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B22C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7A152B41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192964B0" w14:textId="77777777" w:rsidR="008234D4" w:rsidRDefault="0013554C">
      <w:pPr>
        <w:pStyle w:val="a3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5672E02D" wp14:editId="100F12CA">
            <wp:extent cx="501691" cy="501691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01691" cy="5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6204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30A5287E" w14:textId="77777777" w:rsidR="008234D4" w:rsidRDefault="0013554C">
      <w:pPr>
        <w:pStyle w:val="a3"/>
        <w:spacing w:line="360" w:lineRule="auto"/>
        <w:ind w:firstLine="420"/>
        <w:jc w:val="center"/>
      </w:pPr>
      <w:r>
        <w:rPr>
          <w:sz w:val="48"/>
          <w:szCs w:val="48"/>
        </w:rPr>
        <w:t>《餐厅点餐系统》</w:t>
      </w:r>
    </w:p>
    <w:p w14:paraId="4B0F38F9" w14:textId="77777777" w:rsidR="008234D4" w:rsidRDefault="0013554C">
      <w:pPr>
        <w:pStyle w:val="a3"/>
        <w:spacing w:line="360" w:lineRule="auto"/>
        <w:ind w:firstLine="420"/>
        <w:jc w:val="center"/>
      </w:pPr>
      <w:r>
        <w:rPr>
          <w:sz w:val="60"/>
          <w:szCs w:val="60"/>
        </w:rPr>
        <w:t>用</w:t>
      </w: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>户</w:t>
      </w: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>需</w:t>
      </w: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>求</w:t>
      </w: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>说</w:t>
      </w: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>明</w:t>
      </w:r>
      <w:r>
        <w:rPr>
          <w:sz w:val="60"/>
          <w:szCs w:val="60"/>
        </w:rPr>
        <w:t xml:space="preserve"> </w:t>
      </w:r>
      <w:r>
        <w:rPr>
          <w:sz w:val="60"/>
          <w:szCs w:val="60"/>
        </w:rPr>
        <w:t>书</w:t>
      </w:r>
    </w:p>
    <w:p w14:paraId="22098213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61CFCFAB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7C5EB8DF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58E7367A" w14:textId="77777777" w:rsidR="008234D4" w:rsidRDefault="0013554C">
      <w:pPr>
        <w:pStyle w:val="a3"/>
        <w:spacing w:line="360" w:lineRule="auto"/>
        <w:ind w:firstLine="420"/>
        <w:jc w:val="center"/>
      </w:pPr>
      <w:r>
        <w:rPr>
          <w:sz w:val="60"/>
          <w:szCs w:val="60"/>
        </w:rPr>
        <w:t>v1.0</w:t>
      </w:r>
    </w:p>
    <w:p w14:paraId="3921BCB7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5E517C84" w14:textId="77777777" w:rsidR="008234D4" w:rsidRDefault="008234D4">
      <w:pPr>
        <w:pStyle w:val="a3"/>
        <w:spacing w:line="360" w:lineRule="auto"/>
        <w:ind w:firstLine="420"/>
        <w:jc w:val="center"/>
      </w:pPr>
    </w:p>
    <w:p w14:paraId="7722AB17" w14:textId="77777777" w:rsidR="008234D4" w:rsidRDefault="0013554C">
      <w:pPr>
        <w:pStyle w:val="a3"/>
        <w:spacing w:line="360" w:lineRule="auto"/>
        <w:ind w:firstLine="420"/>
        <w:jc w:val="center"/>
      </w:pPr>
      <w:r>
        <w:t>第八组</w:t>
      </w:r>
    </w:p>
    <w:p w14:paraId="080A9B14" w14:textId="77777777" w:rsidR="008234D4" w:rsidRDefault="0013554C">
      <w:pPr>
        <w:pStyle w:val="a3"/>
      </w:pPr>
      <w:r>
        <w:br/>
      </w:r>
    </w:p>
    <w:p w14:paraId="19EBFC59" w14:textId="77777777" w:rsidR="008234D4" w:rsidRDefault="0013554C">
      <w:pPr>
        <w:pStyle w:val="a3"/>
        <w:jc w:val="center"/>
      </w:pPr>
      <w:r>
        <w:rPr>
          <w:rFonts w:ascii="宋体" w:eastAsia="宋体" w:hAnsi="宋体" w:cs="宋体"/>
          <w:b/>
        </w:rPr>
        <w:t>版</w:t>
      </w:r>
      <w:r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/>
          <w:b/>
        </w:rPr>
        <w:t>本</w:t>
      </w:r>
      <w:r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/>
          <w:b/>
        </w:rPr>
        <w:t>历</w:t>
      </w:r>
      <w:r>
        <w:rPr>
          <w:rFonts w:ascii="宋体" w:eastAsia="宋体" w:hAnsi="宋体" w:cs="宋体"/>
          <w:b/>
        </w:rPr>
        <w:t xml:space="preserve"> </w:t>
      </w:r>
      <w:r>
        <w:rPr>
          <w:rFonts w:ascii="宋体" w:eastAsia="宋体" w:hAnsi="宋体" w:cs="宋体"/>
          <w:b/>
        </w:rPr>
        <w:t>史</w:t>
      </w:r>
    </w:p>
    <w:tbl>
      <w:tblPr>
        <w:tblW w:w="816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737"/>
        <w:gridCol w:w="938"/>
        <w:gridCol w:w="1192"/>
        <w:gridCol w:w="4168"/>
      </w:tblGrid>
      <w:tr w:rsidR="008234D4" w14:paraId="272988AE" w14:textId="77777777" w:rsidTr="003D673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25" w:type="dxa"/>
          </w:tcPr>
          <w:p w14:paraId="0D3CB103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版本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状态</w:t>
            </w:r>
          </w:p>
        </w:tc>
        <w:tc>
          <w:tcPr>
            <w:tcW w:w="737" w:type="dxa"/>
          </w:tcPr>
          <w:p w14:paraId="6C5F68EC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作者</w:t>
            </w:r>
          </w:p>
        </w:tc>
        <w:tc>
          <w:tcPr>
            <w:tcW w:w="938" w:type="dxa"/>
          </w:tcPr>
          <w:p w14:paraId="234925B7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参与者</w:t>
            </w:r>
          </w:p>
        </w:tc>
        <w:tc>
          <w:tcPr>
            <w:tcW w:w="1192" w:type="dxa"/>
          </w:tcPr>
          <w:p w14:paraId="48389A3F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日期</w:t>
            </w:r>
          </w:p>
        </w:tc>
        <w:tc>
          <w:tcPr>
            <w:tcW w:w="4168" w:type="dxa"/>
          </w:tcPr>
          <w:p w14:paraId="3E8248A4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备注</w:t>
            </w:r>
          </w:p>
        </w:tc>
      </w:tr>
      <w:tr w:rsidR="008234D4" w14:paraId="746545A3" w14:textId="77777777" w:rsidTr="003D673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25" w:type="dxa"/>
          </w:tcPr>
          <w:p w14:paraId="7F6D5186" w14:textId="77777777" w:rsidR="008234D4" w:rsidRDefault="0013554C">
            <w:pPr>
              <w:jc w:val="left"/>
            </w:pPr>
            <w:r>
              <w:t>1.0</w:t>
            </w:r>
          </w:p>
        </w:tc>
        <w:tc>
          <w:tcPr>
            <w:tcW w:w="737" w:type="dxa"/>
          </w:tcPr>
          <w:p w14:paraId="1FDD8B7A" w14:textId="77777777" w:rsidR="008234D4" w:rsidRDefault="0013554C">
            <w:pPr>
              <w:jc w:val="center"/>
            </w:pPr>
            <w:r>
              <w:t>郭亚晴</w:t>
            </w:r>
          </w:p>
        </w:tc>
        <w:tc>
          <w:tcPr>
            <w:tcW w:w="938" w:type="dxa"/>
          </w:tcPr>
          <w:p w14:paraId="113C7C4C" w14:textId="77777777" w:rsidR="008234D4" w:rsidRDefault="008234D4">
            <w:pPr>
              <w:jc w:val="center"/>
            </w:pPr>
          </w:p>
        </w:tc>
        <w:tc>
          <w:tcPr>
            <w:tcW w:w="1192" w:type="dxa"/>
          </w:tcPr>
          <w:p w14:paraId="58793332" w14:textId="77777777" w:rsidR="008234D4" w:rsidRDefault="0013554C">
            <w:pPr>
              <w:jc w:val="center"/>
            </w:pPr>
            <w:r>
              <w:t>2021/7/6</w:t>
            </w:r>
          </w:p>
        </w:tc>
        <w:tc>
          <w:tcPr>
            <w:tcW w:w="4168" w:type="dxa"/>
          </w:tcPr>
          <w:p w14:paraId="3CADD8DC" w14:textId="77777777" w:rsidR="008234D4" w:rsidRDefault="0013554C">
            <w:pPr>
              <w:jc w:val="center"/>
            </w:pPr>
            <w:r>
              <w:t>创建</w:t>
            </w:r>
          </w:p>
        </w:tc>
      </w:tr>
      <w:tr w:rsidR="008234D4" w14:paraId="24724B1C" w14:textId="77777777" w:rsidTr="003D6730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25" w:type="dxa"/>
          </w:tcPr>
          <w:p w14:paraId="6C2D769F" w14:textId="77777777" w:rsidR="008234D4" w:rsidRDefault="0013554C">
            <w:pPr>
              <w:jc w:val="left"/>
            </w:pPr>
            <w:r>
              <w:t>1.0.1</w:t>
            </w:r>
          </w:p>
        </w:tc>
        <w:tc>
          <w:tcPr>
            <w:tcW w:w="737" w:type="dxa"/>
          </w:tcPr>
          <w:p w14:paraId="272CAE12" w14:textId="77777777" w:rsidR="008234D4" w:rsidRDefault="0013554C">
            <w:pPr>
              <w:jc w:val="center"/>
            </w:pPr>
            <w:r>
              <w:t>周新龙</w:t>
            </w:r>
          </w:p>
        </w:tc>
        <w:tc>
          <w:tcPr>
            <w:tcW w:w="938" w:type="dxa"/>
          </w:tcPr>
          <w:p w14:paraId="781EA933" w14:textId="77777777" w:rsidR="008234D4" w:rsidRDefault="0013554C">
            <w:pPr>
              <w:jc w:val="center"/>
            </w:pPr>
            <w:r>
              <w:t>陈旭，熊瑞，郭亚晴，</w:t>
            </w:r>
            <w:proofErr w:type="gramStart"/>
            <w:r>
              <w:t>李孟</w:t>
            </w:r>
            <w:r>
              <w:lastRenderedPageBreak/>
              <w:t>泽</w:t>
            </w:r>
            <w:proofErr w:type="gramEnd"/>
          </w:p>
        </w:tc>
        <w:tc>
          <w:tcPr>
            <w:tcW w:w="1192" w:type="dxa"/>
          </w:tcPr>
          <w:p w14:paraId="4B4E005D" w14:textId="77777777" w:rsidR="008234D4" w:rsidRDefault="0013554C">
            <w:pPr>
              <w:jc w:val="center"/>
            </w:pPr>
            <w:r>
              <w:lastRenderedPageBreak/>
              <w:t>2021/7/7</w:t>
            </w:r>
          </w:p>
        </w:tc>
        <w:tc>
          <w:tcPr>
            <w:tcW w:w="4168" w:type="dxa"/>
          </w:tcPr>
          <w:p w14:paraId="0A70CCED" w14:textId="77777777" w:rsidR="008234D4" w:rsidRDefault="0013554C">
            <w:pPr>
              <w:jc w:val="center"/>
            </w:pPr>
            <w:r>
              <w:t>修改、补充</w:t>
            </w:r>
          </w:p>
        </w:tc>
      </w:tr>
    </w:tbl>
    <w:sdt>
      <w:sdtPr>
        <w:rPr>
          <w:lang w:val="zh-CN"/>
        </w:rPr>
        <w:id w:val="107686712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sz w:val="22"/>
          <w:szCs w:val="20"/>
        </w:rPr>
      </w:sdtEndPr>
      <w:sdtContent>
        <w:p w14:paraId="142E3582" w14:textId="1BAAA50B" w:rsidR="003D6730" w:rsidRDefault="003D6730">
          <w:pPr>
            <w:pStyle w:val="TOC"/>
          </w:pPr>
          <w:r>
            <w:rPr>
              <w:lang w:val="zh-CN"/>
            </w:rPr>
            <w:t>目录</w:t>
          </w:r>
        </w:p>
        <w:p w14:paraId="01442DE4" w14:textId="53DABFCD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92146" w:history="1">
            <w:r w:rsidRPr="0010153E">
              <w:rPr>
                <w:rStyle w:val="a7"/>
                <w:noProof/>
              </w:rPr>
              <w:t>第一部分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4039" w14:textId="1B51C09B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47" w:history="1">
            <w:r w:rsidRPr="0010153E">
              <w:rPr>
                <w:rStyle w:val="a7"/>
                <w:noProof/>
              </w:rPr>
              <w:t>一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8D9E" w14:textId="624168C6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48" w:history="1">
            <w:r w:rsidRPr="0010153E">
              <w:rPr>
                <w:rStyle w:val="a7"/>
                <w:noProof/>
              </w:rPr>
              <w:t>二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D39B" w14:textId="436402F4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49" w:history="1">
            <w:r w:rsidRPr="0010153E">
              <w:rPr>
                <w:rStyle w:val="a7"/>
                <w:noProof/>
              </w:rPr>
              <w:t>第二部分 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C45C" w14:textId="11D4E99E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50" w:history="1">
            <w:r w:rsidRPr="0010153E">
              <w:rPr>
                <w:rStyle w:val="a7"/>
                <w:noProof/>
              </w:rPr>
              <w:t>一、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0291" w14:textId="42FBB8B4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51" w:history="1">
            <w:r w:rsidRPr="0010153E">
              <w:rPr>
                <w:rStyle w:val="a7"/>
                <w:noProof/>
              </w:rPr>
              <w:t>二、用户业务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6C56" w14:textId="2E3D20CC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52" w:history="1">
            <w:r w:rsidRPr="0010153E">
              <w:rPr>
                <w:rStyle w:val="a7"/>
                <w:noProof/>
              </w:rPr>
              <w:t>1、整体业务需求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FC3B" w14:textId="3E64E992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53" w:history="1">
            <w:r w:rsidRPr="0010153E">
              <w:rPr>
                <w:rStyle w:val="a7"/>
                <w:noProof/>
              </w:rPr>
              <w:t>2、需求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26DE" w14:textId="742674E3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54" w:history="1">
            <w:r w:rsidRPr="0010153E">
              <w:rPr>
                <w:rStyle w:val="a7"/>
                <w:noProof/>
              </w:rPr>
              <w:t>2.1. 用户信息管理业务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FEC6" w14:textId="02239D2D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55" w:history="1">
            <w:r w:rsidRPr="0010153E">
              <w:rPr>
                <w:rStyle w:val="a7"/>
                <w:noProof/>
              </w:rPr>
              <w:t>2.2. 客人用餐业务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A987" w14:textId="7F33BFAC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56" w:history="1">
            <w:r w:rsidRPr="0010153E">
              <w:rPr>
                <w:rStyle w:val="a7"/>
                <w:noProof/>
              </w:rPr>
              <w:t>2.3. 管理员信息管理流程业务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158" w14:textId="23AF1F32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57" w:history="1">
            <w:r w:rsidRPr="0010153E">
              <w:rPr>
                <w:rStyle w:val="a7"/>
                <w:noProof/>
              </w:rPr>
              <w:t>第三部分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0A84" w14:textId="3445E250" w:rsidR="003D6730" w:rsidRDefault="003D6730">
          <w:pPr>
            <w:pStyle w:val="TOC1"/>
            <w:tabs>
              <w:tab w:val="left" w:pos="420"/>
              <w:tab w:val="right" w:leader="dot" w:pos="8290"/>
            </w:tabs>
            <w:rPr>
              <w:noProof/>
            </w:rPr>
          </w:pPr>
          <w:hyperlink w:anchor="_Toc76492158" w:history="1">
            <w:r w:rsidRPr="0010153E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10153E">
              <w:rPr>
                <w:rStyle w:val="a7"/>
                <w:noProof/>
              </w:rPr>
              <w:t>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6A14" w14:textId="6D472C9B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59" w:history="1">
            <w:r w:rsidRPr="0010153E">
              <w:rPr>
                <w:rStyle w:val="a7"/>
                <w:noProof/>
              </w:rPr>
              <w:t>1、用户信息管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727C" w14:textId="7E8F8754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0" w:history="1">
            <w:r w:rsidRPr="0010153E">
              <w:rPr>
                <w:rStyle w:val="a7"/>
                <w:noProof/>
              </w:rPr>
              <w:t>1.1、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C421" w14:textId="6A5C0A9B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1" w:history="1">
            <w:r w:rsidRPr="0010153E">
              <w:rPr>
                <w:rStyle w:val="a7"/>
                <w:noProof/>
              </w:rPr>
              <w:t>1.2、修改账户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11F6" w14:textId="40745B6A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2" w:history="1">
            <w:r w:rsidRPr="0010153E">
              <w:rPr>
                <w:rStyle w:val="a7"/>
                <w:noProof/>
              </w:rPr>
              <w:t>1.3、修改账户头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DA78" w14:textId="7A617ACF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3" w:history="1">
            <w:r w:rsidRPr="0010153E">
              <w:rPr>
                <w:rStyle w:val="a7"/>
                <w:noProof/>
              </w:rPr>
              <w:t>1.4、修改账户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7BD" w14:textId="77DA3F42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4" w:history="1">
            <w:r w:rsidRPr="0010153E">
              <w:rPr>
                <w:rStyle w:val="a7"/>
                <w:noProof/>
              </w:rPr>
              <w:t>1.5、退出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15B3" w14:textId="6A6AF110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65" w:history="1">
            <w:r w:rsidRPr="0010153E">
              <w:rPr>
                <w:rStyle w:val="a7"/>
                <w:noProof/>
              </w:rPr>
              <w:t>2、 后厨工作人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5E46" w14:textId="2206DF4C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6" w:history="1">
            <w:r w:rsidRPr="0010153E">
              <w:rPr>
                <w:rStyle w:val="a7"/>
                <w:noProof/>
              </w:rPr>
              <w:t>2.1、后厨模块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92FF" w14:textId="6D5224D4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7" w:history="1">
            <w:r w:rsidRPr="0010153E">
              <w:rPr>
                <w:rStyle w:val="a7"/>
                <w:noProof/>
              </w:rPr>
              <w:t>2.2、公告提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2C50" w14:textId="1FCB6471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8" w:history="1">
            <w:r w:rsidRPr="0010153E">
              <w:rPr>
                <w:rStyle w:val="a7"/>
                <w:noProof/>
              </w:rPr>
              <w:t>2.3、派单提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AD37" w14:textId="36E91980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69" w:history="1">
            <w:r w:rsidRPr="0010153E">
              <w:rPr>
                <w:rStyle w:val="a7"/>
                <w:noProof/>
              </w:rPr>
              <w:t>2.4、派单信息浏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DAA3" w14:textId="1B0CD0D3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0" w:history="1">
            <w:r w:rsidRPr="0010153E">
              <w:rPr>
                <w:rStyle w:val="a7"/>
                <w:noProof/>
              </w:rPr>
              <w:t>2.5、上菜确认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A03E" w14:textId="5AA1F395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71" w:history="1">
            <w:r w:rsidRPr="0010153E">
              <w:rPr>
                <w:rStyle w:val="a7"/>
                <w:noProof/>
              </w:rPr>
              <w:t>3、前台管理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3C44" w14:textId="1055C703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2" w:history="1">
            <w:r w:rsidRPr="0010153E">
              <w:rPr>
                <w:rStyle w:val="a7"/>
                <w:noProof/>
              </w:rPr>
              <w:t>3.1、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036C" w14:textId="5AEDFC5A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3" w:history="1">
            <w:r w:rsidRPr="0010153E">
              <w:rPr>
                <w:rStyle w:val="a7"/>
                <w:noProof/>
              </w:rPr>
              <w:t>3.2、员工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36DA" w14:textId="58EF1B38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4" w:history="1">
            <w:r w:rsidRPr="0010153E">
              <w:rPr>
                <w:rStyle w:val="a7"/>
                <w:noProof/>
              </w:rPr>
              <w:t>3.3、结账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2355" w14:textId="2C00AB4A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5" w:history="1">
            <w:r w:rsidRPr="0010153E">
              <w:rPr>
                <w:rStyle w:val="a7"/>
                <w:noProof/>
              </w:rPr>
              <w:t>3.4、菜品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616D" w14:textId="044608A7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6" w:history="1">
            <w:r w:rsidRPr="0010153E">
              <w:rPr>
                <w:rStyle w:val="a7"/>
                <w:noProof/>
              </w:rPr>
              <w:t>3.5、发布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5BA7" w14:textId="5B6659E2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7" w:history="1">
            <w:r w:rsidRPr="0010153E">
              <w:rPr>
                <w:rStyle w:val="a7"/>
                <w:noProof/>
              </w:rPr>
              <w:t>3.6、查看经营数据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F354" w14:textId="62231C57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78" w:history="1">
            <w:r w:rsidRPr="0010153E">
              <w:rPr>
                <w:rStyle w:val="a7"/>
                <w:noProof/>
              </w:rPr>
              <w:t>4、服务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B94E" w14:textId="15DCFB1B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79" w:history="1">
            <w:r w:rsidRPr="0010153E">
              <w:rPr>
                <w:rStyle w:val="a7"/>
                <w:noProof/>
              </w:rPr>
              <w:t>4.1、管理账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AC5D" w14:textId="0955A689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0" w:history="1">
            <w:r w:rsidRPr="0010153E">
              <w:rPr>
                <w:rStyle w:val="a7"/>
                <w:noProof/>
              </w:rPr>
              <w:t>4.2、设定桌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737A" w14:textId="077EDC07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1" w:history="1">
            <w:r w:rsidRPr="0010153E">
              <w:rPr>
                <w:rStyle w:val="a7"/>
                <w:noProof/>
              </w:rPr>
              <w:t>4.3、选择菜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0DBA" w14:textId="44ACD57B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2" w:history="1">
            <w:r w:rsidRPr="0010153E">
              <w:rPr>
                <w:rStyle w:val="a7"/>
                <w:noProof/>
              </w:rPr>
              <w:t>4.4、提交订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5C87" w14:textId="6B031800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3" w:history="1">
            <w:r w:rsidRPr="0010153E">
              <w:rPr>
                <w:rStyle w:val="a7"/>
                <w:noProof/>
              </w:rPr>
              <w:t>4.5、上菜提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9D93" w14:textId="426AB7F8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4" w:history="1">
            <w:r w:rsidRPr="0010153E">
              <w:rPr>
                <w:rStyle w:val="a7"/>
                <w:noProof/>
              </w:rPr>
              <w:t>4.6、提供结账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1E3E" w14:textId="3D24C7CE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185" w:history="1">
            <w:r w:rsidRPr="0010153E">
              <w:rPr>
                <w:rStyle w:val="a7"/>
                <w:noProof/>
              </w:rPr>
              <w:t>5、顾客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0486" w14:textId="49AE2247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6" w:history="1">
            <w:r w:rsidRPr="0010153E">
              <w:rPr>
                <w:rStyle w:val="a7"/>
                <w:noProof/>
              </w:rPr>
              <w:t>5.1、注册并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2D8B" w14:textId="67140597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7" w:history="1">
            <w:r w:rsidRPr="0010153E">
              <w:rPr>
                <w:rStyle w:val="a7"/>
                <w:noProof/>
              </w:rPr>
              <w:t>5.2、修改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56C" w14:textId="575BEA5E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8" w:history="1">
            <w:r w:rsidRPr="0010153E">
              <w:rPr>
                <w:rStyle w:val="a7"/>
                <w:noProof/>
              </w:rPr>
              <w:t>5.3、开始点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A7AC" w14:textId="1D7913AA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89" w:history="1">
            <w:r w:rsidRPr="0010153E">
              <w:rPr>
                <w:rStyle w:val="a7"/>
                <w:noProof/>
              </w:rPr>
              <w:t>5.4、添加菜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70B7" w14:textId="041CAFE2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90" w:history="1">
            <w:r w:rsidRPr="0010153E">
              <w:rPr>
                <w:rStyle w:val="a7"/>
                <w:noProof/>
              </w:rPr>
              <w:t>5.5、查看订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E04A" w14:textId="08870091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91" w:history="1">
            <w:r w:rsidRPr="0010153E">
              <w:rPr>
                <w:rStyle w:val="a7"/>
                <w:noProof/>
              </w:rPr>
              <w:t>5.6、调整菜品数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5F7C" w14:textId="085C5FFB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92" w:history="1">
            <w:r w:rsidRPr="0010153E">
              <w:rPr>
                <w:rStyle w:val="a7"/>
                <w:noProof/>
              </w:rPr>
              <w:t>5.7、删除菜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E166" w14:textId="1C87881B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93" w:history="1">
            <w:r w:rsidRPr="0010153E">
              <w:rPr>
                <w:rStyle w:val="a7"/>
                <w:noProof/>
              </w:rPr>
              <w:t>5.8、提交订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FF97" w14:textId="5AD583F7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94" w:history="1">
            <w:r w:rsidRPr="0010153E">
              <w:rPr>
                <w:rStyle w:val="a7"/>
                <w:noProof/>
              </w:rPr>
              <w:t>5.9、查看菜品进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0F28" w14:textId="25F4DAEA" w:rsidR="003D6730" w:rsidRDefault="003D6730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6492195" w:history="1">
            <w:r w:rsidRPr="0010153E">
              <w:rPr>
                <w:rStyle w:val="a7"/>
                <w:noProof/>
              </w:rPr>
              <w:t>5.10、结账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606E" w14:textId="117761F8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96" w:history="1">
            <w:r w:rsidRPr="0010153E">
              <w:rPr>
                <w:rStyle w:val="a7"/>
                <w:noProof/>
              </w:rPr>
              <w:t>二、界面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08D7" w14:textId="23BAD653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97" w:history="1">
            <w:r w:rsidRPr="0010153E">
              <w:rPr>
                <w:rStyle w:val="a7"/>
                <w:noProof/>
              </w:rPr>
              <w:t>第四部分 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18BD" w14:textId="072393AC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98" w:history="1">
            <w:r w:rsidRPr="0010153E">
              <w:rPr>
                <w:rStyle w:val="a7"/>
                <w:noProof/>
              </w:rPr>
              <w:t>一、功能范围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F596" w14:textId="5EFB2B81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199" w:history="1">
            <w:r w:rsidRPr="0010153E">
              <w:rPr>
                <w:rStyle w:val="a7"/>
                <w:noProof/>
              </w:rPr>
              <w:t>二、性能指标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36C4" w14:textId="25A8DBC1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200" w:history="1">
            <w:r w:rsidRPr="0010153E">
              <w:rPr>
                <w:rStyle w:val="a7"/>
                <w:noProof/>
              </w:rPr>
              <w:t>第五部分 环境和部署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A451" w14:textId="3BD422ED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201" w:history="1">
            <w:r w:rsidRPr="0010153E">
              <w:rPr>
                <w:rStyle w:val="a7"/>
                <w:noProof/>
              </w:rPr>
              <w:t>一、网络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8A38" w14:textId="5C2CF1F2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202" w:history="1">
            <w:r w:rsidRPr="0010153E">
              <w:rPr>
                <w:rStyle w:val="a7"/>
                <w:noProof/>
              </w:rPr>
              <w:t>二、应用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7B89" w14:textId="7B130502" w:rsidR="003D6730" w:rsidRDefault="003D6730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6492203" w:history="1">
            <w:r w:rsidRPr="0010153E">
              <w:rPr>
                <w:rStyle w:val="a7"/>
                <w:noProof/>
              </w:rPr>
              <w:t>三、运行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ED8B" w14:textId="2C4F2824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204" w:history="1">
            <w:r w:rsidRPr="0010153E">
              <w:rPr>
                <w:rStyle w:val="a7"/>
                <w:noProof/>
              </w:rPr>
              <w:t>1、服务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BEDD" w14:textId="301F3540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205" w:history="1">
            <w:r w:rsidRPr="0010153E">
              <w:rPr>
                <w:rStyle w:val="a7"/>
                <w:noProof/>
              </w:rPr>
              <w:t>2、PC 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2E88" w14:textId="4DC8EF01" w:rsidR="003D6730" w:rsidRDefault="003D6730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6492206" w:history="1">
            <w:r w:rsidRPr="0010153E">
              <w:rPr>
                <w:rStyle w:val="a7"/>
                <w:noProof/>
              </w:rPr>
              <w:t>3、移动终端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78D8" w14:textId="3085E4E3" w:rsidR="003D6730" w:rsidRDefault="003D6730">
          <w:r>
            <w:rPr>
              <w:b/>
              <w:bCs/>
              <w:lang w:val="zh-CN"/>
            </w:rPr>
            <w:fldChar w:fldCharType="end"/>
          </w:r>
        </w:p>
      </w:sdtContent>
    </w:sdt>
    <w:p w14:paraId="2D066193" w14:textId="77777777" w:rsidR="008234D4" w:rsidRDefault="008234D4">
      <w:pPr>
        <w:pStyle w:val="a3"/>
      </w:pPr>
    </w:p>
    <w:p w14:paraId="68DA05E3" w14:textId="77777777" w:rsidR="008234D4" w:rsidRDefault="0013554C">
      <w:pPr>
        <w:pStyle w:val="a4"/>
        <w:jc w:val="center"/>
      </w:pPr>
      <w:r>
        <w:lastRenderedPageBreak/>
        <w:br/>
      </w:r>
      <w:bookmarkStart w:id="0" w:name="_Toc76492146"/>
      <w:r>
        <w:t>第一部分</w:t>
      </w:r>
      <w:r>
        <w:t xml:space="preserve"> </w:t>
      </w:r>
      <w:r>
        <w:t>引言</w:t>
      </w:r>
      <w:bookmarkEnd w:id="0"/>
    </w:p>
    <w:p w14:paraId="0F20CC3B" w14:textId="77777777" w:rsidR="008234D4" w:rsidRDefault="0013554C">
      <w:pPr>
        <w:pStyle w:val="11"/>
      </w:pPr>
      <w:bookmarkStart w:id="1" w:name="_Toc76492147"/>
      <w:r>
        <w:t>一、说明</w:t>
      </w:r>
      <w:bookmarkEnd w:id="1"/>
    </w:p>
    <w:p w14:paraId="6F4870E9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</w:rPr>
        <w:t>编写本说明书的目的是为了准确阐述项目具体业务需求和需求边界，本说明书的作者是第八组，本说明书的确认者是项目指导老师，本说明书的读者是项目所有直接干系人。</w:t>
      </w:r>
    </w:p>
    <w:p w14:paraId="49208677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>本说明书是指导项目实施的重要指导性文件，也是用户最后进行验收（终验）的依据，说明书中内容一旦确认双方将以此为基础开展工作。如果需要变更说明书内容，必须走变更流程，变更必须得到甲乙双方书面确认，最后变更内容将作为本文的一部分，在项目实施过程中得以体现。</w:t>
      </w:r>
    </w:p>
    <w:p w14:paraId="7FD36BC0" w14:textId="77777777" w:rsidR="008234D4" w:rsidRDefault="0013554C">
      <w:pPr>
        <w:pStyle w:val="11"/>
      </w:pPr>
      <w:bookmarkStart w:id="2" w:name="_Toc76492148"/>
      <w:r>
        <w:t>二、定义</w:t>
      </w:r>
      <w:bookmarkEnd w:id="2"/>
    </w:p>
    <w:p w14:paraId="6CD9B3DC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1.</w:t>
      </w:r>
      <w:r>
        <w:rPr>
          <w:rFonts w:ascii="宋体" w:eastAsia="宋体" w:hAnsi="宋体" w:cs="宋体"/>
          <w:sz w:val="20"/>
          <w:szCs w:val="20"/>
        </w:rPr>
        <w:t>用户：包括后厨，服务员，管理员，顾客等所有使用此系统的人员</w:t>
      </w:r>
    </w:p>
    <w:p w14:paraId="76D5FCB9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2.</w:t>
      </w:r>
      <w:r>
        <w:rPr>
          <w:rFonts w:ascii="宋体" w:eastAsia="宋体" w:hAnsi="宋体" w:cs="宋体"/>
          <w:sz w:val="20"/>
          <w:szCs w:val="20"/>
        </w:rPr>
        <w:t>顾客，后厨，服务员，管理员都会登录系统，登陆时选择不同的身份，登陆后进入不同的界面。</w:t>
      </w:r>
    </w:p>
    <w:p w14:paraId="0A4D4484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3.</w:t>
      </w:r>
      <w:r>
        <w:rPr>
          <w:rFonts w:ascii="宋体" w:eastAsia="宋体" w:hAnsi="宋体" w:cs="宋体"/>
          <w:sz w:val="20"/>
          <w:szCs w:val="20"/>
        </w:rPr>
        <w:t>结账过程是由顾客点击结账按钮，账单提交到服务员处，顾客可以自行付款结账。管理员可以核对顾客</w:t>
      </w:r>
      <w:r>
        <w:rPr>
          <w:rFonts w:ascii="宋体" w:eastAsia="宋体" w:hAnsi="宋体" w:cs="宋体"/>
          <w:sz w:val="20"/>
          <w:szCs w:val="20"/>
        </w:rPr>
        <w:t>的消费账单。</w:t>
      </w:r>
    </w:p>
    <w:p w14:paraId="514A2071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4.</w:t>
      </w:r>
      <w:r>
        <w:rPr>
          <w:rFonts w:ascii="宋体" w:eastAsia="宋体" w:hAnsi="宋体" w:cs="宋体"/>
          <w:sz w:val="20"/>
          <w:szCs w:val="20"/>
        </w:rPr>
        <w:t>公告提示：管理员发出公告时，点</w:t>
      </w:r>
      <w:proofErr w:type="gramStart"/>
      <w:r>
        <w:rPr>
          <w:rFonts w:ascii="宋体" w:eastAsia="宋体" w:hAnsi="宋体" w:cs="宋体"/>
          <w:sz w:val="20"/>
          <w:szCs w:val="20"/>
        </w:rPr>
        <w:t>餐系统</w:t>
      </w:r>
      <w:proofErr w:type="gramEnd"/>
      <w:r>
        <w:rPr>
          <w:rFonts w:ascii="宋体" w:eastAsia="宋体" w:hAnsi="宋体" w:cs="宋体"/>
          <w:sz w:val="20"/>
          <w:szCs w:val="20"/>
        </w:rPr>
        <w:t>显示公告并提示，服务员和后</w:t>
      </w:r>
      <w:proofErr w:type="gramStart"/>
      <w:r>
        <w:rPr>
          <w:rFonts w:ascii="宋体" w:eastAsia="宋体" w:hAnsi="宋体" w:cs="宋体"/>
          <w:sz w:val="20"/>
          <w:szCs w:val="20"/>
        </w:rPr>
        <w:t>厨可以</w:t>
      </w:r>
      <w:proofErr w:type="gramEnd"/>
      <w:r>
        <w:rPr>
          <w:rFonts w:ascii="宋体" w:eastAsia="宋体" w:hAnsi="宋体" w:cs="宋体"/>
          <w:sz w:val="20"/>
          <w:szCs w:val="20"/>
        </w:rPr>
        <w:t>看到并回应公告。</w:t>
      </w:r>
    </w:p>
    <w:p w14:paraId="23CB7A80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5.</w:t>
      </w:r>
      <w:r>
        <w:rPr>
          <w:rFonts w:ascii="宋体" w:eastAsia="宋体" w:hAnsi="宋体" w:cs="宋体"/>
          <w:sz w:val="20"/>
          <w:szCs w:val="20"/>
        </w:rPr>
        <w:t>登录和密码修改时，只有提交正确的信息才能正常运行并操作，信息输入有误则会返回。</w:t>
      </w:r>
    </w:p>
    <w:p w14:paraId="5027461C" w14:textId="6DAA5F70" w:rsidR="008234D4" w:rsidRDefault="008234D4">
      <w:pPr>
        <w:pStyle w:val="a3"/>
      </w:pPr>
    </w:p>
    <w:p w14:paraId="69951B69" w14:textId="77777777" w:rsidR="003D6730" w:rsidRDefault="003D6730">
      <w:pPr>
        <w:pStyle w:val="a4"/>
        <w:jc w:val="center"/>
      </w:pPr>
      <w:bookmarkStart w:id="3" w:name="_Toc76492149"/>
    </w:p>
    <w:p w14:paraId="0DB97033" w14:textId="38E94F54" w:rsidR="008234D4" w:rsidRDefault="0013554C">
      <w:pPr>
        <w:pStyle w:val="a4"/>
        <w:jc w:val="center"/>
      </w:pPr>
      <w:r>
        <w:lastRenderedPageBreak/>
        <w:t>第二部分</w:t>
      </w:r>
      <w:r>
        <w:t xml:space="preserve"> </w:t>
      </w:r>
      <w:r>
        <w:t>综述</w:t>
      </w:r>
      <w:bookmarkEnd w:id="3"/>
    </w:p>
    <w:p w14:paraId="34BE608E" w14:textId="18497971" w:rsidR="008234D4" w:rsidRDefault="0013554C" w:rsidP="003D6730">
      <w:pPr>
        <w:pStyle w:val="11"/>
        <w:rPr>
          <w:rFonts w:hint="eastAsia"/>
        </w:rPr>
      </w:pPr>
      <w:bookmarkStart w:id="4" w:name="_Toc76492150"/>
      <w:r>
        <w:t>一、项目背景</w:t>
      </w:r>
      <w:bookmarkEnd w:id="4"/>
    </w:p>
    <w:p w14:paraId="068AEB1A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目</w:t>
      </w:r>
      <w:r>
        <w:rPr>
          <w:rFonts w:ascii="宋体" w:eastAsia="宋体" w:hAnsi="宋体" w:cs="宋体"/>
          <w:sz w:val="20"/>
          <w:szCs w:val="20"/>
        </w:rPr>
        <w:t>前的餐饮行业，很多都还是在使用</w:t>
      </w:r>
      <w:proofErr w:type="gramStart"/>
      <w:r>
        <w:rPr>
          <w:rFonts w:ascii="宋体" w:eastAsia="宋体" w:hAnsi="宋体" w:cs="宋体"/>
          <w:sz w:val="20"/>
          <w:szCs w:val="20"/>
        </w:rPr>
        <w:t>人工点单的</w:t>
      </w:r>
      <w:proofErr w:type="gramEnd"/>
      <w:r>
        <w:rPr>
          <w:rFonts w:ascii="宋体" w:eastAsia="宋体" w:hAnsi="宋体" w:cs="宋体"/>
          <w:sz w:val="20"/>
          <w:szCs w:val="20"/>
        </w:rPr>
        <w:t>情况，有或者是一些使用起来较为麻烦</w:t>
      </w:r>
      <w:proofErr w:type="gramStart"/>
      <w:r>
        <w:rPr>
          <w:rFonts w:ascii="宋体" w:eastAsia="宋体" w:hAnsi="宋体" w:cs="宋体"/>
          <w:sz w:val="20"/>
          <w:szCs w:val="20"/>
        </w:rPr>
        <w:t>的点单系统</w:t>
      </w:r>
      <w:proofErr w:type="gramEnd"/>
      <w:r>
        <w:rPr>
          <w:rFonts w:ascii="宋体" w:eastAsia="宋体" w:hAnsi="宋体" w:cs="宋体"/>
          <w:sz w:val="20"/>
          <w:szCs w:val="20"/>
        </w:rPr>
        <w:t>，在这种情况下，在服务员上的投入成本，已经服务员</w:t>
      </w:r>
      <w:proofErr w:type="gramStart"/>
      <w:r>
        <w:rPr>
          <w:rFonts w:ascii="宋体" w:eastAsia="宋体" w:hAnsi="宋体" w:cs="宋体"/>
          <w:sz w:val="20"/>
          <w:szCs w:val="20"/>
        </w:rPr>
        <w:t>的点单和</w:t>
      </w:r>
      <w:proofErr w:type="gramEnd"/>
      <w:r>
        <w:rPr>
          <w:rFonts w:ascii="宋体" w:eastAsia="宋体" w:hAnsi="宋体" w:cs="宋体"/>
          <w:sz w:val="20"/>
          <w:szCs w:val="20"/>
        </w:rPr>
        <w:t>后</w:t>
      </w:r>
      <w:proofErr w:type="gramStart"/>
      <w:r>
        <w:rPr>
          <w:rFonts w:ascii="宋体" w:eastAsia="宋体" w:hAnsi="宋体" w:cs="宋体"/>
          <w:sz w:val="20"/>
          <w:szCs w:val="20"/>
        </w:rPr>
        <w:t>厨之间</w:t>
      </w:r>
      <w:proofErr w:type="gramEnd"/>
      <w:r>
        <w:rPr>
          <w:rFonts w:ascii="宋体" w:eastAsia="宋体" w:hAnsi="宋体" w:cs="宋体"/>
          <w:sz w:val="20"/>
          <w:szCs w:val="20"/>
        </w:rPr>
        <w:t>的订单交流上也存在一定的交流成本，而且有点时候因为人工点单，会出现一些</w:t>
      </w:r>
      <w:proofErr w:type="gramStart"/>
      <w:r>
        <w:rPr>
          <w:rFonts w:ascii="宋体" w:eastAsia="宋体" w:hAnsi="宋体" w:cs="宋体"/>
          <w:sz w:val="20"/>
          <w:szCs w:val="20"/>
        </w:rPr>
        <w:t>错单漏单的</w:t>
      </w:r>
      <w:proofErr w:type="gramEnd"/>
      <w:r>
        <w:rPr>
          <w:rFonts w:ascii="宋体" w:eastAsia="宋体" w:hAnsi="宋体" w:cs="宋体"/>
          <w:sz w:val="20"/>
          <w:szCs w:val="20"/>
        </w:rPr>
        <w:t>问题也需要解决。因此需要一个成本低，效率高的点餐系统。</w:t>
      </w:r>
    </w:p>
    <w:p w14:paraId="1A69EAD0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另</w:t>
      </w:r>
      <w:r>
        <w:rPr>
          <w:rFonts w:ascii="宋体" w:eastAsia="宋体" w:hAnsi="宋体" w:cs="宋体"/>
          <w:sz w:val="20"/>
          <w:szCs w:val="20"/>
        </w:rPr>
        <w:t>一方面而言，对于现今的工作阶层而言，一个简单方便的点餐界面，会使得在繁忙工作后不想与他人交流，只想安静用餐的体验变得直线上升。</w:t>
      </w:r>
    </w:p>
    <w:p w14:paraId="6C61E109" w14:textId="77777777" w:rsidR="008234D4" w:rsidRDefault="0013554C">
      <w:pPr>
        <w:pStyle w:val="11"/>
      </w:pPr>
      <w:bookmarkStart w:id="5" w:name="_Toc76492151"/>
      <w:r>
        <w:t>二、用户业务流程描述</w:t>
      </w:r>
      <w:bookmarkEnd w:id="5"/>
    </w:p>
    <w:p w14:paraId="02030E4F" w14:textId="77777777" w:rsidR="008234D4" w:rsidRDefault="0013554C">
      <w:pPr>
        <w:pStyle w:val="2"/>
      </w:pPr>
      <w:bookmarkStart w:id="6" w:name="_Toc76492152"/>
      <w:r>
        <w:t>1</w:t>
      </w:r>
      <w:r>
        <w:t>、整体业务需求示意图</w:t>
      </w:r>
      <w:bookmarkEnd w:id="6"/>
    </w:p>
    <w:p w14:paraId="4A489FE0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2D508D33" wp14:editId="0645B1C0">
            <wp:extent cx="5216017" cy="3367056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rcRect r="1614" b="709"/>
                    <a:stretch/>
                  </pic:blipFill>
                  <pic:spPr>
                    <a:xfrm>
                      <a:off x="0" y="0"/>
                      <a:ext cx="5216017" cy="33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08A" w14:textId="77777777" w:rsidR="008234D4" w:rsidRDefault="0013554C">
      <w:pPr>
        <w:pStyle w:val="2"/>
      </w:pPr>
      <w:bookmarkStart w:id="7" w:name="_Toc76492153"/>
      <w:r>
        <w:t>2</w:t>
      </w:r>
      <w:r>
        <w:t>、需求详细说明</w:t>
      </w:r>
      <w:bookmarkEnd w:id="7"/>
    </w:p>
    <w:p w14:paraId="7094F8A5" w14:textId="77777777" w:rsidR="008234D4" w:rsidRDefault="0013554C">
      <w:pPr>
        <w:pStyle w:val="3"/>
      </w:pPr>
      <w:bookmarkStart w:id="8" w:name="_Toc76492154"/>
      <w:r>
        <w:lastRenderedPageBreak/>
        <w:t xml:space="preserve">2.1. </w:t>
      </w:r>
      <w:r>
        <w:t>用户信息管理业务流程描述</w:t>
      </w:r>
      <w:bookmarkEnd w:id="8"/>
    </w:p>
    <w:p w14:paraId="1E13BBF8" w14:textId="77777777" w:rsidR="008234D4" w:rsidRDefault="0013554C">
      <w:pPr>
        <w:pStyle w:val="4"/>
      </w:pPr>
      <w:r>
        <w:t>1</w:t>
      </w:r>
      <w:r>
        <w:t>）、用户登录</w:t>
      </w:r>
    </w:p>
    <w:p w14:paraId="761ECD77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用户通过已有账号在登录界面进行登录操作，在系统核验账户信息通过后进入到相应主界面。</w:t>
      </w:r>
    </w:p>
    <w:p w14:paraId="16BD4D29" w14:textId="77777777" w:rsidR="008234D4" w:rsidRDefault="0013554C">
      <w:pPr>
        <w:pStyle w:val="4"/>
      </w:pPr>
      <w:r>
        <w:t>2</w:t>
      </w:r>
      <w:r>
        <w:t>）、修改账户头像</w:t>
      </w:r>
    </w:p>
    <w:p w14:paraId="7745EC57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用户在登录后，进入个人页面选择</w:t>
      </w:r>
      <w:r>
        <w:rPr>
          <w:rFonts w:ascii="宋体" w:eastAsia="宋体" w:hAnsi="宋体" w:cs="宋体"/>
          <w:sz w:val="20"/>
          <w:szCs w:val="20"/>
        </w:rPr>
        <w:t>“</w:t>
      </w:r>
      <w:r>
        <w:rPr>
          <w:rFonts w:ascii="宋体" w:eastAsia="宋体" w:hAnsi="宋体" w:cs="宋体"/>
          <w:sz w:val="20"/>
          <w:szCs w:val="20"/>
        </w:rPr>
        <w:t>修改账户头像</w:t>
      </w:r>
      <w:r>
        <w:rPr>
          <w:rFonts w:ascii="宋体" w:eastAsia="宋体" w:hAnsi="宋体" w:cs="宋体"/>
          <w:sz w:val="20"/>
          <w:szCs w:val="20"/>
        </w:rPr>
        <w:t>”</w:t>
      </w:r>
      <w:r>
        <w:rPr>
          <w:rFonts w:ascii="宋体" w:eastAsia="宋体" w:hAnsi="宋体" w:cs="宋体"/>
          <w:sz w:val="20"/>
          <w:szCs w:val="20"/>
        </w:rPr>
        <w:t>功能，在本地选择图片并等待系统上传完毕后，将头像更新。</w:t>
      </w:r>
    </w:p>
    <w:p w14:paraId="5088CCA0" w14:textId="77777777" w:rsidR="008234D4" w:rsidRDefault="0013554C">
      <w:pPr>
        <w:pStyle w:val="4"/>
      </w:pPr>
      <w:r>
        <w:t>3</w:t>
      </w:r>
      <w:r>
        <w:t>）、修改账户密码</w:t>
      </w:r>
    </w:p>
    <w:p w14:paraId="2B1EFC41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用户在登录后，进入个人页面选择</w:t>
      </w:r>
      <w:r>
        <w:rPr>
          <w:rFonts w:ascii="宋体" w:eastAsia="宋体" w:hAnsi="宋体" w:cs="宋体"/>
          <w:sz w:val="20"/>
          <w:szCs w:val="20"/>
        </w:rPr>
        <w:t>“</w:t>
      </w:r>
      <w:r>
        <w:rPr>
          <w:rFonts w:ascii="宋体" w:eastAsia="宋体" w:hAnsi="宋体" w:cs="宋体"/>
          <w:sz w:val="20"/>
          <w:szCs w:val="20"/>
        </w:rPr>
        <w:t>修改账户密码</w:t>
      </w:r>
      <w:r>
        <w:rPr>
          <w:rFonts w:ascii="宋体" w:eastAsia="宋体" w:hAnsi="宋体" w:cs="宋体"/>
          <w:sz w:val="20"/>
          <w:szCs w:val="20"/>
        </w:rPr>
        <w:t>”</w:t>
      </w:r>
      <w:r>
        <w:rPr>
          <w:rFonts w:ascii="宋体" w:eastAsia="宋体" w:hAnsi="宋体" w:cs="宋体"/>
          <w:sz w:val="20"/>
          <w:szCs w:val="20"/>
        </w:rPr>
        <w:t>功能，在系统的提示下输入原密码验证，通过后输入新密码，完成账户密码修改。</w:t>
      </w:r>
    </w:p>
    <w:p w14:paraId="5EC01331" w14:textId="77777777" w:rsidR="008234D4" w:rsidRDefault="0013554C">
      <w:pPr>
        <w:pStyle w:val="4"/>
      </w:pPr>
      <w:r>
        <w:t>4</w:t>
      </w:r>
      <w:r>
        <w:t>）、退出登录</w:t>
      </w:r>
    </w:p>
    <w:p w14:paraId="09AD26E1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用户在登录后，在界面上选择</w:t>
      </w:r>
      <w:r>
        <w:rPr>
          <w:rFonts w:ascii="宋体" w:eastAsia="宋体" w:hAnsi="宋体" w:cs="宋体"/>
          <w:sz w:val="20"/>
          <w:szCs w:val="20"/>
        </w:rPr>
        <w:t>“</w:t>
      </w:r>
      <w:r>
        <w:rPr>
          <w:rFonts w:ascii="宋体" w:eastAsia="宋体" w:hAnsi="宋体" w:cs="宋体"/>
          <w:sz w:val="20"/>
          <w:szCs w:val="20"/>
        </w:rPr>
        <w:t>退出登录</w:t>
      </w:r>
      <w:r>
        <w:rPr>
          <w:rFonts w:ascii="宋体" w:eastAsia="宋体" w:hAnsi="宋体" w:cs="宋体"/>
          <w:sz w:val="20"/>
          <w:szCs w:val="20"/>
        </w:rPr>
        <w:t>”</w:t>
      </w:r>
      <w:r>
        <w:rPr>
          <w:rFonts w:ascii="宋体" w:eastAsia="宋体" w:hAnsi="宋体" w:cs="宋体"/>
          <w:sz w:val="20"/>
          <w:szCs w:val="20"/>
        </w:rPr>
        <w:t>，确认系统提示后即可退出系统。</w:t>
      </w:r>
    </w:p>
    <w:p w14:paraId="52B944AD" w14:textId="77777777" w:rsidR="008234D4" w:rsidRDefault="0013554C">
      <w:pPr>
        <w:pStyle w:val="3"/>
      </w:pPr>
      <w:bookmarkStart w:id="9" w:name="_Toc76492155"/>
      <w:r>
        <w:t xml:space="preserve">2.2. </w:t>
      </w:r>
      <w:r>
        <w:t>客人用餐业务流程描述</w:t>
      </w:r>
      <w:bookmarkEnd w:id="9"/>
    </w:p>
    <w:p w14:paraId="288C90DE" w14:textId="77777777" w:rsidR="008234D4" w:rsidRDefault="0013554C">
      <w:pPr>
        <w:pStyle w:val="4"/>
      </w:pPr>
      <w:r>
        <w:t>1</w:t>
      </w:r>
      <w:r>
        <w:t>）、用户点餐流程</w:t>
      </w:r>
    </w:p>
    <w:p w14:paraId="339E5D54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用户来到餐厅当中，来到座位上准备进行用餐，通过扫描座位上</w:t>
      </w:r>
      <w:proofErr w:type="gramStart"/>
      <w:r>
        <w:rPr>
          <w:rFonts w:ascii="宋体" w:eastAsia="宋体" w:hAnsi="宋体" w:cs="宋体"/>
          <w:sz w:val="20"/>
          <w:szCs w:val="20"/>
        </w:rPr>
        <w:t>二维码或</w:t>
      </w:r>
      <w:proofErr w:type="gramEnd"/>
      <w:r>
        <w:rPr>
          <w:rFonts w:ascii="宋体" w:eastAsia="宋体" w:hAnsi="宋体" w:cs="宋体"/>
          <w:sz w:val="20"/>
          <w:szCs w:val="20"/>
        </w:rPr>
        <w:t>其他的方式，打开点餐页面。通过手机验证码登入，对于没有注册过的手机号</w:t>
      </w:r>
      <w:r>
        <w:rPr>
          <w:rFonts w:ascii="宋体" w:eastAsia="宋体" w:hAnsi="宋体" w:cs="宋体"/>
          <w:sz w:val="20"/>
          <w:szCs w:val="20"/>
        </w:rPr>
        <w:t>码会自动的进行注册。在选择好了菜品以后，选择下单，或是一些不会使用手机点餐的用户。</w:t>
      </w:r>
    </w:p>
    <w:p w14:paraId="5D6F40B2" w14:textId="77777777" w:rsidR="008234D4" w:rsidRDefault="0013554C">
      <w:pPr>
        <w:pStyle w:val="4"/>
      </w:pPr>
      <w:r>
        <w:t>2</w:t>
      </w:r>
      <w:r>
        <w:t>）、服务员确认点餐流程</w:t>
      </w:r>
    </w:p>
    <w:p w14:paraId="1011DD0F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lastRenderedPageBreak/>
        <w:t>用户点击下单以后，服务员会收到用户的订单，在确认订单没什么问题之后，服务员将会将用户的桌号等信息填入订单当中，然后点击确认会使得订单发送到后</w:t>
      </w:r>
      <w:proofErr w:type="gramStart"/>
      <w:r>
        <w:rPr>
          <w:rFonts w:ascii="宋体" w:eastAsia="宋体" w:hAnsi="宋体" w:cs="宋体"/>
          <w:sz w:val="20"/>
          <w:szCs w:val="20"/>
        </w:rPr>
        <w:t>厨</w:t>
      </w:r>
      <w:proofErr w:type="gramEnd"/>
      <w:r>
        <w:rPr>
          <w:rFonts w:ascii="宋体" w:eastAsia="宋体" w:hAnsi="宋体" w:cs="宋体"/>
          <w:sz w:val="20"/>
          <w:szCs w:val="20"/>
        </w:rPr>
        <w:t>工作人员的手中。</w:t>
      </w:r>
    </w:p>
    <w:p w14:paraId="185A4D9C" w14:textId="77777777" w:rsidR="008234D4" w:rsidRDefault="0013554C">
      <w:pPr>
        <w:pStyle w:val="4"/>
      </w:pPr>
      <w:r>
        <w:t>3</w:t>
      </w:r>
      <w:r>
        <w:t>）、后</w:t>
      </w:r>
      <w:proofErr w:type="gramStart"/>
      <w:r>
        <w:t>厨人员</w:t>
      </w:r>
      <w:proofErr w:type="gramEnd"/>
      <w:r>
        <w:t>烹饪流程</w:t>
      </w:r>
    </w:p>
    <w:p w14:paraId="5B60263F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在服务员把订单发往后</w:t>
      </w:r>
      <w:proofErr w:type="gramStart"/>
      <w:r>
        <w:rPr>
          <w:rFonts w:ascii="宋体" w:eastAsia="宋体" w:hAnsi="宋体" w:cs="宋体"/>
          <w:sz w:val="20"/>
          <w:szCs w:val="20"/>
        </w:rPr>
        <w:t>厨</w:t>
      </w:r>
      <w:proofErr w:type="gramEnd"/>
      <w:r>
        <w:rPr>
          <w:rFonts w:ascii="宋体" w:eastAsia="宋体" w:hAnsi="宋体" w:cs="宋体"/>
          <w:sz w:val="20"/>
          <w:szCs w:val="20"/>
        </w:rPr>
        <w:t>工作人员之后，后厨工作人员会确认订单上的菜品，对原材料进行准备，当后厨工作人员开始某一道菜品烹饪时，会对对应的菜品点击开始烹饪按钮，当烹饪结束时会点击确认上菜按钮。而在后厨烹饪的过程中，用户可以通</w:t>
      </w:r>
      <w:r>
        <w:rPr>
          <w:rFonts w:ascii="宋体" w:eastAsia="宋体" w:hAnsi="宋体" w:cs="宋体"/>
          <w:sz w:val="20"/>
          <w:szCs w:val="20"/>
        </w:rPr>
        <w:t>过界面查询现在实时的每一道菜的状态。</w:t>
      </w:r>
    </w:p>
    <w:p w14:paraId="12A83128" w14:textId="77777777" w:rsidR="008234D4" w:rsidRDefault="0013554C">
      <w:pPr>
        <w:pStyle w:val="4"/>
      </w:pPr>
      <w:r>
        <w:t>4</w:t>
      </w:r>
      <w:r>
        <w:t>）、用户结账流程</w:t>
      </w:r>
    </w:p>
    <w:p w14:paraId="59727F15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客户在用餐完成以后，可以通过手机选择自主结账，手机上会有</w:t>
      </w:r>
      <w:proofErr w:type="gramStart"/>
      <w:r>
        <w:rPr>
          <w:rFonts w:ascii="宋体" w:eastAsia="宋体" w:hAnsi="宋体" w:cs="宋体"/>
          <w:sz w:val="20"/>
          <w:szCs w:val="20"/>
        </w:rPr>
        <w:t>对于的</w:t>
      </w:r>
      <w:proofErr w:type="gramEnd"/>
      <w:r>
        <w:rPr>
          <w:rFonts w:ascii="宋体" w:eastAsia="宋体" w:hAnsi="宋体" w:cs="宋体"/>
          <w:sz w:val="20"/>
          <w:szCs w:val="20"/>
        </w:rPr>
        <w:t>结账流程以及不同的几种结账方式，用户按照流程</w:t>
      </w:r>
      <w:proofErr w:type="gramStart"/>
      <w:r>
        <w:rPr>
          <w:rFonts w:ascii="宋体" w:eastAsia="宋体" w:hAnsi="宋体" w:cs="宋体"/>
          <w:sz w:val="20"/>
          <w:szCs w:val="20"/>
        </w:rPr>
        <w:t>一</w:t>
      </w:r>
      <w:proofErr w:type="gramEnd"/>
      <w:r>
        <w:rPr>
          <w:rFonts w:ascii="宋体" w:eastAsia="宋体" w:hAnsi="宋体" w:cs="宋体"/>
          <w:sz w:val="20"/>
          <w:szCs w:val="20"/>
        </w:rPr>
        <w:t>步步的即可完成结账，完成后的账单会自动传送到数据库中，又或者是呼叫服务员进行结账，在服务员进行结账请求，在服务员提交结账请求后，用户账单会发送到管理员处，管理员对于用户的账单进行结账或删除。然后结账成功的也会上传到数据库。</w:t>
      </w:r>
    </w:p>
    <w:p w14:paraId="18822146" w14:textId="77777777" w:rsidR="008234D4" w:rsidRDefault="0013554C">
      <w:pPr>
        <w:pStyle w:val="3"/>
      </w:pPr>
      <w:bookmarkStart w:id="10" w:name="_Toc76492156"/>
      <w:r>
        <w:t xml:space="preserve">2.3. </w:t>
      </w:r>
      <w:r>
        <w:t>管理员信息管理流程业务流程描述</w:t>
      </w:r>
      <w:bookmarkEnd w:id="10"/>
    </w:p>
    <w:p w14:paraId="53432955" w14:textId="77777777" w:rsidR="008234D4" w:rsidRDefault="0013554C">
      <w:pPr>
        <w:pStyle w:val="4"/>
      </w:pPr>
      <w:r>
        <w:t>1</w:t>
      </w:r>
      <w:r>
        <w:t>）、员工信息管理</w:t>
      </w:r>
    </w:p>
    <w:p w14:paraId="529596D7" w14:textId="77777777" w:rsidR="008234D4" w:rsidRDefault="0013554C">
      <w:pPr>
        <w:pStyle w:val="a3"/>
        <w:numPr>
          <w:ilvl w:val="0"/>
          <w:numId w:val="1"/>
        </w:numPr>
        <w:spacing w:line="360" w:lineRule="auto"/>
      </w:pPr>
      <w:r>
        <w:rPr>
          <w:rFonts w:ascii="宋体" w:eastAsia="宋体" w:hAnsi="宋体" w:cs="宋体"/>
          <w:sz w:val="20"/>
          <w:szCs w:val="20"/>
        </w:rPr>
        <w:t>管理员在</w:t>
      </w:r>
      <w:proofErr w:type="gramStart"/>
      <w:r>
        <w:rPr>
          <w:rFonts w:ascii="宋体" w:eastAsia="宋体" w:hAnsi="宋体" w:cs="宋体"/>
          <w:sz w:val="20"/>
          <w:szCs w:val="20"/>
        </w:rPr>
        <w:t>点击员工</w:t>
      </w:r>
      <w:proofErr w:type="gramEnd"/>
      <w:r>
        <w:rPr>
          <w:rFonts w:ascii="宋体" w:eastAsia="宋体" w:hAnsi="宋体" w:cs="宋体"/>
          <w:sz w:val="20"/>
          <w:szCs w:val="20"/>
        </w:rPr>
        <w:t>信息管理按钮后，进入员工信息管理界面，管理员可以通过选中</w:t>
      </w:r>
      <w:proofErr w:type="gramStart"/>
      <w:r>
        <w:rPr>
          <w:rFonts w:ascii="宋体" w:eastAsia="宋体" w:hAnsi="宋体" w:cs="宋体"/>
          <w:sz w:val="20"/>
          <w:szCs w:val="20"/>
        </w:rPr>
        <w:t>对于的</w:t>
      </w:r>
      <w:proofErr w:type="gramEnd"/>
      <w:r>
        <w:rPr>
          <w:rFonts w:ascii="宋体" w:eastAsia="宋体" w:hAnsi="宋体" w:cs="宋体"/>
          <w:sz w:val="20"/>
          <w:szCs w:val="20"/>
        </w:rPr>
        <w:t>员工来进行员工信息的修改，包括电话号码，职务等等。当有新员工加入时，我们可以通过点击添加员工按钮来对新员工进行添加，包括新员工的各种个人信息等等</w:t>
      </w:r>
    </w:p>
    <w:p w14:paraId="4FC8A4B3" w14:textId="77777777" w:rsidR="008234D4" w:rsidRDefault="0013554C">
      <w:pPr>
        <w:pStyle w:val="4"/>
      </w:pPr>
      <w:r>
        <w:t>2</w:t>
      </w:r>
      <w:r>
        <w:t>）、菜品信息管理</w:t>
      </w:r>
    </w:p>
    <w:p w14:paraId="5F6344C3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管理员点击管理员界面中的</w:t>
      </w:r>
      <w:proofErr w:type="gramStart"/>
      <w:r>
        <w:rPr>
          <w:rFonts w:ascii="宋体" w:eastAsia="宋体" w:hAnsi="宋体" w:cs="宋体"/>
          <w:sz w:val="20"/>
          <w:szCs w:val="20"/>
        </w:rPr>
        <w:t>的</w:t>
      </w:r>
      <w:proofErr w:type="gramEnd"/>
      <w:r>
        <w:rPr>
          <w:rFonts w:ascii="宋体" w:eastAsia="宋体" w:hAnsi="宋体" w:cs="宋体"/>
          <w:sz w:val="20"/>
          <w:szCs w:val="20"/>
        </w:rPr>
        <w:t>菜品管理按钮，进入菜品管理界面。</w:t>
      </w:r>
    </w:p>
    <w:p w14:paraId="7E51CF98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lastRenderedPageBreak/>
        <w:t>管理员点击添加菜品按钮，进入页面，输入菜品名称、说明简介、价格，添加菜品图片，</w:t>
      </w:r>
      <w:proofErr w:type="gramStart"/>
      <w:r>
        <w:rPr>
          <w:rFonts w:ascii="宋体" w:eastAsia="宋体" w:hAnsi="宋体" w:cs="宋体"/>
          <w:sz w:val="20"/>
          <w:szCs w:val="20"/>
        </w:rPr>
        <w:t>勾选是否</w:t>
      </w:r>
      <w:proofErr w:type="gramEnd"/>
      <w:r>
        <w:rPr>
          <w:rFonts w:ascii="宋体" w:eastAsia="宋体" w:hAnsi="宋体" w:cs="宋体"/>
          <w:sz w:val="20"/>
          <w:szCs w:val="20"/>
        </w:rPr>
        <w:t>为特色推荐菜品，点击添加菜品完成添加。若菜品名称重复，名称为空或价格为空，则点击添加按钮后跳出提示，并继续留在添加界面。</w:t>
      </w:r>
    </w:p>
    <w:p w14:paraId="2395E37F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管理员选中一个菜品，点击编辑菜品信息按钮，进入页面编辑已有信息，点击确定保存。若菜品名称重复，名称为空或价格为空，则点击保存按钮后跳出提示，并继续留在编辑界面。编辑过程中点击取消即可取消已编辑的内容，回档为点击编辑按钮前的菜品信息。</w:t>
      </w:r>
    </w:p>
    <w:p w14:paraId="48453A8E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管理员选中一个菜品，点击查看菜品信息按钮，弹出该菜品信息。</w:t>
      </w:r>
    </w:p>
    <w:p w14:paraId="22E43500" w14:textId="77777777" w:rsidR="008234D4" w:rsidRDefault="0013554C">
      <w:pPr>
        <w:pStyle w:val="a3"/>
        <w:spacing w:line="360" w:lineRule="auto"/>
        <w:ind w:firstLine="420"/>
      </w:pPr>
      <w:r>
        <w:rPr>
          <w:rFonts w:ascii="宋体" w:eastAsia="宋体" w:hAnsi="宋体" w:cs="宋体"/>
          <w:sz w:val="20"/>
          <w:szCs w:val="20"/>
        </w:rPr>
        <w:t>管理员选中一个菜品，点击删除按钮，弹出二次确认对话框询问是否确定删除菜品，点击确定完成删除。</w:t>
      </w:r>
    </w:p>
    <w:p w14:paraId="27D20B8E" w14:textId="77777777" w:rsidR="008234D4" w:rsidRDefault="0013554C">
      <w:pPr>
        <w:pStyle w:val="a3"/>
      </w:pPr>
      <w:r>
        <w:br/>
      </w:r>
    </w:p>
    <w:p w14:paraId="5389946A" w14:textId="77777777" w:rsidR="005D6722" w:rsidRDefault="005D6722">
      <w:pPr>
        <w:pStyle w:val="a4"/>
        <w:jc w:val="center"/>
      </w:pPr>
      <w:bookmarkStart w:id="11" w:name="_Toc76492157"/>
    </w:p>
    <w:p w14:paraId="50D5044F" w14:textId="77777777" w:rsidR="005D6722" w:rsidRDefault="005D6722">
      <w:pPr>
        <w:pStyle w:val="a4"/>
        <w:jc w:val="center"/>
      </w:pPr>
    </w:p>
    <w:p w14:paraId="5661BD4D" w14:textId="77777777" w:rsidR="005D6722" w:rsidRDefault="005D6722">
      <w:pPr>
        <w:pStyle w:val="a4"/>
        <w:jc w:val="center"/>
      </w:pPr>
    </w:p>
    <w:p w14:paraId="11B54594" w14:textId="77777777" w:rsidR="005D6722" w:rsidRDefault="005D6722">
      <w:pPr>
        <w:pStyle w:val="a4"/>
        <w:jc w:val="center"/>
      </w:pPr>
    </w:p>
    <w:p w14:paraId="5E3D5A39" w14:textId="77777777" w:rsidR="005D6722" w:rsidRDefault="005D6722">
      <w:pPr>
        <w:pStyle w:val="a4"/>
        <w:jc w:val="center"/>
      </w:pPr>
    </w:p>
    <w:p w14:paraId="110EAB7F" w14:textId="77777777" w:rsidR="005D6722" w:rsidRDefault="005D6722">
      <w:pPr>
        <w:pStyle w:val="a4"/>
        <w:jc w:val="center"/>
      </w:pPr>
    </w:p>
    <w:p w14:paraId="7A66FCBD" w14:textId="77777777" w:rsidR="005D6722" w:rsidRDefault="005D6722">
      <w:pPr>
        <w:pStyle w:val="a4"/>
        <w:jc w:val="center"/>
      </w:pPr>
    </w:p>
    <w:p w14:paraId="40121629" w14:textId="5BFAC77C" w:rsidR="008234D4" w:rsidRDefault="0013554C">
      <w:pPr>
        <w:pStyle w:val="a4"/>
        <w:jc w:val="center"/>
      </w:pPr>
      <w:r>
        <w:lastRenderedPageBreak/>
        <w:t>第三部分</w:t>
      </w:r>
      <w:r>
        <w:t xml:space="preserve"> </w:t>
      </w:r>
      <w:r>
        <w:t>需求分析</w:t>
      </w:r>
      <w:bookmarkEnd w:id="11"/>
    </w:p>
    <w:p w14:paraId="10E8F8FE" w14:textId="77777777" w:rsidR="008234D4" w:rsidRDefault="0013554C">
      <w:pPr>
        <w:pStyle w:val="11"/>
        <w:numPr>
          <w:ilvl w:val="0"/>
          <w:numId w:val="2"/>
        </w:numPr>
      </w:pPr>
      <w:bookmarkStart w:id="12" w:name="_Toc76492158"/>
      <w:r>
        <w:t>用例分析</w:t>
      </w:r>
      <w:bookmarkEnd w:id="12"/>
    </w:p>
    <w:p w14:paraId="54A4D06F" w14:textId="77777777" w:rsidR="008234D4" w:rsidRDefault="0013554C">
      <w:pPr>
        <w:pStyle w:val="2"/>
      </w:pPr>
      <w:bookmarkStart w:id="13" w:name="_Toc76492159"/>
      <w:r>
        <w:t>1</w:t>
      </w:r>
      <w:r>
        <w:t>、用户信息管理用例</w:t>
      </w:r>
      <w:bookmarkEnd w:id="13"/>
    </w:p>
    <w:p w14:paraId="51DD19F3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3AC0CC85" wp14:editId="1172E5E2">
            <wp:extent cx="3999230" cy="3726942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rcRect r="245" b="423"/>
                    <a:stretch/>
                  </pic:blipFill>
                  <pic:spPr>
                    <a:xfrm>
                      <a:off x="0" y="0"/>
                      <a:ext cx="3999230" cy="37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123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  <w:b/>
          <w:sz w:val="20"/>
          <w:szCs w:val="20"/>
        </w:rPr>
        <w:t>用户信息管理用例说明：</w:t>
      </w:r>
    </w:p>
    <w:p w14:paraId="765037BB" w14:textId="77777777" w:rsidR="008234D4" w:rsidRDefault="0013554C">
      <w:pPr>
        <w:pStyle w:val="3"/>
      </w:pPr>
      <w:bookmarkStart w:id="14" w:name="_Toc76492160"/>
      <w:r>
        <w:t>1.1</w:t>
      </w:r>
      <w:r>
        <w:t>、用户登录用例描述</w:t>
      </w:r>
      <w:bookmarkEnd w:id="14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73FB26B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7E76EDB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338AEEE2" w14:textId="77777777" w:rsidR="008234D4" w:rsidRDefault="0013554C">
            <w:pPr>
              <w:jc w:val="left"/>
            </w:pPr>
            <w:r>
              <w:t>CTDC001</w:t>
            </w:r>
          </w:p>
        </w:tc>
      </w:tr>
      <w:tr w:rsidR="008234D4" w14:paraId="4304159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050A54A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785DD6B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登录</w:t>
            </w:r>
          </w:p>
        </w:tc>
      </w:tr>
      <w:tr w:rsidR="008234D4" w14:paraId="40E9C87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0EBCD7F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7DB5C23E" w14:textId="77777777" w:rsidR="008234D4" w:rsidRDefault="0013554C">
            <w:pPr>
              <w:jc w:val="left"/>
            </w:pPr>
            <w:r>
              <w:t>-</w:t>
            </w:r>
          </w:p>
        </w:tc>
      </w:tr>
      <w:tr w:rsidR="008234D4" w14:paraId="2CEB774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3BC9ED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5626E35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</w:t>
            </w:r>
          </w:p>
        </w:tc>
      </w:tr>
      <w:tr w:rsidR="008234D4" w14:paraId="3194290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04B21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3D4595E4" w14:textId="77777777" w:rsidR="008234D4" w:rsidRDefault="008234D4">
            <w:pPr>
              <w:jc w:val="left"/>
            </w:pPr>
          </w:p>
        </w:tc>
      </w:tr>
      <w:tr w:rsidR="008234D4" w14:paraId="48A8D6C9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1BF73CF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07" w:type="dxa"/>
          </w:tcPr>
          <w:p w14:paraId="76EAFC36" w14:textId="77777777" w:rsidR="008234D4" w:rsidRDefault="0013554C">
            <w:pPr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打开登录页面，在用户名输入框内输入用户名</w:t>
            </w:r>
          </w:p>
          <w:p w14:paraId="2FDAA911" w14:textId="77777777" w:rsidR="008234D4" w:rsidRDefault="0013554C">
            <w:pPr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密码输入框内输入密码</w:t>
            </w:r>
          </w:p>
          <w:p w14:paraId="7294B7FB" w14:textId="77777777" w:rsidR="008234D4" w:rsidRDefault="0013554C">
            <w:pPr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身份选项里选择身份</w:t>
            </w:r>
          </w:p>
          <w:p w14:paraId="4E630AF9" w14:textId="77777777" w:rsidR="008234D4" w:rsidRDefault="0013554C">
            <w:pPr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击登录按钮登录</w:t>
            </w:r>
          </w:p>
        </w:tc>
      </w:tr>
      <w:tr w:rsidR="008234D4" w14:paraId="6174757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1044BF2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3866F93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D21D14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4BCB74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异常事件流</w:t>
            </w:r>
          </w:p>
        </w:tc>
        <w:tc>
          <w:tcPr>
            <w:tcW w:w="6807" w:type="dxa"/>
          </w:tcPr>
          <w:p w14:paraId="573D7E44" w14:textId="77777777" w:rsidR="008234D4" w:rsidRDefault="008234D4">
            <w:pPr>
              <w:jc w:val="left"/>
            </w:pPr>
          </w:p>
        </w:tc>
      </w:tr>
      <w:tr w:rsidR="008234D4" w14:paraId="6A4F085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4566F4E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19CD0BE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74FFE6DE" w14:textId="77777777" w:rsidR="008234D4" w:rsidRDefault="0013554C">
      <w:pPr>
        <w:pStyle w:val="3"/>
      </w:pPr>
      <w:bookmarkStart w:id="15" w:name="_Toc76492161"/>
      <w:r>
        <w:t>1.2</w:t>
      </w:r>
      <w:r>
        <w:t>、修改账户信息用例描述</w:t>
      </w:r>
      <w:bookmarkEnd w:id="15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342DEF0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848B6C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3897D75D" w14:textId="77777777" w:rsidR="008234D4" w:rsidRDefault="0013554C">
            <w:pPr>
              <w:jc w:val="left"/>
            </w:pPr>
            <w:r>
              <w:t>CTDC002</w:t>
            </w:r>
          </w:p>
        </w:tc>
      </w:tr>
      <w:tr w:rsidR="008234D4" w14:paraId="6FFF3EE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1382DD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4342AD4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账户信息</w:t>
            </w:r>
          </w:p>
        </w:tc>
      </w:tr>
      <w:tr w:rsidR="008234D4" w14:paraId="297A711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2E1D459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3404714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58BFAB9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5951069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1477F35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</w:t>
            </w:r>
          </w:p>
        </w:tc>
      </w:tr>
      <w:tr w:rsidR="008234D4" w14:paraId="74F43D6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C27CA2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2D8225E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陆系统</w:t>
            </w:r>
          </w:p>
        </w:tc>
      </w:tr>
      <w:tr w:rsidR="008234D4" w14:paraId="2E9E81DB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58E433E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  <w:p w14:paraId="45A88B5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包含事件</w:t>
            </w:r>
          </w:p>
        </w:tc>
        <w:tc>
          <w:tcPr>
            <w:tcW w:w="6807" w:type="dxa"/>
          </w:tcPr>
          <w:p w14:paraId="6DF5B788" w14:textId="77777777" w:rsidR="008234D4" w:rsidRDefault="0013554C">
            <w:pPr>
              <w:numPr>
                <w:ilvl w:val="0"/>
                <w:numId w:val="4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账户头像</w:t>
            </w:r>
          </w:p>
          <w:p w14:paraId="068EC815" w14:textId="77777777" w:rsidR="008234D4" w:rsidRDefault="0013554C">
            <w:pPr>
              <w:numPr>
                <w:ilvl w:val="0"/>
                <w:numId w:val="4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账户密码</w:t>
            </w:r>
          </w:p>
        </w:tc>
      </w:tr>
      <w:tr w:rsidR="008234D4" w14:paraId="625EFB2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11E8793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1E7DFCF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80A156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70D5FC6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5C41EC10" w14:textId="77777777" w:rsidR="008234D4" w:rsidRDefault="008234D4">
            <w:pPr>
              <w:jc w:val="left"/>
            </w:pPr>
          </w:p>
        </w:tc>
      </w:tr>
      <w:tr w:rsidR="008234D4" w14:paraId="582A639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65E4DAD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17ACB863" w14:textId="77777777" w:rsidR="008234D4" w:rsidRDefault="008234D4">
            <w:pPr>
              <w:jc w:val="left"/>
            </w:pPr>
          </w:p>
        </w:tc>
      </w:tr>
    </w:tbl>
    <w:p w14:paraId="6D3C59F8" w14:textId="77777777" w:rsidR="008234D4" w:rsidRDefault="0013554C">
      <w:pPr>
        <w:pStyle w:val="3"/>
      </w:pPr>
      <w:bookmarkStart w:id="16" w:name="_Toc76492162"/>
      <w:r>
        <w:t>1.3</w:t>
      </w:r>
      <w:r>
        <w:t>、修改账户头像用例描述</w:t>
      </w:r>
      <w:bookmarkEnd w:id="16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6700786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3F547A6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26E980D7" w14:textId="77777777" w:rsidR="008234D4" w:rsidRDefault="0013554C">
            <w:pPr>
              <w:jc w:val="left"/>
            </w:pPr>
            <w:r>
              <w:t>CTDC003</w:t>
            </w:r>
          </w:p>
        </w:tc>
      </w:tr>
      <w:tr w:rsidR="008234D4" w14:paraId="0904503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8178EB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5AC9C12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账户头像</w:t>
            </w:r>
          </w:p>
        </w:tc>
      </w:tr>
      <w:tr w:rsidR="008234D4" w14:paraId="698BF43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0584F27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5855AAF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292BE9B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39247D7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47EEA48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</w:t>
            </w:r>
          </w:p>
        </w:tc>
      </w:tr>
      <w:tr w:rsidR="008234D4" w14:paraId="6CAE9C4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4B24E0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1767302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陆系统</w:t>
            </w:r>
          </w:p>
        </w:tc>
      </w:tr>
      <w:tr w:rsidR="008234D4" w14:paraId="02BC5B02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01AD7F4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  <w:p w14:paraId="77F763A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包含事件</w:t>
            </w:r>
          </w:p>
        </w:tc>
        <w:tc>
          <w:tcPr>
            <w:tcW w:w="6807" w:type="dxa"/>
          </w:tcPr>
          <w:p w14:paraId="68B81B92" w14:textId="77777777" w:rsidR="008234D4" w:rsidRDefault="0013554C">
            <w:pPr>
              <w:numPr>
                <w:ilvl w:val="0"/>
                <w:numId w:val="5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登录系统后进入个人信息页面，选择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修改账户头像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</w:p>
          <w:p w14:paraId="7A06AFA4" w14:textId="77777777" w:rsidR="008234D4" w:rsidRDefault="0013554C">
            <w:pPr>
              <w:numPr>
                <w:ilvl w:val="0"/>
                <w:numId w:val="5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选择新头像上传</w:t>
            </w:r>
          </w:p>
          <w:p w14:paraId="6D8D0D3A" w14:textId="77777777" w:rsidR="008234D4" w:rsidRDefault="0013554C">
            <w:pPr>
              <w:numPr>
                <w:ilvl w:val="0"/>
                <w:numId w:val="5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上传完毕后确认</w:t>
            </w:r>
          </w:p>
          <w:p w14:paraId="57416494" w14:textId="77777777" w:rsidR="008234D4" w:rsidRDefault="0013554C">
            <w:pPr>
              <w:numPr>
                <w:ilvl w:val="0"/>
                <w:numId w:val="5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账户头像修改完毕，显示新头像</w:t>
            </w:r>
          </w:p>
        </w:tc>
      </w:tr>
      <w:tr w:rsidR="008234D4" w14:paraId="35CAB30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0EFC1C0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78CB997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2051814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3C4232A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529E5C8D" w14:textId="77777777" w:rsidR="008234D4" w:rsidRDefault="008234D4">
            <w:pPr>
              <w:jc w:val="left"/>
            </w:pPr>
          </w:p>
        </w:tc>
      </w:tr>
      <w:tr w:rsidR="008234D4" w14:paraId="44CE65F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71D9B53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480A0E2B" w14:textId="77777777" w:rsidR="008234D4" w:rsidRDefault="008234D4">
            <w:pPr>
              <w:jc w:val="left"/>
            </w:pPr>
          </w:p>
        </w:tc>
      </w:tr>
    </w:tbl>
    <w:p w14:paraId="3D2A35C8" w14:textId="77777777" w:rsidR="008234D4" w:rsidRDefault="0013554C">
      <w:pPr>
        <w:pStyle w:val="3"/>
      </w:pPr>
      <w:bookmarkStart w:id="17" w:name="_Toc76492163"/>
      <w:r>
        <w:t>1.4</w:t>
      </w:r>
      <w:r>
        <w:t>、修改账户密码用例描述</w:t>
      </w:r>
      <w:bookmarkEnd w:id="17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5D7AD42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75E01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0C7E1F13" w14:textId="77777777" w:rsidR="008234D4" w:rsidRDefault="0013554C">
            <w:pPr>
              <w:jc w:val="left"/>
            </w:pPr>
            <w:r>
              <w:t>CTDC004</w:t>
            </w:r>
          </w:p>
        </w:tc>
      </w:tr>
      <w:tr w:rsidR="008234D4" w14:paraId="679E1D7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C2A85A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1655760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账户密码</w:t>
            </w:r>
          </w:p>
        </w:tc>
      </w:tr>
      <w:tr w:rsidR="008234D4" w14:paraId="63E5229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37DD7B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46D7E7D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40154D7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86D5A7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46337B7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</w:t>
            </w:r>
          </w:p>
        </w:tc>
      </w:tr>
      <w:tr w:rsidR="008234D4" w14:paraId="0A5419C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0C49AD0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017F43A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陆系统</w:t>
            </w:r>
          </w:p>
        </w:tc>
      </w:tr>
      <w:tr w:rsidR="008234D4" w14:paraId="5D7256AA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576E415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  <w:p w14:paraId="3BCD554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包含事件</w:t>
            </w:r>
          </w:p>
        </w:tc>
        <w:tc>
          <w:tcPr>
            <w:tcW w:w="6807" w:type="dxa"/>
          </w:tcPr>
          <w:p w14:paraId="4F4C41AE" w14:textId="77777777" w:rsidR="008234D4" w:rsidRDefault="0013554C">
            <w:pPr>
              <w:numPr>
                <w:ilvl w:val="0"/>
                <w:numId w:val="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登录系统后进入个人信息页面，选择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修改账户密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</w:p>
          <w:p w14:paraId="3B808A5A" w14:textId="77777777" w:rsidR="008234D4" w:rsidRDefault="0013554C">
            <w:pPr>
              <w:numPr>
                <w:ilvl w:val="0"/>
                <w:numId w:val="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旧密码，确认</w:t>
            </w:r>
          </w:p>
          <w:p w14:paraId="4D4865E0" w14:textId="77777777" w:rsidR="008234D4" w:rsidRDefault="0013554C">
            <w:pPr>
              <w:numPr>
                <w:ilvl w:val="0"/>
                <w:numId w:val="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旧密码输入正确，输入新密码，确认</w:t>
            </w:r>
          </w:p>
          <w:p w14:paraId="6D7931A4" w14:textId="77777777" w:rsidR="008234D4" w:rsidRDefault="0013554C">
            <w:pPr>
              <w:numPr>
                <w:ilvl w:val="0"/>
                <w:numId w:val="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账户密码修改完毕</w:t>
            </w:r>
          </w:p>
        </w:tc>
      </w:tr>
      <w:tr w:rsidR="008234D4" w14:paraId="6C9F142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06739BC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可选事件流</w:t>
            </w:r>
          </w:p>
        </w:tc>
        <w:tc>
          <w:tcPr>
            <w:tcW w:w="6807" w:type="dxa"/>
          </w:tcPr>
          <w:p w14:paraId="1C2C5AA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7A97A6E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2DD4372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415525CB" w14:textId="77777777" w:rsidR="008234D4" w:rsidRDefault="008234D4">
            <w:pPr>
              <w:jc w:val="left"/>
            </w:pPr>
          </w:p>
        </w:tc>
      </w:tr>
      <w:tr w:rsidR="008234D4" w14:paraId="16206206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26EBA5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392D339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735D4EED" w14:textId="77777777" w:rsidR="008234D4" w:rsidRDefault="0013554C">
      <w:pPr>
        <w:pStyle w:val="3"/>
      </w:pPr>
      <w:bookmarkStart w:id="18" w:name="_Toc76492164"/>
      <w:r>
        <w:t>1.5</w:t>
      </w:r>
      <w:r>
        <w:t>、退出登录用例描述</w:t>
      </w:r>
      <w:bookmarkEnd w:id="18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0B5A476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5DA9D6A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579BB421" w14:textId="77777777" w:rsidR="008234D4" w:rsidRDefault="0013554C">
            <w:pPr>
              <w:jc w:val="left"/>
            </w:pPr>
            <w:r>
              <w:t>CTDC005</w:t>
            </w:r>
          </w:p>
        </w:tc>
      </w:tr>
      <w:tr w:rsidR="008234D4" w14:paraId="6EF07A9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217320F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58C3E9E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退出登录</w:t>
            </w:r>
          </w:p>
        </w:tc>
      </w:tr>
      <w:tr w:rsidR="008234D4" w14:paraId="4A30245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A9CA80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06E63FF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135FD7B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33EF205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77B91B7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</w:t>
            </w:r>
          </w:p>
        </w:tc>
      </w:tr>
      <w:tr w:rsidR="008234D4" w14:paraId="692BDE5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5EE22F9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2649681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陆系统</w:t>
            </w:r>
          </w:p>
        </w:tc>
      </w:tr>
      <w:tr w:rsidR="008234D4" w14:paraId="7BFDB337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52FDF6E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  <w:p w14:paraId="73F64F2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包含事件</w:t>
            </w:r>
          </w:p>
        </w:tc>
        <w:tc>
          <w:tcPr>
            <w:tcW w:w="6807" w:type="dxa"/>
          </w:tcPr>
          <w:p w14:paraId="4B46F3A4" w14:textId="77777777" w:rsidR="008234D4" w:rsidRDefault="0013554C">
            <w:pPr>
              <w:numPr>
                <w:ilvl w:val="0"/>
                <w:numId w:val="7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登录系统后在个人界面选择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退出登录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确认后即可退出系统</w:t>
            </w:r>
          </w:p>
        </w:tc>
      </w:tr>
      <w:tr w:rsidR="008234D4" w14:paraId="7A87162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4ED1409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4CA895C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45C022D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2B6B04E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43A9020A" w14:textId="77777777" w:rsidR="008234D4" w:rsidRDefault="008234D4">
            <w:pPr>
              <w:jc w:val="left"/>
            </w:pPr>
          </w:p>
        </w:tc>
      </w:tr>
      <w:tr w:rsidR="008234D4" w14:paraId="1EFB5EAF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7705201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1AADF77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2C6C19DF" w14:textId="77777777" w:rsidR="008234D4" w:rsidRDefault="0013554C">
      <w:pPr>
        <w:pStyle w:val="2"/>
      </w:pPr>
      <w:bookmarkStart w:id="19" w:name="_Toc76492165"/>
      <w:r>
        <w:t>2</w:t>
      </w:r>
      <w:r>
        <w:t>、</w:t>
      </w:r>
      <w:r>
        <w:t xml:space="preserve"> </w:t>
      </w:r>
      <w:r>
        <w:t>后厨工作人员用例</w:t>
      </w:r>
      <w:bookmarkEnd w:id="19"/>
    </w:p>
    <w:p w14:paraId="4A293FA0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7FE9C13A" wp14:editId="45A6BBC4">
            <wp:extent cx="5088382" cy="1663410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382" cy="16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BF22" w14:textId="77777777" w:rsidR="008234D4" w:rsidRDefault="008234D4">
      <w:pPr>
        <w:pStyle w:val="a3"/>
        <w:spacing w:line="360" w:lineRule="auto"/>
        <w:jc w:val="center"/>
      </w:pPr>
    </w:p>
    <w:p w14:paraId="1F03454F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  <w:b/>
          <w:sz w:val="20"/>
          <w:szCs w:val="20"/>
        </w:rPr>
        <w:t>后厨工作人员用例说明：</w:t>
      </w:r>
    </w:p>
    <w:p w14:paraId="5B86A5E3" w14:textId="77777777" w:rsidR="008234D4" w:rsidRDefault="0013554C">
      <w:pPr>
        <w:pStyle w:val="3"/>
      </w:pPr>
      <w:bookmarkStart w:id="20" w:name="_Toc76492166"/>
      <w:r>
        <w:t>2.1</w:t>
      </w:r>
      <w:r>
        <w:t>、后厨模块用例描述</w:t>
      </w:r>
      <w:bookmarkEnd w:id="20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22C1387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5796EC8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53FCC292" w14:textId="77777777" w:rsidR="008234D4" w:rsidRDefault="0013554C">
            <w:pPr>
              <w:jc w:val="left"/>
            </w:pPr>
            <w:r>
              <w:t>CTDC006</w:t>
            </w:r>
          </w:p>
        </w:tc>
      </w:tr>
      <w:tr w:rsidR="008234D4" w14:paraId="350515B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9A067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49A4094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模块</w:t>
            </w:r>
          </w:p>
        </w:tc>
      </w:tr>
      <w:tr w:rsidR="008234D4" w14:paraId="647109A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F1F631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1229B0D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1E7C155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5F8B5F2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00CEF43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工作人员</w:t>
            </w:r>
          </w:p>
        </w:tc>
      </w:tr>
      <w:tr w:rsidR="008234D4" w14:paraId="265D952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94C3E6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前置条件</w:t>
            </w:r>
          </w:p>
        </w:tc>
        <w:tc>
          <w:tcPr>
            <w:tcW w:w="6807" w:type="dxa"/>
            <w:vAlign w:val="bottom"/>
          </w:tcPr>
          <w:p w14:paraId="1D03659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录系统</w:t>
            </w:r>
          </w:p>
        </w:tc>
      </w:tr>
      <w:tr w:rsidR="008234D4" w14:paraId="66569A71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6F2FF74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：</w:t>
            </w:r>
          </w:p>
          <w:p w14:paraId="1E2F76B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包含事件</w:t>
            </w:r>
          </w:p>
        </w:tc>
        <w:tc>
          <w:tcPr>
            <w:tcW w:w="6807" w:type="dxa"/>
          </w:tcPr>
          <w:p w14:paraId="1DEB1B9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派单提示</w:t>
            </w:r>
          </w:p>
          <w:p w14:paraId="5F8E04A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2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公告提示</w:t>
            </w:r>
          </w:p>
        </w:tc>
      </w:tr>
      <w:tr w:rsidR="008234D4" w14:paraId="49BE442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236FDE5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15B1315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8F508D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234A31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706B8C5F" w14:textId="77777777" w:rsidR="008234D4" w:rsidRDefault="008234D4">
            <w:pPr>
              <w:jc w:val="left"/>
            </w:pPr>
          </w:p>
        </w:tc>
      </w:tr>
      <w:tr w:rsidR="008234D4" w14:paraId="042EAE1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1B6091A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62C03E9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0DD91314" w14:textId="77777777" w:rsidR="008234D4" w:rsidRDefault="0013554C">
      <w:pPr>
        <w:pStyle w:val="3"/>
      </w:pPr>
      <w:bookmarkStart w:id="21" w:name="_Toc76492167"/>
      <w:r>
        <w:t>2.2</w:t>
      </w:r>
      <w:r>
        <w:t>、公告提示用例描述</w:t>
      </w:r>
      <w:bookmarkEnd w:id="21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154539E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5BBDA9A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16214448" w14:textId="77777777" w:rsidR="008234D4" w:rsidRDefault="0013554C">
            <w:pPr>
              <w:jc w:val="left"/>
            </w:pPr>
            <w:r>
              <w:t>CTDC007</w:t>
            </w:r>
          </w:p>
        </w:tc>
      </w:tr>
      <w:tr w:rsidR="008234D4" w14:paraId="3A9E3A1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BCA174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32EC9F0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公告提示</w:t>
            </w:r>
          </w:p>
        </w:tc>
      </w:tr>
      <w:tr w:rsidR="008234D4" w14:paraId="3BFD120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3268C8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58EA9FB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7C479D2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76AA8B3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07AC691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工作人员</w:t>
            </w:r>
          </w:p>
        </w:tc>
      </w:tr>
      <w:tr w:rsidR="008234D4" w14:paraId="0A9DE3C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2648AD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462EC08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录系统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admin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发送公告</w:t>
            </w:r>
          </w:p>
        </w:tc>
      </w:tr>
      <w:tr w:rsidR="008234D4" w14:paraId="4C89CD04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66370042" w14:textId="77777777" w:rsidR="008234D4" w:rsidRDefault="0013554C">
            <w:r>
              <w:rPr>
                <w:rFonts w:ascii="宋体" w:eastAsia="宋体" w:hAnsi="宋体" w:cs="宋体"/>
                <w:color w:val="000000"/>
                <w:sz w:val="20"/>
              </w:rPr>
              <w:t>事件流：</w:t>
            </w:r>
          </w:p>
          <w:p w14:paraId="6711D710" w14:textId="77777777" w:rsidR="008234D4" w:rsidRDefault="008234D4"/>
        </w:tc>
        <w:tc>
          <w:tcPr>
            <w:tcW w:w="6807" w:type="dxa"/>
          </w:tcPr>
          <w:p w14:paraId="32748104" w14:textId="77777777" w:rsidR="008234D4" w:rsidRDefault="0013554C">
            <w:pPr>
              <w:numPr>
                <w:ilvl w:val="0"/>
                <w:numId w:val="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模块接收到了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admin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发送的公告提示，向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厨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工作人员公告窗口显示公告内容</w:t>
            </w:r>
          </w:p>
          <w:p w14:paraId="3A864820" w14:textId="77777777" w:rsidR="008234D4" w:rsidRDefault="0013554C">
            <w:pPr>
              <w:numPr>
                <w:ilvl w:val="0"/>
                <w:numId w:val="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厨人员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阅读后关闭公告窗口</w:t>
            </w:r>
          </w:p>
        </w:tc>
      </w:tr>
      <w:tr w:rsidR="008234D4" w14:paraId="56AE55B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5D8AE0A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33DA3E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4C8F47F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791AE1A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174EFEBD" w14:textId="77777777" w:rsidR="008234D4" w:rsidRDefault="008234D4">
            <w:pPr>
              <w:jc w:val="left"/>
            </w:pPr>
          </w:p>
        </w:tc>
      </w:tr>
      <w:tr w:rsidR="008234D4" w14:paraId="749C84E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2FC7B3A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1B43017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33A46F9C" w14:textId="77777777" w:rsidR="008234D4" w:rsidRDefault="0013554C">
      <w:pPr>
        <w:pStyle w:val="3"/>
      </w:pPr>
      <w:bookmarkStart w:id="22" w:name="_Toc76492168"/>
      <w:r>
        <w:t>2.3</w:t>
      </w:r>
      <w:r>
        <w:t>、派单提示用例描述</w:t>
      </w:r>
      <w:bookmarkEnd w:id="22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0988CF7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65A82B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1955BEE3" w14:textId="77777777" w:rsidR="008234D4" w:rsidRDefault="0013554C">
            <w:pPr>
              <w:jc w:val="left"/>
            </w:pPr>
            <w:r>
              <w:t>CTDC008</w:t>
            </w:r>
          </w:p>
        </w:tc>
      </w:tr>
      <w:tr w:rsidR="008234D4" w14:paraId="37A188C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08C39F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7E98668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派单提示</w:t>
            </w:r>
          </w:p>
        </w:tc>
      </w:tr>
      <w:tr w:rsidR="008234D4" w14:paraId="4C3ADCB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B0833F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14BDB0F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257A986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0931D19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57424C6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工作人员</w:t>
            </w:r>
          </w:p>
        </w:tc>
      </w:tr>
      <w:tr w:rsidR="008234D4" w14:paraId="27D15AB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B35D16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0AB0484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录系统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服务员派送订单</w:t>
            </w:r>
          </w:p>
        </w:tc>
      </w:tr>
      <w:tr w:rsidR="008234D4" w14:paraId="41FB3A9C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25918ADA" w14:textId="77777777" w:rsidR="008234D4" w:rsidRDefault="0013554C">
            <w:r>
              <w:rPr>
                <w:rFonts w:ascii="宋体" w:eastAsia="宋体" w:hAnsi="宋体" w:cs="宋体"/>
                <w:color w:val="000000"/>
                <w:sz w:val="20"/>
              </w:rPr>
              <w:t>事件流：</w:t>
            </w:r>
          </w:p>
          <w:p w14:paraId="5B889068" w14:textId="77777777" w:rsidR="008234D4" w:rsidRDefault="008234D4"/>
        </w:tc>
        <w:tc>
          <w:tcPr>
            <w:tcW w:w="6807" w:type="dxa"/>
          </w:tcPr>
          <w:p w14:paraId="2118BD00" w14:textId="77777777" w:rsidR="008234D4" w:rsidRDefault="0013554C">
            <w:pPr>
              <w:numPr>
                <w:ilvl w:val="0"/>
                <w:numId w:val="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模块接收到订单请求</w:t>
            </w:r>
          </w:p>
          <w:p w14:paraId="4D176CF6" w14:textId="77777777" w:rsidR="008234D4" w:rsidRDefault="0013554C">
            <w:pPr>
              <w:numPr>
                <w:ilvl w:val="0"/>
                <w:numId w:val="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向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厨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工作人员弹出订单提示</w:t>
            </w:r>
          </w:p>
          <w:p w14:paraId="16BBE98B" w14:textId="77777777" w:rsidR="008234D4" w:rsidRDefault="008234D4">
            <w:pPr>
              <w:jc w:val="left"/>
            </w:pPr>
          </w:p>
        </w:tc>
      </w:tr>
      <w:tr w:rsidR="008234D4" w14:paraId="70B3A95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5E04469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6514F97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7C05388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3775522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2ADD0493" w14:textId="77777777" w:rsidR="008234D4" w:rsidRDefault="008234D4">
            <w:pPr>
              <w:jc w:val="left"/>
            </w:pPr>
          </w:p>
        </w:tc>
      </w:tr>
      <w:tr w:rsidR="008234D4" w14:paraId="27D13819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6F570EB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79DCD48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2061EBD4" w14:textId="77777777" w:rsidR="008234D4" w:rsidRDefault="0013554C">
      <w:pPr>
        <w:pStyle w:val="3"/>
      </w:pPr>
      <w:bookmarkStart w:id="23" w:name="_Toc76492169"/>
      <w:r>
        <w:t>2.4</w:t>
      </w:r>
      <w:r>
        <w:t>、派单信息浏览用例描述</w:t>
      </w:r>
      <w:bookmarkEnd w:id="23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3E8E026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7A0E8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22F8D19C" w14:textId="77777777" w:rsidR="008234D4" w:rsidRDefault="0013554C">
            <w:pPr>
              <w:jc w:val="left"/>
            </w:pPr>
            <w:r>
              <w:t>CTDC009</w:t>
            </w:r>
          </w:p>
        </w:tc>
      </w:tr>
      <w:tr w:rsidR="008234D4" w14:paraId="723C44C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68FFBE4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363389D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派单信息浏览</w:t>
            </w:r>
          </w:p>
        </w:tc>
      </w:tr>
      <w:tr w:rsidR="008234D4" w14:paraId="35BEC79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0D27D5F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4C495E9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-</w:t>
            </w:r>
          </w:p>
        </w:tc>
      </w:tr>
      <w:tr w:rsidR="008234D4" w14:paraId="4ADE085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72FB7B3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34B2CFE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工作人员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8234D4" w14:paraId="298CE9C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2F1BE8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前置条件</w:t>
            </w:r>
          </w:p>
        </w:tc>
        <w:tc>
          <w:tcPr>
            <w:tcW w:w="6807" w:type="dxa"/>
            <w:vAlign w:val="bottom"/>
          </w:tcPr>
          <w:p w14:paraId="4F27163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录系统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弹出订单提示</w:t>
            </w:r>
          </w:p>
        </w:tc>
      </w:tr>
      <w:tr w:rsidR="008234D4" w14:paraId="0466950B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1DF1DD1A" w14:textId="77777777" w:rsidR="008234D4" w:rsidRDefault="0013554C">
            <w:r>
              <w:rPr>
                <w:rFonts w:ascii="宋体" w:eastAsia="宋体" w:hAnsi="宋体" w:cs="宋体"/>
                <w:color w:val="000000"/>
                <w:sz w:val="20"/>
              </w:rPr>
              <w:t>事件流：</w:t>
            </w:r>
          </w:p>
          <w:p w14:paraId="62BBE571" w14:textId="77777777" w:rsidR="008234D4" w:rsidRDefault="008234D4"/>
        </w:tc>
        <w:tc>
          <w:tcPr>
            <w:tcW w:w="6807" w:type="dxa"/>
          </w:tcPr>
          <w:p w14:paraId="5D5E065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a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后厨工作人员点击订单提示</w:t>
            </w:r>
          </w:p>
          <w:p w14:paraId="7B259C0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b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后厨模块显示具体订单信息</w:t>
            </w:r>
          </w:p>
          <w:p w14:paraId="6CDFBEBD" w14:textId="77777777" w:rsidR="008234D4" w:rsidRDefault="0013554C">
            <w:r>
              <w:rPr>
                <w:rFonts w:ascii="宋体" w:eastAsia="宋体" w:hAnsi="宋体" w:cs="宋体"/>
                <w:color w:val="000000"/>
                <w:sz w:val="20"/>
              </w:rPr>
              <w:t>c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后厨工作人员在确认订单后对对应菜品点击开始做菜</w:t>
            </w:r>
          </w:p>
          <w:p w14:paraId="5EA53EC9" w14:textId="77777777" w:rsidR="008234D4" w:rsidRDefault="008234D4"/>
        </w:tc>
      </w:tr>
      <w:tr w:rsidR="008234D4" w14:paraId="2EDA51F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6E70695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698503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C7EA9A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088849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6F74BCDF" w14:textId="77777777" w:rsidR="008234D4" w:rsidRDefault="008234D4">
            <w:pPr>
              <w:jc w:val="left"/>
            </w:pPr>
          </w:p>
        </w:tc>
      </w:tr>
      <w:tr w:rsidR="008234D4" w14:paraId="11B9C6A1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523F423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07" w:type="dxa"/>
          </w:tcPr>
          <w:p w14:paraId="5FDBE3A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1F05C81C" w14:textId="77777777" w:rsidR="008234D4" w:rsidRDefault="0013554C">
      <w:pPr>
        <w:pStyle w:val="3"/>
      </w:pPr>
      <w:bookmarkStart w:id="24" w:name="_Toc76492170"/>
      <w:r>
        <w:t>2.5</w:t>
      </w:r>
      <w:r>
        <w:t>、上菜确认用例描述</w:t>
      </w:r>
      <w:bookmarkEnd w:id="24"/>
    </w:p>
    <w:tbl>
      <w:tblPr>
        <w:tblW w:w="818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6807"/>
      </w:tblGrid>
      <w:tr w:rsidR="008234D4" w14:paraId="71D9AE0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3BDAA7C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807" w:type="dxa"/>
            <w:vAlign w:val="bottom"/>
          </w:tcPr>
          <w:p w14:paraId="4E641DD7" w14:textId="77777777" w:rsidR="008234D4" w:rsidRDefault="0013554C">
            <w:pPr>
              <w:jc w:val="left"/>
            </w:pPr>
            <w:r>
              <w:t>CTDC010</w:t>
            </w:r>
          </w:p>
        </w:tc>
      </w:tr>
      <w:tr w:rsidR="008234D4" w14:paraId="66F715E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6F7069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807" w:type="dxa"/>
            <w:vAlign w:val="bottom"/>
          </w:tcPr>
          <w:p w14:paraId="0DC5591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上菜确认</w:t>
            </w:r>
          </w:p>
        </w:tc>
      </w:tr>
      <w:tr w:rsidR="008234D4" w14:paraId="0FFE08A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30101D4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807" w:type="dxa"/>
            <w:vAlign w:val="bottom"/>
          </w:tcPr>
          <w:p w14:paraId="753F146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-</w:t>
            </w:r>
          </w:p>
        </w:tc>
      </w:tr>
      <w:tr w:rsidR="008234D4" w14:paraId="2A8B70E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1F9E13A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807" w:type="dxa"/>
            <w:vAlign w:val="bottom"/>
          </w:tcPr>
          <w:p w14:paraId="0E63ED1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厨工作人员</w:t>
            </w:r>
          </w:p>
        </w:tc>
      </w:tr>
      <w:tr w:rsidR="008234D4" w14:paraId="54AC253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  <w:vAlign w:val="bottom"/>
          </w:tcPr>
          <w:p w14:paraId="42766CA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807" w:type="dxa"/>
            <w:vAlign w:val="bottom"/>
          </w:tcPr>
          <w:p w14:paraId="5433721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登录系统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点击开始做菜</w:t>
            </w:r>
          </w:p>
        </w:tc>
      </w:tr>
      <w:tr w:rsidR="008234D4" w14:paraId="3EA2751D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80" w:type="dxa"/>
          </w:tcPr>
          <w:p w14:paraId="6B1C4814" w14:textId="77777777" w:rsidR="008234D4" w:rsidRDefault="0013554C">
            <w:r>
              <w:rPr>
                <w:rFonts w:ascii="宋体" w:eastAsia="宋体" w:hAnsi="宋体" w:cs="宋体"/>
                <w:sz w:val="20"/>
              </w:rPr>
              <w:t>事件流：</w:t>
            </w:r>
          </w:p>
          <w:p w14:paraId="370621B3" w14:textId="77777777" w:rsidR="008234D4" w:rsidRDefault="008234D4"/>
        </w:tc>
        <w:tc>
          <w:tcPr>
            <w:tcW w:w="6807" w:type="dxa"/>
          </w:tcPr>
          <w:p w14:paraId="0147A261" w14:textId="77777777" w:rsidR="008234D4" w:rsidRDefault="0013554C">
            <w:r>
              <w:rPr>
                <w:rFonts w:ascii="宋体" w:eastAsia="宋体" w:hAnsi="宋体" w:cs="宋体"/>
                <w:sz w:val="20"/>
              </w:rPr>
              <w:t>a.</w:t>
            </w:r>
            <w:r>
              <w:rPr>
                <w:rFonts w:ascii="宋体" w:eastAsia="宋体" w:hAnsi="宋体" w:cs="宋体"/>
                <w:sz w:val="20"/>
              </w:rPr>
              <w:t>后厨工作人员在菜品完成后点击上菜</w:t>
            </w:r>
          </w:p>
          <w:p w14:paraId="342D0841" w14:textId="77777777" w:rsidR="008234D4" w:rsidRDefault="008234D4"/>
        </w:tc>
      </w:tr>
      <w:tr w:rsidR="008234D4" w14:paraId="579C2B5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7973B42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807" w:type="dxa"/>
          </w:tcPr>
          <w:p w14:paraId="66D36A2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0BED781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80" w:type="dxa"/>
          </w:tcPr>
          <w:p w14:paraId="1D3691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807" w:type="dxa"/>
          </w:tcPr>
          <w:p w14:paraId="5174E120" w14:textId="77777777" w:rsidR="008234D4" w:rsidRDefault="008234D4">
            <w:pPr>
              <w:jc w:val="left"/>
            </w:pPr>
          </w:p>
        </w:tc>
      </w:tr>
      <w:tr w:rsidR="008234D4" w14:paraId="7BF8AA8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80" w:type="dxa"/>
          </w:tcPr>
          <w:p w14:paraId="3025FB8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807" w:type="dxa"/>
          </w:tcPr>
          <w:p w14:paraId="3C2F41B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厨模块向服务员发送上菜请求。</w:t>
            </w:r>
          </w:p>
        </w:tc>
      </w:tr>
    </w:tbl>
    <w:p w14:paraId="0DB2B47E" w14:textId="77777777" w:rsidR="008234D4" w:rsidRDefault="0013554C">
      <w:pPr>
        <w:pStyle w:val="2"/>
      </w:pPr>
      <w:bookmarkStart w:id="25" w:name="_Toc76492171"/>
      <w:r>
        <w:t>3</w:t>
      </w:r>
      <w:r>
        <w:t>、前台管理员用例</w:t>
      </w:r>
      <w:bookmarkEnd w:id="25"/>
    </w:p>
    <w:p w14:paraId="1BC30923" w14:textId="77777777" w:rsidR="008234D4" w:rsidRDefault="0013554C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87E250C" wp14:editId="04234806">
            <wp:extent cx="5206365" cy="3238500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rcRect r="649" b="226"/>
                    <a:stretch/>
                  </pic:blipFill>
                  <pic:spPr>
                    <a:xfrm>
                      <a:off x="0" y="0"/>
                      <a:ext cx="5216159" cy="3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4282" w14:textId="77777777" w:rsidR="008234D4" w:rsidRDefault="0013554C">
      <w:pPr>
        <w:pStyle w:val="a3"/>
        <w:spacing w:line="360" w:lineRule="auto"/>
      </w:pPr>
      <w:r>
        <w:t>结账模块用例描述</w:t>
      </w:r>
    </w:p>
    <w:p w14:paraId="1CFE30F2" w14:textId="77777777" w:rsidR="008234D4" w:rsidRDefault="0013554C">
      <w:pPr>
        <w:pStyle w:val="3"/>
      </w:pPr>
      <w:bookmarkStart w:id="26" w:name="_Toc76492172"/>
      <w:r>
        <w:lastRenderedPageBreak/>
        <w:t>3.1</w:t>
      </w:r>
      <w:r>
        <w:t>、用户登录用例描述</w:t>
      </w:r>
      <w:bookmarkEnd w:id="26"/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5E171D6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EA884D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01FCE62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1</w:t>
            </w:r>
          </w:p>
        </w:tc>
      </w:tr>
      <w:tr w:rsidR="008234D4" w14:paraId="7D984B1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7D080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54D4AA5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登录</w:t>
            </w:r>
          </w:p>
        </w:tc>
      </w:tr>
      <w:tr w:rsidR="008234D4" w14:paraId="7476170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6865A2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7B3D29B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7D241D3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15DBD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343C01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272560C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D80F7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07A02E8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通过管理员登录成功登录系统；</w:t>
            </w:r>
          </w:p>
        </w:tc>
      </w:tr>
      <w:tr w:rsidR="008234D4" w14:paraId="67FE9D9A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5FFEC8E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4C6DFD24" w14:textId="77777777" w:rsidR="008234D4" w:rsidRDefault="0013554C">
            <w:pPr>
              <w:numPr>
                <w:ilvl w:val="0"/>
                <w:numId w:val="10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进入登录界面。</w:t>
            </w:r>
          </w:p>
          <w:p w14:paraId="329522E6" w14:textId="77777777" w:rsidR="008234D4" w:rsidRDefault="0013554C">
            <w:pPr>
              <w:numPr>
                <w:ilvl w:val="0"/>
                <w:numId w:val="10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选择管理员登录</w:t>
            </w:r>
          </w:p>
          <w:p w14:paraId="1E689CB6" w14:textId="77777777" w:rsidR="008234D4" w:rsidRDefault="0013554C">
            <w:pPr>
              <w:numPr>
                <w:ilvl w:val="0"/>
                <w:numId w:val="10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输入正确的账号和密码</w:t>
            </w:r>
          </w:p>
          <w:p w14:paraId="2E50ACB6" w14:textId="77777777" w:rsidR="008234D4" w:rsidRDefault="0013554C">
            <w:pPr>
              <w:numPr>
                <w:ilvl w:val="0"/>
                <w:numId w:val="10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登录</w:t>
            </w:r>
          </w:p>
        </w:tc>
      </w:tr>
      <w:tr w:rsidR="008234D4" w14:paraId="177B93D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DF114D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14B8FAD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0878D69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AE3B6D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0CEA02C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输入了错误的账号密码，登录失败。</w:t>
            </w:r>
          </w:p>
        </w:tc>
      </w:tr>
      <w:tr w:rsidR="008234D4" w14:paraId="6F3485C3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1ECC6FD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23EA511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管理员界面；</w:t>
            </w:r>
          </w:p>
        </w:tc>
      </w:tr>
    </w:tbl>
    <w:p w14:paraId="4CFC7776" w14:textId="77777777" w:rsidR="008234D4" w:rsidRDefault="0013554C">
      <w:pPr>
        <w:pStyle w:val="3"/>
      </w:pPr>
      <w:bookmarkStart w:id="27" w:name="_Toc76492173"/>
      <w:r>
        <w:t>3.2</w:t>
      </w:r>
      <w:r>
        <w:t>、员工管理用例描述</w:t>
      </w:r>
      <w:bookmarkEnd w:id="27"/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2A5E3D6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C7FB9D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1B08598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2</w:t>
            </w:r>
          </w:p>
        </w:tc>
      </w:tr>
      <w:tr w:rsidR="008234D4" w14:paraId="68A88FF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C671B5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1A91DBC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员工管理</w:t>
            </w:r>
          </w:p>
        </w:tc>
      </w:tr>
      <w:tr w:rsidR="008234D4" w14:paraId="7FD8642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5A9006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5F81564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17EFEDA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B86C4A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6C33BD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2FFBC19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A7D22D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5DAF7A8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管理员界面；</w:t>
            </w:r>
          </w:p>
        </w:tc>
      </w:tr>
      <w:tr w:rsidR="008234D4" w14:paraId="3A095B34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683E9B1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44CFB384" w14:textId="77777777" w:rsidR="008234D4" w:rsidRDefault="0013554C">
            <w:pPr>
              <w:jc w:val="left"/>
            </w:pPr>
            <w:proofErr w:type="gramStart"/>
            <w:r>
              <w:rPr>
                <w:rFonts w:ascii="宋体" w:eastAsia="宋体" w:hAnsi="宋体" w:cs="宋体"/>
                <w:sz w:val="20"/>
              </w:rPr>
              <w:t>点击员工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管理按钮，进入员工管理界面。</w:t>
            </w:r>
          </w:p>
          <w:p w14:paraId="6F26AEB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择要进行的操作按钮。</w:t>
            </w:r>
          </w:p>
        </w:tc>
      </w:tr>
      <w:tr w:rsidR="008234D4" w14:paraId="47F042C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3FCA0B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5DADBF7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1</w:t>
            </w:r>
            <w:r>
              <w:rPr>
                <w:rFonts w:ascii="宋体" w:eastAsia="宋体" w:hAnsi="宋体" w:cs="宋体"/>
                <w:sz w:val="20"/>
              </w:rPr>
              <w:t>、添加员工。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、查看员工信息。</w:t>
            </w:r>
          </w:p>
          <w:p w14:paraId="6D96A97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3</w:t>
            </w:r>
            <w:r>
              <w:rPr>
                <w:rFonts w:ascii="宋体" w:eastAsia="宋体" w:hAnsi="宋体" w:cs="宋体"/>
                <w:sz w:val="20"/>
              </w:rPr>
              <w:t>、修改员工信息。</w:t>
            </w:r>
            <w:r>
              <w:rPr>
                <w:rFonts w:ascii="宋体" w:eastAsia="宋体" w:hAnsi="宋体" w:cs="宋体"/>
                <w:sz w:val="20"/>
              </w:rPr>
              <w:t>4</w:t>
            </w:r>
            <w:r>
              <w:rPr>
                <w:rFonts w:ascii="宋体" w:eastAsia="宋体" w:hAnsi="宋体" w:cs="宋体"/>
                <w:sz w:val="20"/>
              </w:rPr>
              <w:t>、删除员工。</w:t>
            </w:r>
          </w:p>
        </w:tc>
      </w:tr>
      <w:tr w:rsidR="008234D4" w14:paraId="13A5B20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73D97C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40F50AA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B29393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56ACAEA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39B6431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添加员工按钮：进入员工添加界面。</w:t>
            </w:r>
          </w:p>
          <w:p w14:paraId="2039C40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查看员工信息按钮：进入员工信息界面。</w:t>
            </w:r>
          </w:p>
          <w:p w14:paraId="6322B44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修改员工信息按钮：进入员工修改界面。</w:t>
            </w:r>
          </w:p>
          <w:p w14:paraId="456B29A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删除员工按钮：进入员工删除界面。</w:t>
            </w:r>
          </w:p>
        </w:tc>
      </w:tr>
    </w:tbl>
    <w:p w14:paraId="3785CFFF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64FEF91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38946A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64672B8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3</w:t>
            </w:r>
          </w:p>
        </w:tc>
      </w:tr>
      <w:tr w:rsidR="008234D4" w14:paraId="48AFFF0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4A6058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102DD0C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添加员工</w:t>
            </w:r>
          </w:p>
        </w:tc>
      </w:tr>
      <w:tr w:rsidR="008234D4" w14:paraId="52F4D7A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2D745A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3797BB2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2</w:t>
            </w:r>
            <w:r>
              <w:rPr>
                <w:rFonts w:ascii="宋体" w:eastAsia="宋体" w:hAnsi="宋体" w:cs="宋体"/>
                <w:sz w:val="20"/>
              </w:rPr>
              <w:t>（员工管理）</w:t>
            </w:r>
          </w:p>
        </w:tc>
      </w:tr>
      <w:tr w:rsidR="008234D4" w14:paraId="0149D95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602433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6FD9602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2916411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922875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0CAECDB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员工添加界面。</w:t>
            </w:r>
          </w:p>
        </w:tc>
      </w:tr>
      <w:tr w:rsidR="008234D4" w14:paraId="78C8C981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55CC684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1DCA897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输入账号、密码、身份证。</w:t>
            </w:r>
          </w:p>
          <w:p w14:paraId="7E074AA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添加。</w:t>
            </w:r>
          </w:p>
        </w:tc>
      </w:tr>
      <w:tr w:rsidR="008234D4" w14:paraId="51CC899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9E7410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47B6FB1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66C1333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EC80C1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4B85008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已存在同一身份证或账号的员工；</w:t>
            </w:r>
          </w:p>
          <w:p w14:paraId="48725F5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账号、密码、身份证任一项为空</w:t>
            </w:r>
          </w:p>
        </w:tc>
      </w:tr>
      <w:tr w:rsidR="008234D4" w14:paraId="25A285F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1CD6F3A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7D4D9D9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员工数据；</w:t>
            </w:r>
          </w:p>
        </w:tc>
      </w:tr>
    </w:tbl>
    <w:p w14:paraId="66FB0B4E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7BFB29C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7EDABB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03E179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4</w:t>
            </w:r>
          </w:p>
        </w:tc>
      </w:tr>
      <w:tr w:rsidR="008234D4" w14:paraId="6EC05B7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D7F7EF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4F363C9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查看员工信息</w:t>
            </w:r>
          </w:p>
        </w:tc>
      </w:tr>
      <w:tr w:rsidR="008234D4" w14:paraId="2307FA1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4824E9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760E70B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2</w:t>
            </w:r>
            <w:r>
              <w:rPr>
                <w:rFonts w:ascii="宋体" w:eastAsia="宋体" w:hAnsi="宋体" w:cs="宋体"/>
                <w:sz w:val="20"/>
              </w:rPr>
              <w:t>（员工管理）</w:t>
            </w:r>
          </w:p>
        </w:tc>
      </w:tr>
      <w:tr w:rsidR="008234D4" w14:paraId="5A651DF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41259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4EF64FE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031093A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43BC25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339C024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员工信息界面</w:t>
            </w:r>
          </w:p>
        </w:tc>
      </w:tr>
      <w:tr w:rsidR="008234D4" w14:paraId="17505B87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2DFCF4B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5C44C6C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名员工。</w:t>
            </w:r>
          </w:p>
          <w:p w14:paraId="558BB1C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查看信息按钮。</w:t>
            </w:r>
          </w:p>
          <w:p w14:paraId="6B2F796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弹出选中的员工信息。</w:t>
            </w:r>
          </w:p>
        </w:tc>
      </w:tr>
      <w:tr w:rsidR="008234D4" w14:paraId="1E07673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0D4031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60865F6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AD5F57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D0F51A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6FBCD8C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4DC140AF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3D3754C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0EBB97F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</w:tbl>
    <w:p w14:paraId="09DB59A3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2ABCAD8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F0A707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0E88A20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5</w:t>
            </w:r>
          </w:p>
        </w:tc>
      </w:tr>
      <w:tr w:rsidR="008234D4" w14:paraId="0BD09A6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358E1D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23DDB76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修改员工信息</w:t>
            </w:r>
          </w:p>
        </w:tc>
      </w:tr>
      <w:tr w:rsidR="008234D4" w14:paraId="170E4AE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CC0CBB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6B542B4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2</w:t>
            </w:r>
            <w:r>
              <w:rPr>
                <w:rFonts w:ascii="宋体" w:eastAsia="宋体" w:hAnsi="宋体" w:cs="宋体"/>
                <w:sz w:val="20"/>
              </w:rPr>
              <w:t>（员工管理）</w:t>
            </w:r>
          </w:p>
        </w:tc>
      </w:tr>
      <w:tr w:rsidR="008234D4" w14:paraId="2021969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A5BFAE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55B51CE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50EAA60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39BEBB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4FAD92E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员工修改界面。</w:t>
            </w:r>
          </w:p>
        </w:tc>
      </w:tr>
      <w:tr w:rsidR="008234D4" w14:paraId="590C6ECD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54F128A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42B13FA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名员工。</w:t>
            </w:r>
          </w:p>
          <w:p w14:paraId="24E47B6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修改员工信息按钮。</w:t>
            </w:r>
          </w:p>
          <w:p w14:paraId="6C5E268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输入新密码或新身份证。</w:t>
            </w:r>
          </w:p>
          <w:p w14:paraId="72F917A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确定保存。</w:t>
            </w:r>
          </w:p>
        </w:tc>
      </w:tr>
      <w:tr w:rsidR="008234D4" w14:paraId="49F1751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D039D4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1EB6128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53702E7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F251DF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5DFA575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身份证和密码均未修改；</w:t>
            </w:r>
          </w:p>
          <w:p w14:paraId="67F514D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新身份证或新密码为空；</w:t>
            </w:r>
          </w:p>
          <w:p w14:paraId="402E834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新身份证与已有员工重复；</w:t>
            </w:r>
          </w:p>
        </w:tc>
      </w:tr>
      <w:tr w:rsidR="008234D4" w14:paraId="4D237D5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11B2562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019F08D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员工数据；</w:t>
            </w:r>
          </w:p>
        </w:tc>
      </w:tr>
    </w:tbl>
    <w:p w14:paraId="658D67BF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65CBA1D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CD2059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202C7D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6</w:t>
            </w:r>
          </w:p>
        </w:tc>
      </w:tr>
      <w:tr w:rsidR="008234D4" w14:paraId="45C1744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00C4AD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029FC12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删除员工</w:t>
            </w:r>
          </w:p>
        </w:tc>
      </w:tr>
      <w:tr w:rsidR="008234D4" w14:paraId="3CC8E96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9964E0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063BBCD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2</w:t>
            </w:r>
            <w:r>
              <w:rPr>
                <w:rFonts w:ascii="宋体" w:eastAsia="宋体" w:hAnsi="宋体" w:cs="宋体"/>
                <w:sz w:val="20"/>
              </w:rPr>
              <w:t>（员工管理）</w:t>
            </w:r>
          </w:p>
        </w:tc>
      </w:tr>
      <w:tr w:rsidR="008234D4" w14:paraId="4FB52AA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2AE4DE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73EFC0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0ABCB0E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43317F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672B7F3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删除员工界面。</w:t>
            </w:r>
          </w:p>
        </w:tc>
      </w:tr>
      <w:tr w:rsidR="008234D4" w14:paraId="46D85A2D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03DB902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1935A972" w14:textId="77777777" w:rsidR="008234D4" w:rsidRDefault="0013554C">
            <w:pPr>
              <w:numPr>
                <w:ilvl w:val="0"/>
                <w:numId w:val="11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名员工。</w:t>
            </w:r>
          </w:p>
          <w:p w14:paraId="3AB23143" w14:textId="77777777" w:rsidR="008234D4" w:rsidRDefault="0013554C">
            <w:pPr>
              <w:numPr>
                <w:ilvl w:val="0"/>
                <w:numId w:val="11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点击删除员工按钮。</w:t>
            </w:r>
          </w:p>
          <w:p w14:paraId="6118AFAE" w14:textId="77777777" w:rsidR="008234D4" w:rsidRDefault="0013554C">
            <w:pPr>
              <w:numPr>
                <w:ilvl w:val="0"/>
                <w:numId w:val="11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弹出二次确认弹窗。</w:t>
            </w:r>
          </w:p>
          <w:p w14:paraId="0B1885F9" w14:textId="77777777" w:rsidR="008234D4" w:rsidRDefault="0013554C">
            <w:pPr>
              <w:numPr>
                <w:ilvl w:val="0"/>
                <w:numId w:val="11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确定，完成删除。</w:t>
            </w:r>
          </w:p>
        </w:tc>
      </w:tr>
      <w:tr w:rsidR="008234D4" w14:paraId="569C8A8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5085D7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5CF5A3D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1B195E9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E7B928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75B0CF9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11E15ED0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374F060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6DA5EF7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员工数据；</w:t>
            </w:r>
          </w:p>
        </w:tc>
      </w:tr>
    </w:tbl>
    <w:p w14:paraId="0DFF014C" w14:textId="77777777" w:rsidR="008234D4" w:rsidRDefault="0013554C">
      <w:pPr>
        <w:pStyle w:val="3"/>
      </w:pPr>
      <w:bookmarkStart w:id="28" w:name="_Toc76492174"/>
      <w:r>
        <w:t>3.3</w:t>
      </w:r>
      <w:r>
        <w:t>、结账管理用例描述</w:t>
      </w:r>
      <w:bookmarkEnd w:id="28"/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526E7AA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AE168C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047D35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7</w:t>
            </w:r>
          </w:p>
        </w:tc>
      </w:tr>
      <w:tr w:rsidR="008234D4" w14:paraId="49F71E8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364616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lastRenderedPageBreak/>
              <w:t>用例名称</w:t>
            </w:r>
          </w:p>
        </w:tc>
        <w:tc>
          <w:tcPr>
            <w:tcW w:w="6271" w:type="dxa"/>
          </w:tcPr>
          <w:p w14:paraId="6CF9E5F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结账模块</w:t>
            </w:r>
          </w:p>
        </w:tc>
      </w:tr>
      <w:tr w:rsidR="008234D4" w14:paraId="14E834A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859E72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1C055DB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36E688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B39C7D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62B4214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721BE48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DACEFE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5E7CBAE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管理员界面；</w:t>
            </w:r>
          </w:p>
        </w:tc>
      </w:tr>
      <w:tr w:rsidR="008234D4" w14:paraId="146E3CE6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331BAF8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4829411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结账顾客结账按钮。</w:t>
            </w:r>
          </w:p>
          <w:p w14:paraId="71B28C3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名顾客。</w:t>
            </w:r>
          </w:p>
          <w:p w14:paraId="69B9B55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要进行的操作按钮。</w:t>
            </w:r>
          </w:p>
        </w:tc>
      </w:tr>
      <w:tr w:rsidR="008234D4" w14:paraId="67FCB9D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422EDD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2B0A2F7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确认结账。</w:t>
            </w:r>
          </w:p>
          <w:p w14:paraId="40CC899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账单信息浏览。</w:t>
            </w:r>
          </w:p>
          <w:p w14:paraId="01C7C5D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删除账单。</w:t>
            </w:r>
          </w:p>
        </w:tc>
      </w:tr>
      <w:tr w:rsidR="008234D4" w14:paraId="19F44BD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57261E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70236C0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532248F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4C0D73C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3B1EA35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确认结账按钮：进入确认结账界面。</w:t>
            </w:r>
          </w:p>
          <w:p w14:paraId="216DB7A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账单信息浏览按钮：进入账单信息界面。</w:t>
            </w:r>
          </w:p>
          <w:p w14:paraId="092B09C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删除账单按钮：进入删除账单界面。</w:t>
            </w:r>
          </w:p>
        </w:tc>
      </w:tr>
    </w:tbl>
    <w:p w14:paraId="6557193B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5A40016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96FC7E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30557A4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8</w:t>
            </w:r>
          </w:p>
        </w:tc>
      </w:tr>
      <w:tr w:rsidR="008234D4" w14:paraId="01CFABC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483AF6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2AEDD9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确认结账</w:t>
            </w:r>
          </w:p>
        </w:tc>
      </w:tr>
      <w:tr w:rsidR="008234D4" w14:paraId="7CF35D0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6FCC87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7AA3E77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7</w:t>
            </w:r>
            <w:r>
              <w:rPr>
                <w:rFonts w:ascii="宋体" w:eastAsia="宋体" w:hAnsi="宋体" w:cs="宋体"/>
                <w:sz w:val="20"/>
              </w:rPr>
              <w:t>（结账模块）</w:t>
            </w:r>
          </w:p>
        </w:tc>
      </w:tr>
      <w:tr w:rsidR="008234D4" w14:paraId="6C32D89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F43BF9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051AB2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5FB9AD6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5AB198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40001F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确认结账界面；已浏览过账单信息；</w:t>
            </w:r>
          </w:p>
        </w:tc>
      </w:tr>
      <w:tr w:rsidR="008234D4" w14:paraId="4B6B162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713F673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2867BEC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台确认已结账。</w:t>
            </w:r>
          </w:p>
          <w:p w14:paraId="2F0E1C9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二次确认按钮。</w:t>
            </w:r>
          </w:p>
        </w:tc>
      </w:tr>
      <w:tr w:rsidR="008234D4" w14:paraId="4C3035F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63DE5C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6FA5F18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722B6FB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0922D4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32E0B92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599B4B93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0769D74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0274E5A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账单数据；</w:t>
            </w:r>
          </w:p>
        </w:tc>
      </w:tr>
    </w:tbl>
    <w:p w14:paraId="35AF35AD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1C95E33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DAAEE3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4181689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9</w:t>
            </w:r>
          </w:p>
        </w:tc>
      </w:tr>
      <w:tr w:rsidR="008234D4" w14:paraId="302676C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D3B5D1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296F5BE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账单信息浏览</w:t>
            </w:r>
          </w:p>
        </w:tc>
      </w:tr>
      <w:tr w:rsidR="008234D4" w14:paraId="05E5E6D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EA693E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678574F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7</w:t>
            </w:r>
            <w:r>
              <w:rPr>
                <w:rFonts w:ascii="宋体" w:eastAsia="宋体" w:hAnsi="宋体" w:cs="宋体"/>
                <w:sz w:val="20"/>
              </w:rPr>
              <w:t>（结账模块）</w:t>
            </w:r>
          </w:p>
        </w:tc>
      </w:tr>
      <w:tr w:rsidR="008234D4" w14:paraId="6C64FFE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FD603F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30634BF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2D5C881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9BAAA0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09195EF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账单信息界面</w:t>
            </w:r>
          </w:p>
        </w:tc>
      </w:tr>
      <w:tr w:rsidR="008234D4" w14:paraId="558986CA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51DD9ED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3E2378B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查看账单信息。</w:t>
            </w:r>
          </w:p>
          <w:p w14:paraId="71DA0F4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确认完成浏览。</w:t>
            </w:r>
          </w:p>
        </w:tc>
      </w:tr>
      <w:tr w:rsidR="008234D4" w14:paraId="2B08BF0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804C56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0A16E2D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2CB6A08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99430A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151A4AD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704B924C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753852B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0CCB5A1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发送账单信息已浏览。</w:t>
            </w:r>
          </w:p>
        </w:tc>
      </w:tr>
    </w:tbl>
    <w:p w14:paraId="1E385011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04B6541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16469B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3438DE5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0</w:t>
            </w:r>
          </w:p>
        </w:tc>
      </w:tr>
      <w:tr w:rsidR="008234D4" w14:paraId="7DD5EA7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1C5082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5ED71F3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删除账单</w:t>
            </w:r>
          </w:p>
        </w:tc>
      </w:tr>
      <w:tr w:rsidR="008234D4" w14:paraId="5FD9864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290640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485AD63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17</w:t>
            </w:r>
            <w:r>
              <w:rPr>
                <w:rFonts w:ascii="宋体" w:eastAsia="宋体" w:hAnsi="宋体" w:cs="宋体"/>
                <w:sz w:val="20"/>
              </w:rPr>
              <w:t>（结账模块）</w:t>
            </w:r>
          </w:p>
        </w:tc>
      </w:tr>
      <w:tr w:rsidR="008234D4" w14:paraId="0791463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7011A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405E954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</w:t>
            </w:r>
            <w:r>
              <w:rPr>
                <w:rFonts w:ascii="宋体" w:eastAsia="宋体" w:hAnsi="宋体" w:cs="宋体"/>
                <w:sz w:val="20"/>
              </w:rPr>
              <w:t xml:space="preserve"> admin</w:t>
            </w:r>
          </w:p>
        </w:tc>
      </w:tr>
      <w:tr w:rsidR="008234D4" w14:paraId="63B8359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B3F972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01959D1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删除账单界面；已浏览过账单信息；</w:t>
            </w:r>
          </w:p>
        </w:tc>
      </w:tr>
      <w:tr w:rsidR="008234D4" w14:paraId="6D778C3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2CEC276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lastRenderedPageBreak/>
              <w:t>事件流</w:t>
            </w:r>
          </w:p>
        </w:tc>
        <w:tc>
          <w:tcPr>
            <w:tcW w:w="6271" w:type="dxa"/>
          </w:tcPr>
          <w:p w14:paraId="7AB0D8B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管理员点击二次确认按钮。</w:t>
            </w:r>
          </w:p>
        </w:tc>
      </w:tr>
      <w:tr w:rsidR="008234D4" w14:paraId="493B3A2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E4B3E2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479C10B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116E00F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03341B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496DB96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52C2DADF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4428624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5C4EB6A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账单数据；</w:t>
            </w:r>
          </w:p>
        </w:tc>
      </w:tr>
    </w:tbl>
    <w:p w14:paraId="1853768E" w14:textId="77777777" w:rsidR="008234D4" w:rsidRDefault="0013554C">
      <w:pPr>
        <w:pStyle w:val="3"/>
      </w:pPr>
      <w:bookmarkStart w:id="29" w:name="_Toc76492175"/>
      <w:r>
        <w:t>3.4</w:t>
      </w:r>
      <w:r>
        <w:t>、菜品管理用例描述</w:t>
      </w:r>
      <w:bookmarkEnd w:id="29"/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25259D0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4F7DB6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43A8287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1</w:t>
            </w:r>
          </w:p>
        </w:tc>
      </w:tr>
      <w:tr w:rsidR="008234D4" w14:paraId="6779C2E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F06AF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2E7C09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菜品管理</w:t>
            </w:r>
          </w:p>
        </w:tc>
      </w:tr>
      <w:tr w:rsidR="008234D4" w14:paraId="56DF9B3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5377F9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7D26DC5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1759CF4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B52946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0A13095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13C2449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B71C8F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07383E7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管理员界面；</w:t>
            </w:r>
          </w:p>
        </w:tc>
      </w:tr>
      <w:tr w:rsidR="008234D4" w14:paraId="2D93B1A3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1ECEF08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03EE85C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菜品管理按钮，进入菜品管理界面。</w:t>
            </w:r>
          </w:p>
          <w:p w14:paraId="708EB3C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择要进行的操作按钮。</w:t>
            </w:r>
          </w:p>
        </w:tc>
      </w:tr>
      <w:tr w:rsidR="008234D4" w14:paraId="66F7B84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61273B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5CECE6A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添加菜品。</w:t>
            </w:r>
            <w:r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/>
                <w:sz w:val="20"/>
              </w:rPr>
              <w:t>、查看菜品信息。</w:t>
            </w:r>
          </w:p>
          <w:p w14:paraId="0758711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宋体" w:eastAsia="宋体" w:hAnsi="宋体" w:cs="宋体"/>
                <w:sz w:val="20"/>
              </w:rPr>
              <w:t>、修改菜品信息。</w:t>
            </w:r>
            <w:r>
              <w:rPr>
                <w:rFonts w:ascii="宋体" w:eastAsia="宋体" w:hAnsi="宋体" w:cs="宋体"/>
                <w:sz w:val="20"/>
              </w:rPr>
              <w:t>4</w:t>
            </w:r>
            <w:r>
              <w:rPr>
                <w:rFonts w:ascii="宋体" w:eastAsia="宋体" w:hAnsi="宋体" w:cs="宋体"/>
                <w:sz w:val="20"/>
              </w:rPr>
              <w:t>、删除菜品。</w:t>
            </w:r>
          </w:p>
        </w:tc>
      </w:tr>
      <w:tr w:rsidR="008234D4" w14:paraId="4C309AE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86560B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743C666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7792C09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7FB2D5D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0AC2C87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添加菜品按钮：进入菜品添加界面。</w:t>
            </w:r>
          </w:p>
          <w:p w14:paraId="6D904C0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查看菜品信息按钮：进入菜品信息界面。</w:t>
            </w:r>
          </w:p>
          <w:p w14:paraId="53C16C2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修改菜品信息按钮：进入菜品修改界面。</w:t>
            </w:r>
          </w:p>
          <w:p w14:paraId="3E5E01D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删除菜品按钮：进入菜品删除界面。</w:t>
            </w:r>
          </w:p>
        </w:tc>
      </w:tr>
    </w:tbl>
    <w:p w14:paraId="3E9B1F13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2E4BFBC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003F28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127BB14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2</w:t>
            </w:r>
          </w:p>
        </w:tc>
      </w:tr>
      <w:tr w:rsidR="008234D4" w14:paraId="4574C0E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405FF9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652B33F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添加菜品</w:t>
            </w:r>
          </w:p>
        </w:tc>
      </w:tr>
      <w:tr w:rsidR="008234D4" w14:paraId="0154079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B1A212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2476EC4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1</w:t>
            </w:r>
            <w:r>
              <w:rPr>
                <w:rFonts w:ascii="宋体" w:eastAsia="宋体" w:hAnsi="宋体" w:cs="宋体"/>
                <w:sz w:val="20"/>
              </w:rPr>
              <w:t>（菜品管理）</w:t>
            </w:r>
          </w:p>
        </w:tc>
      </w:tr>
      <w:tr w:rsidR="008234D4" w14:paraId="64D334A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FB4CA0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25B67C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5D0558D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598777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152C3BF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菜品添加界面；</w:t>
            </w:r>
          </w:p>
        </w:tc>
      </w:tr>
      <w:tr w:rsidR="008234D4" w14:paraId="7DC0886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312EB9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688F4B9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输入菜品名称，说明简介、价格，添加菜品图片，</w:t>
            </w:r>
            <w:proofErr w:type="gramStart"/>
            <w:r>
              <w:rPr>
                <w:rFonts w:ascii="宋体" w:eastAsia="宋体" w:hAnsi="宋体" w:cs="宋体"/>
                <w:sz w:val="20"/>
              </w:rPr>
              <w:t>勾选是否</w:t>
            </w:r>
            <w:proofErr w:type="gramEnd"/>
            <w:r>
              <w:rPr>
                <w:rFonts w:ascii="宋体" w:eastAsia="宋体" w:hAnsi="宋体" w:cs="宋体"/>
                <w:sz w:val="20"/>
              </w:rPr>
              <w:t>为特色推荐菜品。</w:t>
            </w:r>
          </w:p>
          <w:p w14:paraId="5C532BB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添加。</w:t>
            </w:r>
          </w:p>
        </w:tc>
      </w:tr>
      <w:tr w:rsidR="008234D4" w14:paraId="5F110A8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E3DECD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08B33BF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7966385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BCD26D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7859065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已存在同一名称的菜品；</w:t>
            </w:r>
          </w:p>
          <w:p w14:paraId="0A54FC7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菜品名称或价格为空；</w:t>
            </w:r>
          </w:p>
        </w:tc>
      </w:tr>
      <w:tr w:rsidR="008234D4" w14:paraId="2472EB6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618D77D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0B3C541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菜品数据。</w:t>
            </w:r>
          </w:p>
        </w:tc>
      </w:tr>
    </w:tbl>
    <w:p w14:paraId="67BD50E3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4925C87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4D5147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5D7E162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3</w:t>
            </w:r>
          </w:p>
        </w:tc>
      </w:tr>
      <w:tr w:rsidR="008234D4" w14:paraId="4FD4E29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9884A5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0C9875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查看菜品信息</w:t>
            </w:r>
          </w:p>
        </w:tc>
      </w:tr>
      <w:tr w:rsidR="008234D4" w14:paraId="3CD95A9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505BC7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381C9DA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1</w:t>
            </w:r>
            <w:r>
              <w:rPr>
                <w:rFonts w:ascii="宋体" w:eastAsia="宋体" w:hAnsi="宋体" w:cs="宋体"/>
                <w:sz w:val="20"/>
              </w:rPr>
              <w:t>（菜品管理）</w:t>
            </w:r>
          </w:p>
        </w:tc>
      </w:tr>
      <w:tr w:rsidR="008234D4" w14:paraId="7BD21D4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9748EB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07950AF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4B347F2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6B97F6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5558D01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菜品信息界面；</w:t>
            </w:r>
          </w:p>
        </w:tc>
      </w:tr>
      <w:tr w:rsidR="008234D4" w14:paraId="0308FD16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37FF428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lastRenderedPageBreak/>
              <w:t>事件流</w:t>
            </w:r>
          </w:p>
        </w:tc>
        <w:tc>
          <w:tcPr>
            <w:tcW w:w="6271" w:type="dxa"/>
          </w:tcPr>
          <w:p w14:paraId="56A9025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道菜品。</w:t>
            </w:r>
          </w:p>
          <w:p w14:paraId="2CCB019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查看菜品信息按钮。</w:t>
            </w:r>
          </w:p>
        </w:tc>
      </w:tr>
      <w:tr w:rsidR="008234D4" w14:paraId="5B52EE4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AE1F8C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1A12B91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29BF473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78AEE7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47EB524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6B531BE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2A1C5E1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1D51EF3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</w:tbl>
    <w:p w14:paraId="6E621740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7290D69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422E43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0999F67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CTDC024</w:t>
            </w:r>
          </w:p>
        </w:tc>
      </w:tr>
      <w:tr w:rsidR="008234D4" w14:paraId="2559A96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9857B3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50D5639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修改菜品信息</w:t>
            </w:r>
          </w:p>
        </w:tc>
      </w:tr>
      <w:tr w:rsidR="008234D4" w14:paraId="57A9161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BC5050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505E95E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1</w:t>
            </w:r>
            <w:r>
              <w:rPr>
                <w:rFonts w:ascii="宋体" w:eastAsia="宋体" w:hAnsi="宋体" w:cs="宋体"/>
                <w:sz w:val="20"/>
              </w:rPr>
              <w:t>（菜品管理）</w:t>
            </w:r>
          </w:p>
        </w:tc>
      </w:tr>
      <w:tr w:rsidR="008234D4" w14:paraId="13D865C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CC0FDB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62D155E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7EED85F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FC4DF8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6EC10BC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菜品修改界面；</w:t>
            </w:r>
          </w:p>
        </w:tc>
      </w:tr>
      <w:tr w:rsidR="008234D4" w14:paraId="06DD7C70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793949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25BBBAB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道菜品。</w:t>
            </w:r>
          </w:p>
          <w:p w14:paraId="2DF8088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编辑菜品信息按钮。</w:t>
            </w:r>
          </w:p>
          <w:p w14:paraId="1F6C06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进入修改页面编辑菜品信息。</w:t>
            </w:r>
          </w:p>
          <w:p w14:paraId="0E3E4B5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确定保存。</w:t>
            </w:r>
          </w:p>
        </w:tc>
      </w:tr>
      <w:tr w:rsidR="008234D4" w14:paraId="70623B7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9FB85C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4147891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10DF21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3916DA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7D29471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编辑后的菜品名称重复或为空；</w:t>
            </w:r>
          </w:p>
          <w:p w14:paraId="3399DF0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编辑后的菜品价格为空；</w:t>
            </w:r>
          </w:p>
        </w:tc>
      </w:tr>
      <w:tr w:rsidR="008234D4" w14:paraId="1C21B21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7F0C974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2114202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菜品数据。</w:t>
            </w:r>
          </w:p>
        </w:tc>
      </w:tr>
    </w:tbl>
    <w:p w14:paraId="53BABC61" w14:textId="77777777" w:rsidR="008234D4" w:rsidRDefault="008234D4">
      <w:pPr>
        <w:pStyle w:val="a3"/>
      </w:pPr>
    </w:p>
    <w:p w14:paraId="3DD9B7C5" w14:textId="77777777" w:rsidR="008234D4" w:rsidRDefault="008234D4">
      <w:pPr>
        <w:pStyle w:val="a3"/>
      </w:pPr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58459E8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646BD4E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17D4C2E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5</w:t>
            </w:r>
          </w:p>
        </w:tc>
      </w:tr>
      <w:tr w:rsidR="008234D4" w14:paraId="3F20731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1DEE0D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5E640BA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删除菜品</w:t>
            </w:r>
          </w:p>
        </w:tc>
      </w:tr>
      <w:tr w:rsidR="008234D4" w14:paraId="6842550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AED282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572958D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1</w:t>
            </w:r>
            <w:r>
              <w:rPr>
                <w:rFonts w:ascii="宋体" w:eastAsia="宋体" w:hAnsi="宋体" w:cs="宋体"/>
                <w:sz w:val="20"/>
              </w:rPr>
              <w:t>（菜品管理）</w:t>
            </w:r>
          </w:p>
        </w:tc>
      </w:tr>
      <w:tr w:rsidR="008234D4" w14:paraId="6A64687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3C4990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382E7C5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444CBBA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909C30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768AC24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菜品删除界面</w:t>
            </w:r>
          </w:p>
        </w:tc>
      </w:tr>
      <w:tr w:rsidR="008234D4" w14:paraId="540DAE0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4EC7814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56B786E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选中一道菜品。</w:t>
            </w:r>
          </w:p>
          <w:p w14:paraId="59BF9E1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删除按钮。</w:t>
            </w:r>
          </w:p>
          <w:p w14:paraId="2720C57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弹出二次确认弹窗。</w:t>
            </w:r>
          </w:p>
          <w:p w14:paraId="2F43B89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点击确定，完成删除。</w:t>
            </w:r>
          </w:p>
        </w:tc>
      </w:tr>
      <w:tr w:rsidR="008234D4" w14:paraId="1822D04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2BDA4AB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70701D5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04E021C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A9BF6E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1C5BB29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5EE45005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257D9D7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5F0F094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向数据库更新菜品数据；</w:t>
            </w:r>
          </w:p>
        </w:tc>
      </w:tr>
    </w:tbl>
    <w:p w14:paraId="77DEBE7B" w14:textId="77777777" w:rsidR="008234D4" w:rsidRDefault="008234D4">
      <w:pPr>
        <w:pStyle w:val="a3"/>
      </w:pPr>
    </w:p>
    <w:p w14:paraId="373E7FC0" w14:textId="77777777" w:rsidR="008234D4" w:rsidRDefault="0013554C">
      <w:pPr>
        <w:pStyle w:val="3"/>
      </w:pPr>
      <w:bookmarkStart w:id="30" w:name="_Toc76492176"/>
      <w:r>
        <w:t>3.5</w:t>
      </w:r>
      <w:r>
        <w:t>、发布公告用例描述</w:t>
      </w:r>
      <w:bookmarkEnd w:id="30"/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0F09499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3B7C76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6C68E44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6</w:t>
            </w:r>
          </w:p>
        </w:tc>
      </w:tr>
      <w:tr w:rsidR="008234D4" w14:paraId="1973C34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258CD5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53CA78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发布公告</w:t>
            </w:r>
          </w:p>
        </w:tc>
      </w:tr>
      <w:tr w:rsidR="008234D4" w14:paraId="0CAC641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916819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3F7528D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64F20B8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C87E79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14CBAE7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493501D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34B178F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177A485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管理员界面；</w:t>
            </w:r>
          </w:p>
        </w:tc>
      </w:tr>
      <w:tr w:rsidR="008234D4" w14:paraId="320829C1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1193D08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lastRenderedPageBreak/>
              <w:t>事件流</w:t>
            </w:r>
          </w:p>
        </w:tc>
        <w:tc>
          <w:tcPr>
            <w:tcW w:w="6271" w:type="dxa"/>
          </w:tcPr>
          <w:p w14:paraId="6EB45CFA" w14:textId="77777777" w:rsidR="008234D4" w:rsidRDefault="0013554C">
            <w:pPr>
              <w:numPr>
                <w:ilvl w:val="0"/>
                <w:numId w:val="12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输入栏中输入文本。</w:t>
            </w:r>
          </w:p>
          <w:p w14:paraId="185FE606" w14:textId="77777777" w:rsidR="008234D4" w:rsidRDefault="0013554C">
            <w:pPr>
              <w:numPr>
                <w:ilvl w:val="0"/>
                <w:numId w:val="12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点击发送按钮。</w:t>
            </w:r>
          </w:p>
        </w:tc>
      </w:tr>
      <w:tr w:rsidR="008234D4" w14:paraId="1B2207A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7E36A61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118E4CB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22B0BC2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38BB51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21ADC6C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文本内容为空，则不允许发送。</w:t>
            </w:r>
          </w:p>
        </w:tc>
      </w:tr>
      <w:tr w:rsidR="008234D4" w14:paraId="34FC8F2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713007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5A98DA5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</w:tbl>
    <w:p w14:paraId="580D6FD6" w14:textId="77777777" w:rsidR="008234D4" w:rsidRDefault="0013554C">
      <w:pPr>
        <w:pStyle w:val="3"/>
      </w:pPr>
      <w:bookmarkStart w:id="31" w:name="_Toc76492177"/>
      <w:r>
        <w:t>3.6</w:t>
      </w:r>
      <w:r>
        <w:t>、查看经营数据用例描述</w:t>
      </w:r>
      <w:bookmarkEnd w:id="31"/>
    </w:p>
    <w:tbl>
      <w:tblPr>
        <w:tblW w:w="770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6272"/>
      </w:tblGrid>
      <w:tr w:rsidR="008234D4" w14:paraId="67F0198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1688515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ID</w:t>
            </w:r>
          </w:p>
        </w:tc>
        <w:tc>
          <w:tcPr>
            <w:tcW w:w="6271" w:type="dxa"/>
          </w:tcPr>
          <w:p w14:paraId="06A44B7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CTDC027</w:t>
            </w:r>
          </w:p>
        </w:tc>
      </w:tr>
      <w:tr w:rsidR="008234D4" w14:paraId="5996A78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1102F3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用例名称</w:t>
            </w:r>
          </w:p>
        </w:tc>
        <w:tc>
          <w:tcPr>
            <w:tcW w:w="6271" w:type="dxa"/>
          </w:tcPr>
          <w:p w14:paraId="64EFAB9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查看经营数据</w:t>
            </w:r>
          </w:p>
        </w:tc>
      </w:tr>
      <w:tr w:rsidR="008234D4" w14:paraId="0E228AD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03A6E6E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父用例</w:t>
            </w:r>
            <w:r>
              <w:rPr>
                <w:rFonts w:ascii="宋体" w:eastAsia="宋体" w:hAnsi="宋体" w:cs="宋体"/>
                <w:sz w:val="20"/>
              </w:rPr>
              <w:t xml:space="preserve"> ID</w:t>
            </w:r>
          </w:p>
        </w:tc>
        <w:tc>
          <w:tcPr>
            <w:tcW w:w="6271" w:type="dxa"/>
          </w:tcPr>
          <w:p w14:paraId="34F3F59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0FF83E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E35F94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主要执行者</w:t>
            </w:r>
          </w:p>
        </w:tc>
        <w:tc>
          <w:tcPr>
            <w:tcW w:w="6271" w:type="dxa"/>
          </w:tcPr>
          <w:p w14:paraId="57AA07F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前台管理员</w:t>
            </w:r>
          </w:p>
        </w:tc>
      </w:tr>
      <w:tr w:rsidR="008234D4" w14:paraId="536B2B9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573856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前置条件</w:t>
            </w:r>
          </w:p>
        </w:tc>
        <w:tc>
          <w:tcPr>
            <w:tcW w:w="6271" w:type="dxa"/>
          </w:tcPr>
          <w:p w14:paraId="4BD2073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进入管理员界面</w:t>
            </w:r>
          </w:p>
        </w:tc>
      </w:tr>
      <w:tr w:rsidR="008234D4" w14:paraId="2CC61946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433" w:type="dxa"/>
          </w:tcPr>
          <w:p w14:paraId="5174D1B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事件流</w:t>
            </w:r>
          </w:p>
        </w:tc>
        <w:tc>
          <w:tcPr>
            <w:tcW w:w="6271" w:type="dxa"/>
          </w:tcPr>
          <w:p w14:paraId="099E55B7" w14:textId="77777777" w:rsidR="008234D4" w:rsidRDefault="0013554C">
            <w:pPr>
              <w:numPr>
                <w:ilvl w:val="0"/>
                <w:numId w:val="13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点击查看经营数据按钮，进入经营数据页面。</w:t>
            </w:r>
          </w:p>
          <w:p w14:paraId="1A4B071A" w14:textId="77777777" w:rsidR="008234D4" w:rsidRDefault="0013554C">
            <w:pPr>
              <w:numPr>
                <w:ilvl w:val="0"/>
                <w:numId w:val="13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点击选择开始时间和结束时间，点击搜索。</w:t>
            </w:r>
          </w:p>
          <w:p w14:paraId="4B5C3E12" w14:textId="77777777" w:rsidR="008234D4" w:rsidRDefault="0013554C">
            <w:pPr>
              <w:numPr>
                <w:ilvl w:val="0"/>
                <w:numId w:val="13"/>
              </w:numPr>
              <w:jc w:val="left"/>
            </w:pPr>
            <w:r>
              <w:rPr>
                <w:rFonts w:ascii="宋体" w:eastAsia="宋体" w:hAnsi="宋体" w:cs="宋体"/>
                <w:sz w:val="20"/>
              </w:rPr>
              <w:t>显示期间经营数据。</w:t>
            </w:r>
          </w:p>
        </w:tc>
      </w:tr>
      <w:tr w:rsidR="008234D4" w14:paraId="55C7322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46C4590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可选事件流</w:t>
            </w:r>
          </w:p>
        </w:tc>
        <w:tc>
          <w:tcPr>
            <w:tcW w:w="6271" w:type="dxa"/>
          </w:tcPr>
          <w:p w14:paraId="7597A5F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0DF3B1E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33" w:type="dxa"/>
          </w:tcPr>
          <w:p w14:paraId="55DBBCD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异常事件流</w:t>
            </w:r>
          </w:p>
        </w:tc>
        <w:tc>
          <w:tcPr>
            <w:tcW w:w="6271" w:type="dxa"/>
          </w:tcPr>
          <w:p w14:paraId="69E840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  <w:tr w:rsidR="008234D4" w14:paraId="34A761C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433" w:type="dxa"/>
          </w:tcPr>
          <w:p w14:paraId="58FDC34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后置条件</w:t>
            </w:r>
          </w:p>
        </w:tc>
        <w:tc>
          <w:tcPr>
            <w:tcW w:w="6271" w:type="dxa"/>
          </w:tcPr>
          <w:p w14:paraId="1A39C0D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 </w:t>
            </w:r>
            <w:r>
              <w:rPr>
                <w:rFonts w:ascii="宋体" w:eastAsia="宋体" w:hAnsi="宋体" w:cs="宋体"/>
                <w:sz w:val="20"/>
              </w:rPr>
              <w:t>无</w:t>
            </w:r>
          </w:p>
        </w:tc>
      </w:tr>
    </w:tbl>
    <w:p w14:paraId="145EE431" w14:textId="77777777" w:rsidR="008234D4" w:rsidRDefault="0013554C">
      <w:pPr>
        <w:pStyle w:val="2"/>
      </w:pPr>
      <w:bookmarkStart w:id="32" w:name="_Toc76492178"/>
      <w:r>
        <w:t>4</w:t>
      </w:r>
      <w:r>
        <w:t>、服务员用例</w:t>
      </w:r>
      <w:bookmarkEnd w:id="32"/>
    </w:p>
    <w:p w14:paraId="1764D790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20A690E3" wp14:editId="11D0C917">
            <wp:extent cx="3385820" cy="3733800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7717" cy="37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ABE2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  <w:b/>
          <w:sz w:val="20"/>
          <w:szCs w:val="20"/>
        </w:rPr>
        <w:t>服务员用例说明：</w:t>
      </w:r>
    </w:p>
    <w:p w14:paraId="2165CB1B" w14:textId="77777777" w:rsidR="008234D4" w:rsidRDefault="0013554C">
      <w:pPr>
        <w:pStyle w:val="3"/>
      </w:pPr>
      <w:bookmarkStart w:id="33" w:name="_Toc76492179"/>
      <w:r>
        <w:lastRenderedPageBreak/>
        <w:t>4.1</w:t>
      </w:r>
      <w:r>
        <w:t>、管理账号用例描述</w:t>
      </w:r>
      <w:bookmarkEnd w:id="33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78A0364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92D81A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41D3E25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28</w:t>
            </w:r>
          </w:p>
        </w:tc>
      </w:tr>
      <w:tr w:rsidR="008234D4" w14:paraId="6DD21D3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54ED42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2C2DA2F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管理账号</w:t>
            </w:r>
          </w:p>
        </w:tc>
      </w:tr>
      <w:tr w:rsidR="008234D4" w14:paraId="738DE47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0B8DE3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3F31C636" w14:textId="77777777" w:rsidR="008234D4" w:rsidRDefault="008234D4">
            <w:pPr>
              <w:jc w:val="left"/>
            </w:pPr>
          </w:p>
        </w:tc>
      </w:tr>
      <w:tr w:rsidR="008234D4" w14:paraId="74F0DE5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582F48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2BEB177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餐服务员</w:t>
            </w:r>
          </w:p>
        </w:tc>
      </w:tr>
      <w:tr w:rsidR="008234D4" w14:paraId="4B17EC4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78E97D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1463935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管理员登陆</w:t>
            </w:r>
          </w:p>
        </w:tc>
      </w:tr>
      <w:tr w:rsidR="008234D4" w14:paraId="609B74F0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6FCF8BA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082D39D2" w14:textId="77777777" w:rsidR="008234D4" w:rsidRDefault="0013554C">
            <w:pPr>
              <w:numPr>
                <w:ilvl w:val="0"/>
                <w:numId w:val="14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登录服务员账户</w:t>
            </w:r>
          </w:p>
          <w:p w14:paraId="4A0FF0F3" w14:textId="77777777" w:rsidR="008234D4" w:rsidRDefault="0013554C">
            <w:pPr>
              <w:numPr>
                <w:ilvl w:val="0"/>
                <w:numId w:val="14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密码</w:t>
            </w:r>
          </w:p>
        </w:tc>
      </w:tr>
      <w:tr w:rsidR="008234D4" w14:paraId="6CEF626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46E2132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6A056B3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ED9C09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369F6E4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1D555CE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密码错误</w:t>
            </w:r>
          </w:p>
        </w:tc>
      </w:tr>
      <w:tr w:rsidR="008234D4" w14:paraId="00782F2B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32BF37C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6CCC9B8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重新登陆或找回密码</w:t>
            </w:r>
          </w:p>
        </w:tc>
      </w:tr>
    </w:tbl>
    <w:p w14:paraId="1DB627EA" w14:textId="77777777" w:rsidR="008234D4" w:rsidRDefault="0013554C">
      <w:pPr>
        <w:pStyle w:val="3"/>
      </w:pPr>
      <w:bookmarkStart w:id="34" w:name="_Toc76492180"/>
      <w:r>
        <w:t>4.2</w:t>
      </w:r>
      <w:r>
        <w:t>、设定桌号用例描述</w:t>
      </w:r>
      <w:bookmarkEnd w:id="34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68806C8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02604B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7D8EC09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29</w:t>
            </w:r>
          </w:p>
        </w:tc>
      </w:tr>
      <w:tr w:rsidR="008234D4" w14:paraId="0457B6A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1D140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73A4623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设定桌号</w:t>
            </w:r>
          </w:p>
        </w:tc>
      </w:tr>
      <w:tr w:rsidR="008234D4" w14:paraId="5DF706E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407488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16769321" w14:textId="77777777" w:rsidR="008234D4" w:rsidRDefault="008234D4">
            <w:pPr>
              <w:jc w:val="left"/>
            </w:pPr>
          </w:p>
        </w:tc>
      </w:tr>
      <w:tr w:rsidR="008234D4" w14:paraId="13C342E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8D14C7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406F95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餐服务员</w:t>
            </w:r>
          </w:p>
        </w:tc>
      </w:tr>
      <w:tr w:rsidR="008234D4" w14:paraId="4CE7647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4EB1B8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0A8C8C1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准备点菜</w:t>
            </w:r>
          </w:p>
        </w:tc>
      </w:tr>
      <w:tr w:rsidR="008234D4" w14:paraId="42F9F79A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6404EFD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2C72963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服务员输入桌号，为用户建立点餐购物车</w:t>
            </w:r>
          </w:p>
        </w:tc>
      </w:tr>
      <w:tr w:rsidR="008234D4" w14:paraId="4634115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A9CA2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607041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接收顾客调整菜品信息</w:t>
            </w:r>
          </w:p>
        </w:tc>
      </w:tr>
      <w:tr w:rsidR="008234D4" w14:paraId="1ACED35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5688FDA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6078F152" w14:textId="77777777" w:rsidR="008234D4" w:rsidRDefault="008234D4">
            <w:pPr>
              <w:jc w:val="left"/>
            </w:pPr>
          </w:p>
        </w:tc>
      </w:tr>
      <w:tr w:rsidR="008234D4" w14:paraId="6DEC849F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0B8DC64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58FC9BA9" w14:textId="77777777" w:rsidR="008234D4" w:rsidRDefault="008234D4">
            <w:pPr>
              <w:jc w:val="left"/>
            </w:pPr>
          </w:p>
        </w:tc>
      </w:tr>
    </w:tbl>
    <w:p w14:paraId="57CCB7E3" w14:textId="77777777" w:rsidR="008234D4" w:rsidRDefault="0013554C">
      <w:pPr>
        <w:pStyle w:val="3"/>
      </w:pPr>
      <w:bookmarkStart w:id="35" w:name="_Toc76492181"/>
      <w:r>
        <w:t>4.3</w:t>
      </w:r>
      <w:r>
        <w:t>、选择菜品用例描述</w:t>
      </w:r>
      <w:bookmarkEnd w:id="35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2CA4EE7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3B75F3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0CCCECC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0</w:t>
            </w:r>
          </w:p>
        </w:tc>
      </w:tr>
      <w:tr w:rsidR="008234D4" w14:paraId="2C418FD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E5DAA2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7A550F8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选择菜品</w:t>
            </w:r>
          </w:p>
        </w:tc>
      </w:tr>
      <w:tr w:rsidR="008234D4" w14:paraId="48C3126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A376D2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6B62CF99" w14:textId="77777777" w:rsidR="008234D4" w:rsidRDefault="008234D4">
            <w:pPr>
              <w:jc w:val="left"/>
            </w:pPr>
          </w:p>
        </w:tc>
      </w:tr>
      <w:tr w:rsidR="008234D4" w14:paraId="1A4F2AA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EA5A99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3468248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餐服务员</w:t>
            </w:r>
          </w:p>
        </w:tc>
      </w:tr>
      <w:tr w:rsidR="008234D4" w14:paraId="0560518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A237AE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6E2E68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向服务员点餐</w:t>
            </w:r>
          </w:p>
        </w:tc>
      </w:tr>
      <w:tr w:rsidR="008234D4" w14:paraId="669AED6B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5B24A28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277CD464" w14:textId="77777777" w:rsidR="008234D4" w:rsidRDefault="0013554C">
            <w:pPr>
              <w:numPr>
                <w:ilvl w:val="0"/>
                <w:numId w:val="15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菜品中增减菜品数量</w:t>
            </w:r>
          </w:p>
          <w:p w14:paraId="7AECB9A5" w14:textId="77777777" w:rsidR="008234D4" w:rsidRDefault="0013554C">
            <w:pPr>
              <w:numPr>
                <w:ilvl w:val="0"/>
                <w:numId w:val="15"/>
              </w:numPr>
              <w:jc w:val="left"/>
            </w:pP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加入该桌购物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车</w:t>
            </w:r>
          </w:p>
        </w:tc>
      </w:tr>
      <w:tr w:rsidR="008234D4" w14:paraId="6DAC9AA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6093131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05501E7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3E9E2F4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11B6156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1160836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菜品卖完</w:t>
            </w:r>
          </w:p>
        </w:tc>
      </w:tr>
      <w:tr w:rsidR="008234D4" w14:paraId="6C5AB2CE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5589AD3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1DC6BD5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继续点菜</w:t>
            </w:r>
          </w:p>
        </w:tc>
      </w:tr>
    </w:tbl>
    <w:p w14:paraId="527EC48D" w14:textId="11BF31BA" w:rsidR="008234D4" w:rsidRDefault="0013554C" w:rsidP="005D6722">
      <w:pPr>
        <w:pStyle w:val="3"/>
        <w:rPr>
          <w:rFonts w:hint="eastAsia"/>
        </w:rPr>
      </w:pPr>
      <w:bookmarkStart w:id="36" w:name="_Toc76492182"/>
      <w:r>
        <w:lastRenderedPageBreak/>
        <w:t>4.4</w:t>
      </w:r>
      <w:r>
        <w:t>、提交订单用例描述</w:t>
      </w:r>
      <w:bookmarkEnd w:id="36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55348CF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447317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D</w:t>
            </w:r>
          </w:p>
        </w:tc>
        <w:tc>
          <w:tcPr>
            <w:tcW w:w="6860" w:type="dxa"/>
            <w:vAlign w:val="bottom"/>
          </w:tcPr>
          <w:p w14:paraId="1A41465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1</w:t>
            </w:r>
          </w:p>
        </w:tc>
      </w:tr>
      <w:tr w:rsidR="008234D4" w14:paraId="137AA3D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C0FAD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607C169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提交订单</w:t>
            </w:r>
          </w:p>
        </w:tc>
      </w:tr>
      <w:tr w:rsidR="008234D4" w14:paraId="66B1970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2EBA5C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05429743" w14:textId="77777777" w:rsidR="008234D4" w:rsidRDefault="008234D4">
            <w:pPr>
              <w:jc w:val="left"/>
            </w:pPr>
          </w:p>
        </w:tc>
      </w:tr>
      <w:tr w:rsidR="008234D4" w14:paraId="0823FAD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5FB5EB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576CE89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餐服务员</w:t>
            </w:r>
          </w:p>
        </w:tc>
      </w:tr>
      <w:tr w:rsidR="008234D4" w14:paraId="65F7C0F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759F77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0177A4B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完成点餐</w:t>
            </w:r>
          </w:p>
        </w:tc>
      </w:tr>
      <w:tr w:rsidR="008234D4" w14:paraId="2169AB8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6CB1FF6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039FB83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发给后厨，进行烹饪</w:t>
            </w:r>
          </w:p>
        </w:tc>
      </w:tr>
      <w:tr w:rsidR="008234D4" w14:paraId="488A0D3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6DE64CA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718ABF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EB4C78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732961F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15A1793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2DAE04B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2857E3A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4EC66F7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07F89377" w14:textId="77777777" w:rsidR="008234D4" w:rsidRDefault="0013554C">
      <w:pPr>
        <w:pStyle w:val="3"/>
      </w:pPr>
      <w:bookmarkStart w:id="37" w:name="_Toc76492183"/>
      <w:r>
        <w:t>4.5</w:t>
      </w:r>
      <w:r>
        <w:t>、上菜提示用例描述</w:t>
      </w:r>
      <w:bookmarkEnd w:id="37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470DDAD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63DF6A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722D186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2</w:t>
            </w:r>
          </w:p>
        </w:tc>
      </w:tr>
      <w:tr w:rsidR="008234D4" w14:paraId="0C74EDC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990752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35EAD18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上菜提示</w:t>
            </w:r>
          </w:p>
        </w:tc>
      </w:tr>
      <w:tr w:rsidR="008234D4" w14:paraId="2F50DEC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CD3AF6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5FFE069F" w14:textId="77777777" w:rsidR="008234D4" w:rsidRDefault="008234D4">
            <w:pPr>
              <w:jc w:val="left"/>
            </w:pPr>
          </w:p>
        </w:tc>
      </w:tr>
      <w:tr w:rsidR="008234D4" w14:paraId="30C4FE2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C7E2F2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1FE50A3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餐服务员</w:t>
            </w:r>
          </w:p>
        </w:tc>
      </w:tr>
      <w:tr w:rsidR="008234D4" w14:paraId="7D8F20C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055E2E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49EF54A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厨师完成烹饪</w:t>
            </w:r>
          </w:p>
        </w:tc>
      </w:tr>
      <w:tr w:rsidR="008234D4" w14:paraId="49ACD8E9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76E915C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66F683EF" w14:textId="77777777" w:rsidR="008234D4" w:rsidRDefault="0013554C">
            <w:pPr>
              <w:numPr>
                <w:ilvl w:val="0"/>
                <w:numId w:val="1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厨烹饪结束</w:t>
            </w:r>
          </w:p>
          <w:p w14:paraId="1A304AA8" w14:textId="77777777" w:rsidR="008234D4" w:rsidRDefault="0013554C">
            <w:pPr>
              <w:numPr>
                <w:ilvl w:val="0"/>
                <w:numId w:val="1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公告提示上菜</w:t>
            </w:r>
          </w:p>
        </w:tc>
      </w:tr>
      <w:tr w:rsidR="008234D4" w14:paraId="01CA44C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70A403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2F4EEC4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22822C2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47BCF42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36EFA46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40487EA0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76E3B05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17F22A2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382E9325" w14:textId="77777777" w:rsidR="008234D4" w:rsidRDefault="0013554C">
      <w:pPr>
        <w:pStyle w:val="3"/>
      </w:pPr>
      <w:bookmarkStart w:id="38" w:name="_Toc76492184"/>
      <w:r>
        <w:t>4.6</w:t>
      </w:r>
      <w:r>
        <w:t>、提供结账用例描述</w:t>
      </w:r>
      <w:bookmarkEnd w:id="38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25D3B32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DCFD62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595826C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3</w:t>
            </w:r>
          </w:p>
        </w:tc>
      </w:tr>
      <w:tr w:rsidR="008234D4" w14:paraId="1D0413B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58B938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16A6EDF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提供结账</w:t>
            </w:r>
          </w:p>
        </w:tc>
      </w:tr>
      <w:tr w:rsidR="008234D4" w14:paraId="152EFB5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0753E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6CE7D6F9" w14:textId="77777777" w:rsidR="008234D4" w:rsidRDefault="008234D4">
            <w:pPr>
              <w:jc w:val="left"/>
            </w:pPr>
          </w:p>
        </w:tc>
      </w:tr>
      <w:tr w:rsidR="008234D4" w14:paraId="2035227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66C9C8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4FBCFCA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餐服务员</w:t>
            </w:r>
          </w:p>
        </w:tc>
      </w:tr>
      <w:tr w:rsidR="008234D4" w14:paraId="009E61C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17888A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78200C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上菜结束</w:t>
            </w:r>
          </w:p>
        </w:tc>
      </w:tr>
      <w:tr w:rsidR="008234D4" w14:paraId="5F069E41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571B024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4232A9CB" w14:textId="77777777" w:rsidR="008234D4" w:rsidRDefault="0013554C">
            <w:pPr>
              <w:numPr>
                <w:ilvl w:val="0"/>
                <w:numId w:val="17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击买单按钮</w:t>
            </w:r>
          </w:p>
          <w:p w14:paraId="2CA8B3CE" w14:textId="77777777" w:rsidR="008234D4" w:rsidRDefault="0013554C">
            <w:pPr>
              <w:numPr>
                <w:ilvl w:val="0"/>
                <w:numId w:val="17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账单发送给</w:t>
            </w:r>
          </w:p>
        </w:tc>
      </w:tr>
      <w:tr w:rsidR="008234D4" w14:paraId="4FB1678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1BF21B3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20A497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71F28B4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63DE2F5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5DCBE3E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207F27DC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00D505E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074FEE8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4928EE56" w14:textId="77777777" w:rsidR="008234D4" w:rsidRDefault="008234D4">
      <w:pPr>
        <w:pStyle w:val="a3"/>
        <w:spacing w:line="360" w:lineRule="auto"/>
      </w:pPr>
    </w:p>
    <w:p w14:paraId="424C3F68" w14:textId="77777777" w:rsidR="008234D4" w:rsidRDefault="0013554C">
      <w:pPr>
        <w:pStyle w:val="2"/>
      </w:pPr>
      <w:bookmarkStart w:id="39" w:name="_Toc76492185"/>
      <w:r>
        <w:lastRenderedPageBreak/>
        <w:t>5</w:t>
      </w:r>
      <w:r>
        <w:t>、顾客用例</w:t>
      </w:r>
      <w:bookmarkEnd w:id="39"/>
    </w:p>
    <w:p w14:paraId="022958FE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772DC5EA" wp14:editId="320EA6EF">
            <wp:extent cx="5216017" cy="2873933"/>
            <wp:effectExtent l="0" t="0" r="0" b="0"/>
            <wp:docPr id="7" name="Drawing 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C472" w14:textId="77777777" w:rsidR="008234D4" w:rsidRDefault="008234D4">
      <w:pPr>
        <w:pStyle w:val="a3"/>
      </w:pPr>
    </w:p>
    <w:p w14:paraId="6747F76C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  <w:b/>
          <w:sz w:val="20"/>
          <w:szCs w:val="20"/>
        </w:rPr>
        <w:t>顾客用例说明：</w:t>
      </w:r>
    </w:p>
    <w:p w14:paraId="4EEBC8EF" w14:textId="77777777" w:rsidR="008234D4" w:rsidRDefault="0013554C">
      <w:pPr>
        <w:pStyle w:val="3"/>
      </w:pPr>
      <w:bookmarkStart w:id="40" w:name="_Toc76492186"/>
      <w:r>
        <w:t>5.1</w:t>
      </w:r>
      <w:r>
        <w:t>、注册并登录用例描述</w:t>
      </w:r>
      <w:bookmarkEnd w:id="40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6E3C536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6885A2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77F7887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4</w:t>
            </w:r>
          </w:p>
        </w:tc>
      </w:tr>
      <w:tr w:rsidR="008234D4" w14:paraId="560CC0C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B58FD4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3FF9325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注册并登录</w:t>
            </w:r>
          </w:p>
        </w:tc>
      </w:tr>
      <w:tr w:rsidR="008234D4" w14:paraId="75F10F6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24D046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1FAE1F3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2A541A5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BE8844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6227C24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32897AF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784716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2F001DF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19AFC70B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5F40574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42626743" w14:textId="77777777" w:rsidR="008234D4" w:rsidRDefault="0013554C">
            <w:pPr>
              <w:numPr>
                <w:ilvl w:val="0"/>
                <w:numId w:val="1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打开登录页面，在账号输入框内输入账号</w:t>
            </w:r>
          </w:p>
          <w:p w14:paraId="54204EF4" w14:textId="77777777" w:rsidR="008234D4" w:rsidRDefault="0013554C">
            <w:pPr>
              <w:numPr>
                <w:ilvl w:val="0"/>
                <w:numId w:val="1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密码输入框内输入密码</w:t>
            </w:r>
          </w:p>
          <w:p w14:paraId="7681C9C5" w14:textId="77777777" w:rsidR="008234D4" w:rsidRDefault="0013554C">
            <w:pPr>
              <w:numPr>
                <w:ilvl w:val="0"/>
                <w:numId w:val="1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验证码输入框内输入验证码</w:t>
            </w:r>
          </w:p>
          <w:p w14:paraId="6C267051" w14:textId="77777777" w:rsidR="008234D4" w:rsidRDefault="0013554C">
            <w:pPr>
              <w:numPr>
                <w:ilvl w:val="0"/>
                <w:numId w:val="1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击登录按钮进行登录</w:t>
            </w:r>
          </w:p>
        </w:tc>
      </w:tr>
      <w:tr w:rsidR="008234D4" w14:paraId="5A2DC69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773AEF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7C0BF585" w14:textId="77777777" w:rsidR="008234D4" w:rsidRDefault="0013554C">
            <w:pPr>
              <w:numPr>
                <w:ilvl w:val="0"/>
                <w:numId w:val="1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若用户未注册，则点击注册按钮开始注册</w:t>
            </w:r>
          </w:p>
          <w:p w14:paraId="71D6ED91" w14:textId="77777777" w:rsidR="008234D4" w:rsidRDefault="0013554C">
            <w:pPr>
              <w:numPr>
                <w:ilvl w:val="0"/>
                <w:numId w:val="1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账号输入框输入账号</w:t>
            </w:r>
          </w:p>
          <w:p w14:paraId="5D64D66D" w14:textId="77777777" w:rsidR="008234D4" w:rsidRDefault="0013554C">
            <w:pPr>
              <w:numPr>
                <w:ilvl w:val="0"/>
                <w:numId w:val="1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密码输入框内输入密码</w:t>
            </w:r>
          </w:p>
          <w:p w14:paraId="0082EC18" w14:textId="77777777" w:rsidR="008234D4" w:rsidRDefault="0013554C">
            <w:pPr>
              <w:numPr>
                <w:ilvl w:val="0"/>
                <w:numId w:val="1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重复密码输入框内再次输入密码</w:t>
            </w:r>
          </w:p>
          <w:p w14:paraId="39A7F5B0" w14:textId="77777777" w:rsidR="008234D4" w:rsidRDefault="0013554C">
            <w:pPr>
              <w:numPr>
                <w:ilvl w:val="0"/>
                <w:numId w:val="1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验证码输入框内输入验证码</w:t>
            </w:r>
          </w:p>
          <w:p w14:paraId="7B8937C7" w14:textId="77777777" w:rsidR="008234D4" w:rsidRDefault="0013554C">
            <w:pPr>
              <w:numPr>
                <w:ilvl w:val="0"/>
                <w:numId w:val="1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击完成注册按钮完成注册</w:t>
            </w:r>
          </w:p>
        </w:tc>
      </w:tr>
      <w:tr w:rsidR="008234D4" w14:paraId="264616A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2928DEC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1FF77A85" w14:textId="77777777" w:rsidR="008234D4" w:rsidRDefault="0013554C">
            <w:pPr>
              <w:numPr>
                <w:ilvl w:val="0"/>
                <w:numId w:val="20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账户已注册时重复注册，弹出窗口提醒</w:t>
            </w:r>
          </w:p>
          <w:p w14:paraId="74240E50" w14:textId="77777777" w:rsidR="008234D4" w:rsidRDefault="0013554C">
            <w:pPr>
              <w:numPr>
                <w:ilvl w:val="0"/>
                <w:numId w:val="20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随后自动进入登录页面，将已填写信息自动填入</w:t>
            </w:r>
          </w:p>
        </w:tc>
      </w:tr>
      <w:tr w:rsidR="008234D4" w14:paraId="7A0ED50D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69DF438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352F7E5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变为登录状态</w:t>
            </w:r>
          </w:p>
        </w:tc>
      </w:tr>
    </w:tbl>
    <w:p w14:paraId="261040D2" w14:textId="77777777" w:rsidR="008234D4" w:rsidRDefault="0013554C">
      <w:pPr>
        <w:pStyle w:val="3"/>
      </w:pPr>
      <w:bookmarkStart w:id="41" w:name="_Toc76492187"/>
      <w:r>
        <w:lastRenderedPageBreak/>
        <w:t>5.2</w:t>
      </w:r>
      <w:r>
        <w:t>、修改密码用例描述</w:t>
      </w:r>
      <w:bookmarkEnd w:id="41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5563238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8937DB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2D4BF0D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5</w:t>
            </w:r>
          </w:p>
        </w:tc>
      </w:tr>
      <w:tr w:rsidR="008234D4" w14:paraId="0411630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756A71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32550E4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修改密码</w:t>
            </w:r>
          </w:p>
        </w:tc>
      </w:tr>
      <w:tr w:rsidR="008234D4" w14:paraId="0FEA5A2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A0FF37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40FB9E0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4</w:t>
            </w:r>
            <w:r>
              <w:rPr>
                <w:rFonts w:ascii="宋体" w:eastAsia="宋体" w:hAnsi="宋体" w:cs="宋体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注册并登录）</w:t>
            </w:r>
          </w:p>
        </w:tc>
      </w:tr>
      <w:tr w:rsidR="008234D4" w14:paraId="1D0CEED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C92057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78E8FBB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55983A3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432E49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7F78BA8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登录</w:t>
            </w:r>
          </w:p>
        </w:tc>
      </w:tr>
      <w:tr w:rsidR="008234D4" w14:paraId="7F9AD742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4BFEF95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0FB188BB" w14:textId="77777777" w:rsidR="008234D4" w:rsidRDefault="0013554C">
            <w:pPr>
              <w:numPr>
                <w:ilvl w:val="0"/>
                <w:numId w:val="21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点击修改密码按钮</w:t>
            </w:r>
          </w:p>
          <w:p w14:paraId="28D731E5" w14:textId="77777777" w:rsidR="008234D4" w:rsidRDefault="0013554C">
            <w:pPr>
              <w:numPr>
                <w:ilvl w:val="0"/>
                <w:numId w:val="21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原密码输入框中输入原密码</w:t>
            </w:r>
          </w:p>
          <w:p w14:paraId="62A1EE5D" w14:textId="77777777" w:rsidR="008234D4" w:rsidRDefault="0013554C">
            <w:pPr>
              <w:numPr>
                <w:ilvl w:val="0"/>
                <w:numId w:val="21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新密码输入框中输入新密码</w:t>
            </w:r>
          </w:p>
          <w:p w14:paraId="79424D42" w14:textId="77777777" w:rsidR="008234D4" w:rsidRDefault="0013554C">
            <w:pPr>
              <w:numPr>
                <w:ilvl w:val="0"/>
                <w:numId w:val="21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确认密码输入框中再次输入新密码</w:t>
            </w:r>
          </w:p>
        </w:tc>
      </w:tr>
      <w:tr w:rsidR="008234D4" w14:paraId="415F9D6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7240E99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F4E7EB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1513DD1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C2736D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57709513" w14:textId="77777777" w:rsidR="008234D4" w:rsidRDefault="008234D4">
            <w:pPr>
              <w:jc w:val="left"/>
            </w:pPr>
          </w:p>
        </w:tc>
      </w:tr>
      <w:tr w:rsidR="008234D4" w14:paraId="46D9F7A8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3616418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0EDCC76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32FEC7F1" w14:textId="77777777" w:rsidR="008234D4" w:rsidRDefault="0013554C">
      <w:pPr>
        <w:pStyle w:val="3"/>
      </w:pPr>
      <w:bookmarkStart w:id="42" w:name="_Toc76492188"/>
      <w:r>
        <w:t>5.3</w:t>
      </w:r>
      <w:r>
        <w:t>、开始点餐用例描述</w:t>
      </w:r>
      <w:bookmarkEnd w:id="42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268F9D8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3492F3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59A4E91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6</w:t>
            </w:r>
          </w:p>
        </w:tc>
      </w:tr>
      <w:tr w:rsidR="008234D4" w14:paraId="093D940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E9B336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530F33A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开始点餐</w:t>
            </w:r>
          </w:p>
        </w:tc>
      </w:tr>
      <w:tr w:rsidR="008234D4" w14:paraId="0C75E99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A642B1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0FD57F00" w14:textId="77777777" w:rsidR="008234D4" w:rsidRDefault="008234D4">
            <w:pPr>
              <w:jc w:val="left"/>
            </w:pPr>
          </w:p>
        </w:tc>
      </w:tr>
      <w:tr w:rsidR="008234D4" w14:paraId="6B9B9FB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28ED70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5CDB7EC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60AB4149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C4A056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4EBDC13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登录</w:t>
            </w:r>
          </w:p>
        </w:tc>
      </w:tr>
      <w:tr w:rsidR="008234D4" w14:paraId="7EF03F40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24F47E9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52A91E00" w14:textId="77777777" w:rsidR="008234D4" w:rsidRDefault="0013554C">
            <w:pPr>
              <w:numPr>
                <w:ilvl w:val="0"/>
                <w:numId w:val="22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填写桌号</w:t>
            </w:r>
          </w:p>
          <w:p w14:paraId="3CF0DA37" w14:textId="77777777" w:rsidR="008234D4" w:rsidRDefault="0013554C">
            <w:pPr>
              <w:numPr>
                <w:ilvl w:val="0"/>
                <w:numId w:val="22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填写用餐人数</w:t>
            </w:r>
          </w:p>
        </w:tc>
      </w:tr>
      <w:tr w:rsidR="008234D4" w14:paraId="699B6FF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61B781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57E43A3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3B91DF5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B23DC0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79BBFACF" w14:textId="77777777" w:rsidR="008234D4" w:rsidRDefault="008234D4">
            <w:pPr>
              <w:jc w:val="left"/>
            </w:pPr>
          </w:p>
        </w:tc>
      </w:tr>
      <w:tr w:rsidR="008234D4" w14:paraId="1A138800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66320E7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2961700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进入点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餐状态</w:t>
            </w:r>
            <w:proofErr w:type="gramEnd"/>
          </w:p>
        </w:tc>
      </w:tr>
    </w:tbl>
    <w:p w14:paraId="7A55181A" w14:textId="77777777" w:rsidR="008234D4" w:rsidRDefault="0013554C">
      <w:pPr>
        <w:pStyle w:val="3"/>
      </w:pPr>
      <w:bookmarkStart w:id="43" w:name="_Toc76492189"/>
      <w:r>
        <w:t>5.4</w:t>
      </w:r>
      <w:r>
        <w:t>、添加菜品用例描述</w:t>
      </w:r>
      <w:bookmarkEnd w:id="43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0074DBB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D8A8ED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379594A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7</w:t>
            </w:r>
          </w:p>
        </w:tc>
      </w:tr>
      <w:tr w:rsidR="008234D4" w14:paraId="26D2F315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E1E619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0E928A5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添加菜品</w:t>
            </w:r>
          </w:p>
        </w:tc>
      </w:tr>
      <w:tr w:rsidR="008234D4" w14:paraId="1D6A01E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05C42DE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5222D59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6</w:t>
            </w:r>
            <w:r>
              <w:rPr>
                <w:rFonts w:ascii="宋体" w:eastAsia="宋体" w:hAnsi="宋体" w:cs="宋体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开始点餐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)</w:t>
            </w:r>
          </w:p>
        </w:tc>
      </w:tr>
      <w:tr w:rsidR="008234D4" w14:paraId="5F6B854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06D7C1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1E27296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629D39A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AE56F4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0EEAD94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开始点餐</w:t>
            </w:r>
          </w:p>
        </w:tc>
      </w:tr>
      <w:tr w:rsidR="008234D4" w14:paraId="1402213A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44B9877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1C8FE616" w14:textId="77777777" w:rsidR="008234D4" w:rsidRDefault="0013554C">
            <w:pPr>
              <w:numPr>
                <w:ilvl w:val="0"/>
                <w:numId w:val="23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浏览菜品页面</w:t>
            </w:r>
          </w:p>
          <w:p w14:paraId="577A9064" w14:textId="77777777" w:rsidR="008234D4" w:rsidRDefault="0013554C">
            <w:pPr>
              <w:numPr>
                <w:ilvl w:val="0"/>
                <w:numId w:val="23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将心仪的菜品添加至订单中</w:t>
            </w:r>
          </w:p>
        </w:tc>
      </w:tr>
      <w:tr w:rsidR="008234D4" w14:paraId="07CDE51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30C159D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049FF6D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3C09284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0D93E7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293D9EFD" w14:textId="77777777" w:rsidR="008234D4" w:rsidRDefault="008234D4">
            <w:pPr>
              <w:jc w:val="left"/>
            </w:pPr>
          </w:p>
        </w:tc>
      </w:tr>
      <w:tr w:rsidR="008234D4" w14:paraId="7179D693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465A0A8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07520AE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6A29B33F" w14:textId="77777777" w:rsidR="008234D4" w:rsidRDefault="0013554C">
      <w:pPr>
        <w:pStyle w:val="3"/>
      </w:pPr>
      <w:bookmarkStart w:id="44" w:name="_Toc76492190"/>
      <w:r>
        <w:lastRenderedPageBreak/>
        <w:t>5.5</w:t>
      </w:r>
      <w:r>
        <w:t>、查看订单用例描述</w:t>
      </w:r>
      <w:bookmarkEnd w:id="44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62A441B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CCE5CD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73CB8B1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8</w:t>
            </w:r>
          </w:p>
        </w:tc>
      </w:tr>
      <w:tr w:rsidR="008234D4" w14:paraId="5C334E3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27A825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40E6400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查看订单</w:t>
            </w:r>
          </w:p>
        </w:tc>
      </w:tr>
      <w:tr w:rsidR="008234D4" w14:paraId="2E86376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74D8A7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34C617A7" w14:textId="77777777" w:rsidR="008234D4" w:rsidRDefault="008234D4">
            <w:pPr>
              <w:jc w:val="left"/>
            </w:pPr>
          </w:p>
        </w:tc>
      </w:tr>
      <w:tr w:rsidR="008234D4" w14:paraId="0C0ABA2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E07A30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36057FF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5EF5CFD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293AC4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4644F84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开始点餐</w:t>
            </w:r>
          </w:p>
        </w:tc>
      </w:tr>
      <w:tr w:rsidR="008234D4" w14:paraId="7D05254F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1733B50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35B5081E" w14:textId="77777777" w:rsidR="008234D4" w:rsidRDefault="0013554C">
            <w:pPr>
              <w:numPr>
                <w:ilvl w:val="0"/>
                <w:numId w:val="24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点击订单按钮查看订单</w:t>
            </w:r>
          </w:p>
        </w:tc>
      </w:tr>
      <w:tr w:rsidR="008234D4" w14:paraId="62877D14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393" w:type="dxa"/>
          </w:tcPr>
          <w:p w14:paraId="497553A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517864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6C76322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2D64AF3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72060838" w14:textId="77777777" w:rsidR="008234D4" w:rsidRDefault="008234D4">
            <w:pPr>
              <w:jc w:val="left"/>
            </w:pPr>
          </w:p>
        </w:tc>
      </w:tr>
      <w:tr w:rsidR="008234D4" w14:paraId="3D33AF44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0D6FAD0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104EE1A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02D79741" w14:textId="77777777" w:rsidR="008234D4" w:rsidRDefault="0013554C">
      <w:pPr>
        <w:pStyle w:val="3"/>
      </w:pPr>
      <w:bookmarkStart w:id="45" w:name="_Toc76492191"/>
      <w:r>
        <w:t>5.6</w:t>
      </w:r>
      <w:r>
        <w:t>、调整菜品数量用例描述</w:t>
      </w:r>
      <w:bookmarkEnd w:id="45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1FFEAD4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23D23A0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53091F3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9</w:t>
            </w:r>
          </w:p>
        </w:tc>
      </w:tr>
      <w:tr w:rsidR="008234D4" w14:paraId="51CE7C1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084AA77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3307EAF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调整菜品数量</w:t>
            </w:r>
          </w:p>
        </w:tc>
      </w:tr>
      <w:tr w:rsidR="008234D4" w14:paraId="4CED212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97B878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130BF61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8</w:t>
            </w:r>
            <w:r>
              <w:rPr>
                <w:rFonts w:ascii="宋体" w:eastAsia="宋体" w:hAnsi="宋体" w:cs="宋体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看订单）</w:t>
            </w:r>
          </w:p>
        </w:tc>
      </w:tr>
      <w:tr w:rsidR="008234D4" w14:paraId="505B209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01EC47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7763F28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39EA3C68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2FD557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5BC544B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开始点餐、订单非空</w:t>
            </w:r>
          </w:p>
        </w:tc>
      </w:tr>
      <w:tr w:rsidR="008234D4" w14:paraId="49D1820B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6A1C3B6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581F74D2" w14:textId="77777777" w:rsidR="008234D4" w:rsidRDefault="0013554C">
            <w:pPr>
              <w:numPr>
                <w:ilvl w:val="0"/>
                <w:numId w:val="25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对订单中的菜品数量进行增减</w:t>
            </w:r>
          </w:p>
        </w:tc>
      </w:tr>
      <w:tr w:rsidR="008234D4" w14:paraId="6127227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576AD1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4DB6E6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2E4ABA0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3562CA4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29F81BAE" w14:textId="77777777" w:rsidR="008234D4" w:rsidRDefault="008234D4">
            <w:pPr>
              <w:jc w:val="left"/>
            </w:pPr>
          </w:p>
        </w:tc>
      </w:tr>
      <w:tr w:rsidR="008234D4" w14:paraId="62379A61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03CF73E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489DA10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0A2A595A" w14:textId="77777777" w:rsidR="008234D4" w:rsidRDefault="0013554C">
      <w:pPr>
        <w:pStyle w:val="3"/>
      </w:pPr>
      <w:bookmarkStart w:id="46" w:name="_Toc76492192"/>
      <w:r>
        <w:t>5.7</w:t>
      </w:r>
      <w:r>
        <w:t>、删除菜品用例描述</w:t>
      </w:r>
      <w:bookmarkEnd w:id="46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66F2608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5B28A9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7D7AB15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40</w:t>
            </w:r>
          </w:p>
        </w:tc>
      </w:tr>
      <w:tr w:rsidR="008234D4" w14:paraId="085EC9E6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B6EC42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63672E0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删除菜品</w:t>
            </w:r>
          </w:p>
        </w:tc>
      </w:tr>
      <w:tr w:rsidR="008234D4" w14:paraId="76808971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77424D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7DB727D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8</w:t>
            </w:r>
            <w:r>
              <w:rPr>
                <w:rFonts w:ascii="宋体" w:eastAsia="宋体" w:hAnsi="宋体" w:cs="宋体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看订单）</w:t>
            </w:r>
          </w:p>
        </w:tc>
      </w:tr>
      <w:tr w:rsidR="008234D4" w14:paraId="11203B3A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C25BD8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0EE5635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59FAD0F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C8CCBE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607740B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开始点餐、订单非空</w:t>
            </w:r>
          </w:p>
        </w:tc>
      </w:tr>
      <w:tr w:rsidR="008234D4" w14:paraId="337FF52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062EC8A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4BD4885B" w14:textId="77777777" w:rsidR="008234D4" w:rsidRDefault="0013554C">
            <w:pPr>
              <w:numPr>
                <w:ilvl w:val="0"/>
                <w:numId w:val="26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对订单中的菜品进行删除</w:t>
            </w:r>
          </w:p>
        </w:tc>
      </w:tr>
      <w:tr w:rsidR="008234D4" w14:paraId="7FC2601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4EECE12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7086D5B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13A96DF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5EED479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4FE15C94" w14:textId="77777777" w:rsidR="008234D4" w:rsidRDefault="008234D4">
            <w:pPr>
              <w:jc w:val="left"/>
            </w:pPr>
          </w:p>
        </w:tc>
      </w:tr>
      <w:tr w:rsidR="008234D4" w14:paraId="3033166C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65ED3CA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593DBAC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1EFCD4C1" w14:textId="77777777" w:rsidR="005D6722" w:rsidRDefault="005D6722">
      <w:pPr>
        <w:pStyle w:val="3"/>
      </w:pPr>
      <w:bookmarkStart w:id="47" w:name="_Toc76492193"/>
    </w:p>
    <w:p w14:paraId="32EFF491" w14:textId="3B7552F8" w:rsidR="008234D4" w:rsidRDefault="0013554C">
      <w:pPr>
        <w:pStyle w:val="3"/>
      </w:pPr>
      <w:r>
        <w:lastRenderedPageBreak/>
        <w:t>5.8</w:t>
      </w:r>
      <w:r>
        <w:t>、提交订单用例描述</w:t>
      </w:r>
      <w:bookmarkEnd w:id="47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646BD4E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A86358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49BFF6C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41</w:t>
            </w:r>
          </w:p>
        </w:tc>
      </w:tr>
      <w:tr w:rsidR="008234D4" w14:paraId="3ADCC2F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17D2EE1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1203E7B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提交订单</w:t>
            </w:r>
          </w:p>
        </w:tc>
      </w:tr>
      <w:tr w:rsidR="008234D4" w14:paraId="4F83C787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422FC6F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3DF0874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38</w:t>
            </w:r>
            <w:r>
              <w:rPr>
                <w:rFonts w:ascii="宋体" w:eastAsia="宋体" w:hAnsi="宋体" w:cs="宋体"/>
                <w:sz w:val="20"/>
              </w:rPr>
              <w:t>（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看订单）</w:t>
            </w:r>
          </w:p>
        </w:tc>
      </w:tr>
      <w:tr w:rsidR="008234D4" w14:paraId="68B3D5BC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0D8A5A1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0FAFDCB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4BBA916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561B8B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79BFBCCA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开始点餐、订单非空</w:t>
            </w:r>
          </w:p>
        </w:tc>
      </w:tr>
      <w:tr w:rsidR="008234D4" w14:paraId="7BC7366D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4F6A397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392CA5BD" w14:textId="77777777" w:rsidR="008234D4" w:rsidRDefault="0013554C">
            <w:pPr>
              <w:numPr>
                <w:ilvl w:val="0"/>
                <w:numId w:val="27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点击提交订单按钮</w:t>
            </w:r>
          </w:p>
          <w:p w14:paraId="00DF0D05" w14:textId="77777777" w:rsidR="008234D4" w:rsidRDefault="0013554C">
            <w:pPr>
              <w:numPr>
                <w:ilvl w:val="0"/>
                <w:numId w:val="27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确认忌口及总金额</w:t>
            </w:r>
          </w:p>
          <w:p w14:paraId="080325A1" w14:textId="77777777" w:rsidR="008234D4" w:rsidRDefault="0013554C">
            <w:pPr>
              <w:numPr>
                <w:ilvl w:val="0"/>
                <w:numId w:val="27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确认无误后顾客点击提交订单</w:t>
            </w:r>
          </w:p>
        </w:tc>
      </w:tr>
      <w:tr w:rsidR="008234D4" w14:paraId="79ECB33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247FEDF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5ADA0B3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079AC6A4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08A513D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3FF6C924" w14:textId="77777777" w:rsidR="008234D4" w:rsidRDefault="0013554C">
            <w:pPr>
              <w:numPr>
                <w:ilvl w:val="0"/>
                <w:numId w:val="2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若点的菜品在加入订单到提交订单的时间段内售罄，对售罄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菜品弹窗提醒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，</w:t>
            </w:r>
          </w:p>
          <w:p w14:paraId="798F4018" w14:textId="77777777" w:rsidR="008234D4" w:rsidRDefault="0013554C">
            <w:pPr>
              <w:numPr>
                <w:ilvl w:val="0"/>
                <w:numId w:val="28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随后回到点餐页面</w:t>
            </w:r>
          </w:p>
        </w:tc>
      </w:tr>
      <w:tr w:rsidR="008234D4" w14:paraId="19B9D0A1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57C34709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79890CB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同时进入已提交过订单状态</w:t>
            </w:r>
          </w:p>
        </w:tc>
      </w:tr>
    </w:tbl>
    <w:p w14:paraId="0885659E" w14:textId="77777777" w:rsidR="008234D4" w:rsidRDefault="0013554C">
      <w:pPr>
        <w:pStyle w:val="3"/>
      </w:pPr>
      <w:bookmarkStart w:id="48" w:name="_Toc76492194"/>
      <w:r>
        <w:t>5.9</w:t>
      </w:r>
      <w:r>
        <w:t>、查看菜品进程用例描述</w:t>
      </w:r>
      <w:bookmarkEnd w:id="48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78050BE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0098099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63B37E6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42</w:t>
            </w:r>
          </w:p>
        </w:tc>
      </w:tr>
      <w:tr w:rsidR="008234D4" w14:paraId="214907D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4A5D9E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19A670FB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查看菜品进程</w:t>
            </w:r>
          </w:p>
        </w:tc>
      </w:tr>
      <w:tr w:rsidR="008234D4" w14:paraId="39075A5E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09BF18A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03218C13" w14:textId="77777777" w:rsidR="008234D4" w:rsidRDefault="008234D4">
            <w:pPr>
              <w:jc w:val="left"/>
            </w:pPr>
          </w:p>
        </w:tc>
      </w:tr>
      <w:tr w:rsidR="008234D4" w14:paraId="6B84EFD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A229B1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4CA4DB7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537CD2FC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393" w:type="dxa"/>
            <w:vAlign w:val="bottom"/>
          </w:tcPr>
          <w:p w14:paraId="65F3375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3E9E21A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提交过订单</w:t>
            </w:r>
          </w:p>
        </w:tc>
      </w:tr>
      <w:tr w:rsidR="008234D4" w14:paraId="237FBDE7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76B701E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65D124DA" w14:textId="77777777" w:rsidR="008234D4" w:rsidRDefault="0013554C">
            <w:pPr>
              <w:numPr>
                <w:ilvl w:val="0"/>
                <w:numId w:val="29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点击查看进程，进入菜品进程页面</w:t>
            </w:r>
          </w:p>
        </w:tc>
      </w:tr>
      <w:tr w:rsidR="008234D4" w14:paraId="1C4F649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76A5004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3309DC2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0C7AE653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2CD3A77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4ECC3E32" w14:textId="77777777" w:rsidR="008234D4" w:rsidRDefault="008234D4">
            <w:pPr>
              <w:jc w:val="left"/>
            </w:pPr>
          </w:p>
        </w:tc>
      </w:tr>
      <w:tr w:rsidR="008234D4" w14:paraId="06EE2021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61E2AFA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507A828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</w:tbl>
    <w:p w14:paraId="78535678" w14:textId="77777777" w:rsidR="008234D4" w:rsidRDefault="0013554C">
      <w:pPr>
        <w:pStyle w:val="3"/>
      </w:pPr>
      <w:bookmarkStart w:id="49" w:name="_Toc76492195"/>
      <w:r>
        <w:t>5.10</w:t>
      </w:r>
      <w:r>
        <w:t>、结账用例描述</w:t>
      </w:r>
      <w:bookmarkEnd w:id="49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6861"/>
      </w:tblGrid>
      <w:tr w:rsidR="008234D4" w14:paraId="7FD58CD2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0293A8C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6860" w:type="dxa"/>
            <w:vAlign w:val="bottom"/>
          </w:tcPr>
          <w:p w14:paraId="38B7D79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sz w:val="20"/>
              </w:rPr>
              <w:t>CTDC043</w:t>
            </w:r>
          </w:p>
        </w:tc>
      </w:tr>
      <w:tr w:rsidR="008234D4" w14:paraId="29429B2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E8848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例名称</w:t>
            </w:r>
          </w:p>
        </w:tc>
        <w:tc>
          <w:tcPr>
            <w:tcW w:w="6860" w:type="dxa"/>
            <w:vAlign w:val="bottom"/>
          </w:tcPr>
          <w:p w14:paraId="0D524C37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结账</w:t>
            </w:r>
          </w:p>
        </w:tc>
      </w:tr>
      <w:tr w:rsidR="008234D4" w14:paraId="11F9BBF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7B479B81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父用例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D</w:t>
            </w:r>
          </w:p>
        </w:tc>
        <w:tc>
          <w:tcPr>
            <w:tcW w:w="6860" w:type="dxa"/>
            <w:vAlign w:val="bottom"/>
          </w:tcPr>
          <w:p w14:paraId="0525B0BB" w14:textId="77777777" w:rsidR="008234D4" w:rsidRDefault="008234D4">
            <w:pPr>
              <w:jc w:val="left"/>
            </w:pPr>
          </w:p>
        </w:tc>
      </w:tr>
      <w:tr w:rsidR="008234D4" w14:paraId="7BE044EF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34ADD2BF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主要执行者</w:t>
            </w:r>
          </w:p>
        </w:tc>
        <w:tc>
          <w:tcPr>
            <w:tcW w:w="6860" w:type="dxa"/>
            <w:vAlign w:val="bottom"/>
          </w:tcPr>
          <w:p w14:paraId="0B7AAA34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</w:t>
            </w:r>
          </w:p>
        </w:tc>
      </w:tr>
      <w:tr w:rsidR="008234D4" w14:paraId="3283E9AD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  <w:vAlign w:val="bottom"/>
          </w:tcPr>
          <w:p w14:paraId="65C17FE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前置条件</w:t>
            </w:r>
          </w:p>
        </w:tc>
        <w:tc>
          <w:tcPr>
            <w:tcW w:w="6860" w:type="dxa"/>
            <w:vAlign w:val="bottom"/>
          </w:tcPr>
          <w:p w14:paraId="4B55B815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已提交过订单</w:t>
            </w:r>
          </w:p>
        </w:tc>
      </w:tr>
      <w:tr w:rsidR="008234D4" w14:paraId="2C6E5238" w14:textId="7777777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393" w:type="dxa"/>
          </w:tcPr>
          <w:p w14:paraId="09A868D8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事件流</w:t>
            </w:r>
          </w:p>
        </w:tc>
        <w:tc>
          <w:tcPr>
            <w:tcW w:w="6860" w:type="dxa"/>
          </w:tcPr>
          <w:p w14:paraId="1CCAD587" w14:textId="77777777" w:rsidR="008234D4" w:rsidRDefault="0013554C">
            <w:pPr>
              <w:numPr>
                <w:ilvl w:val="0"/>
                <w:numId w:val="30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点击结账按钮，对已经提交过的全部订单结账</w:t>
            </w:r>
          </w:p>
        </w:tc>
      </w:tr>
      <w:tr w:rsidR="008234D4" w14:paraId="1FCEF880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1F54EE56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可选事件流</w:t>
            </w:r>
          </w:p>
        </w:tc>
        <w:tc>
          <w:tcPr>
            <w:tcW w:w="6860" w:type="dxa"/>
          </w:tcPr>
          <w:p w14:paraId="1848115E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无</w:t>
            </w:r>
          </w:p>
        </w:tc>
      </w:tr>
      <w:tr w:rsidR="008234D4" w14:paraId="3E38E1CB" w14:textId="777777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3" w:type="dxa"/>
          </w:tcPr>
          <w:p w14:paraId="62200690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异常事件流</w:t>
            </w:r>
          </w:p>
        </w:tc>
        <w:tc>
          <w:tcPr>
            <w:tcW w:w="6860" w:type="dxa"/>
          </w:tcPr>
          <w:p w14:paraId="01A8A7C5" w14:textId="77777777" w:rsidR="008234D4" w:rsidRDefault="0013554C">
            <w:pPr>
              <w:numPr>
                <w:ilvl w:val="0"/>
                <w:numId w:val="31"/>
              </w:num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若支付失败，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弹窗询问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是否联系服务员</w:t>
            </w:r>
          </w:p>
        </w:tc>
      </w:tr>
      <w:tr w:rsidR="008234D4" w14:paraId="1749ADF3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93" w:type="dxa"/>
          </w:tcPr>
          <w:p w14:paraId="273B0F8D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后置条件</w:t>
            </w:r>
          </w:p>
        </w:tc>
        <w:tc>
          <w:tcPr>
            <w:tcW w:w="6860" w:type="dxa"/>
          </w:tcPr>
          <w:p w14:paraId="1FD05B42" w14:textId="77777777" w:rsidR="008234D4" w:rsidRDefault="0013554C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顾客进入已结账状态</w:t>
            </w:r>
          </w:p>
        </w:tc>
      </w:tr>
    </w:tbl>
    <w:p w14:paraId="40137025" w14:textId="77777777" w:rsidR="008234D4" w:rsidRDefault="0013554C">
      <w:pPr>
        <w:pStyle w:val="11"/>
      </w:pPr>
      <w:bookmarkStart w:id="50" w:name="_Toc76492196"/>
      <w:r>
        <w:lastRenderedPageBreak/>
        <w:t>二、界面风格</w:t>
      </w:r>
      <w:bookmarkEnd w:id="50"/>
    </w:p>
    <w:p w14:paraId="44C20BCC" w14:textId="77777777" w:rsidR="008234D4" w:rsidRDefault="0013554C">
      <w:pPr>
        <w:pStyle w:val="a3"/>
      </w:pPr>
      <w:r>
        <w:rPr>
          <w:rFonts w:ascii="宋体" w:eastAsia="宋体" w:hAnsi="宋体" w:cs="宋体"/>
          <w:sz w:val="20"/>
          <w:szCs w:val="20"/>
        </w:rPr>
        <w:t xml:space="preserve">WEB </w:t>
      </w:r>
      <w:r>
        <w:rPr>
          <w:rFonts w:ascii="宋体" w:eastAsia="宋体" w:hAnsi="宋体" w:cs="宋体"/>
          <w:sz w:val="20"/>
          <w:szCs w:val="20"/>
        </w:rPr>
        <w:t>登录界面：</w:t>
      </w:r>
    </w:p>
    <w:p w14:paraId="634B6F38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7726DB4A" wp14:editId="28B79621">
            <wp:extent cx="5216017" cy="2992197"/>
            <wp:effectExtent l="0" t="0" r="0" b="0"/>
            <wp:docPr id="8" name="Drawing 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9693" w14:textId="77777777" w:rsidR="008234D4" w:rsidRDefault="008234D4">
      <w:pPr>
        <w:pStyle w:val="a3"/>
      </w:pPr>
    </w:p>
    <w:p w14:paraId="11FB8070" w14:textId="77777777" w:rsidR="008234D4" w:rsidRDefault="0013554C">
      <w:pPr>
        <w:pStyle w:val="a3"/>
      </w:pPr>
      <w:r>
        <w:rPr>
          <w:rFonts w:ascii="宋体" w:eastAsia="宋体" w:hAnsi="宋体" w:cs="宋体"/>
          <w:sz w:val="20"/>
          <w:szCs w:val="20"/>
        </w:rPr>
        <w:t>点餐页面：</w:t>
      </w:r>
    </w:p>
    <w:p w14:paraId="787B05E7" w14:textId="77777777" w:rsidR="008234D4" w:rsidRDefault="008234D4">
      <w:pPr>
        <w:pStyle w:val="a3"/>
      </w:pPr>
    </w:p>
    <w:p w14:paraId="229E581F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2607275D" wp14:editId="7B7DD72D">
            <wp:extent cx="5216017" cy="2950474"/>
            <wp:effectExtent l="0" t="0" r="0" b="0"/>
            <wp:docPr id="9" name="Drawing 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51A3" w14:textId="77777777" w:rsidR="008234D4" w:rsidRDefault="008234D4">
      <w:pPr>
        <w:pStyle w:val="a3"/>
      </w:pPr>
    </w:p>
    <w:p w14:paraId="40F3B2C8" w14:textId="77777777" w:rsidR="008234D4" w:rsidRDefault="0013554C">
      <w:pPr>
        <w:pStyle w:val="a3"/>
      </w:pPr>
      <w:r>
        <w:rPr>
          <w:rFonts w:ascii="宋体" w:eastAsia="宋体" w:hAnsi="宋体" w:cs="宋体"/>
          <w:sz w:val="20"/>
          <w:szCs w:val="20"/>
        </w:rPr>
        <w:t>结账功能页面：</w:t>
      </w:r>
    </w:p>
    <w:p w14:paraId="601E70F4" w14:textId="77777777" w:rsidR="008234D4" w:rsidRDefault="0013554C">
      <w:pPr>
        <w:pStyle w:val="a3"/>
      </w:pPr>
      <w:r>
        <w:rPr>
          <w:noProof/>
        </w:rPr>
        <w:lastRenderedPageBreak/>
        <w:drawing>
          <wp:inline distT="0" distB="0" distL="0" distR="0" wp14:anchorId="25B4C2A0" wp14:editId="229B2F8C">
            <wp:extent cx="5216017" cy="2940084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39BA" w14:textId="77777777" w:rsidR="008234D4" w:rsidRDefault="0013554C">
      <w:pPr>
        <w:pStyle w:val="a3"/>
      </w:pPr>
      <w:r>
        <w:t>文字描述</w:t>
      </w:r>
    </w:p>
    <w:p w14:paraId="57135C6D" w14:textId="77777777" w:rsidR="008234D4" w:rsidRDefault="0013554C">
      <w:pPr>
        <w:pStyle w:val="a3"/>
      </w:pPr>
      <w:r>
        <w:t>不同类别的账户登录进入的场景不同。由于红黄色容易勾起食欲，因此顾客页面采用主色为暖色，色泽较明亮来吸引顾客；服务员、后厨、收银员、经理等工作人员页面才有用简洁干净的颜色和界面，减少工作失误，提高操作效率。</w:t>
      </w:r>
      <w:r>
        <w:t> </w:t>
      </w:r>
    </w:p>
    <w:p w14:paraId="1CCDA2DB" w14:textId="77777777" w:rsidR="008234D4" w:rsidRDefault="0013554C">
      <w:pPr>
        <w:pStyle w:val="a3"/>
      </w:pPr>
      <w:r>
        <w:t xml:space="preserve"> 1</w:t>
      </w:r>
      <w:r>
        <w:t>、顾客</w:t>
      </w:r>
    </w:p>
    <w:p w14:paraId="17ED7C8F" w14:textId="77777777" w:rsidR="008234D4" w:rsidRDefault="0013554C">
      <w:pPr>
        <w:pStyle w:val="a3"/>
      </w:pPr>
      <w:r>
        <w:t xml:space="preserve"> 1.1</w:t>
      </w:r>
      <w:r>
        <w:t>、登陆界面</w:t>
      </w:r>
    </w:p>
    <w:p w14:paraId="0CD03AFE" w14:textId="77777777" w:rsidR="008234D4" w:rsidRDefault="0013554C">
      <w:pPr>
        <w:pStyle w:val="a3"/>
      </w:pPr>
      <w:r>
        <w:t xml:space="preserve"> </w:t>
      </w:r>
      <w:r>
        <w:t>背景图为一幅诱人食欲的美食图片，界面右侧有输出用户名密码，以及不同身份登录将会进入到不同界面的选项框，为防止软件恶意盗刷，避免用户使用出现问题。</w:t>
      </w:r>
    </w:p>
    <w:p w14:paraId="2B73C8DD" w14:textId="77777777" w:rsidR="008234D4" w:rsidRDefault="0013554C">
      <w:pPr>
        <w:pStyle w:val="a3"/>
      </w:pPr>
      <w:r>
        <w:t>1.2</w:t>
      </w:r>
      <w:r>
        <w:t>、顾客点餐界面</w:t>
      </w:r>
    </w:p>
    <w:p w14:paraId="13ED8EAB" w14:textId="77777777" w:rsidR="008234D4" w:rsidRDefault="0013554C">
      <w:pPr>
        <w:pStyle w:val="a3"/>
      </w:pPr>
      <w:r>
        <w:t>页面刷新不同的当时的拥有的菜，整个界面采用浅色的暖色，左侧任务栏显示桌号，用餐人数，服务员号，还有顾客查看的已点菜品，菜品进度，上菜进度等。</w:t>
      </w:r>
    </w:p>
    <w:p w14:paraId="1B86FB6F" w14:textId="77777777" w:rsidR="008234D4" w:rsidRDefault="0013554C">
      <w:pPr>
        <w:pStyle w:val="a3"/>
      </w:pPr>
      <w:r>
        <w:t xml:space="preserve"> 1.3</w:t>
      </w:r>
      <w:r>
        <w:t>、查看订单界面</w:t>
      </w:r>
    </w:p>
    <w:p w14:paraId="2468857A" w14:textId="77777777" w:rsidR="008234D4" w:rsidRDefault="0013554C">
      <w:pPr>
        <w:pStyle w:val="a3"/>
      </w:pPr>
      <w:r>
        <w:t xml:space="preserve"> </w:t>
      </w:r>
      <w:r>
        <w:t>点击</w:t>
      </w:r>
      <w:r>
        <w:t>“</w:t>
      </w:r>
      <w:r>
        <w:t>点餐车</w:t>
      </w:r>
      <w:r>
        <w:t>”</w:t>
      </w:r>
      <w:r>
        <w:t>进入点餐车页面，在已选菜品页面，主页面分为已选菜品和已下单菜品两部分，在已选菜品页面有下单按钮。</w:t>
      </w:r>
    </w:p>
    <w:p w14:paraId="58D55CFB" w14:textId="77777777" w:rsidR="008234D4" w:rsidRDefault="0013554C">
      <w:pPr>
        <w:pStyle w:val="a3"/>
      </w:pPr>
      <w:r>
        <w:lastRenderedPageBreak/>
        <w:t xml:space="preserve">1.4 </w:t>
      </w:r>
      <w:r>
        <w:t>菜品进度</w:t>
      </w:r>
    </w:p>
    <w:p w14:paraId="0C5CE3DA" w14:textId="77777777" w:rsidR="008234D4" w:rsidRDefault="0013554C">
      <w:pPr>
        <w:pStyle w:val="a3"/>
      </w:pPr>
      <w:r>
        <w:t>点击进度进入到菜品进度界面，界面显示已完成菜品，未完成菜品共给用户核对。</w:t>
      </w:r>
    </w:p>
    <w:p w14:paraId="629DCD6D" w14:textId="77777777" w:rsidR="008234D4" w:rsidRDefault="0013554C">
      <w:pPr>
        <w:pStyle w:val="a3"/>
      </w:pPr>
      <w:r>
        <w:t xml:space="preserve"> 1.5 </w:t>
      </w:r>
      <w:r>
        <w:t>结账页面</w:t>
      </w:r>
    </w:p>
    <w:p w14:paraId="5ADEC761" w14:textId="77777777" w:rsidR="008234D4" w:rsidRDefault="0013554C">
      <w:pPr>
        <w:pStyle w:val="a3"/>
      </w:pPr>
      <w:r>
        <w:t xml:space="preserve"> </w:t>
      </w:r>
      <w:r>
        <w:t>点击</w:t>
      </w:r>
      <w:r>
        <w:t>“</w:t>
      </w:r>
      <w:r>
        <w:t>结账</w:t>
      </w:r>
      <w:r>
        <w:t>”</w:t>
      </w:r>
      <w:r>
        <w:t>标签，进入结账页面，会罗列所有已下单菜品及对应金额，下方显示总金额，并配有支付按钮。</w:t>
      </w:r>
    </w:p>
    <w:p w14:paraId="2F93CCF3" w14:textId="77777777" w:rsidR="008234D4" w:rsidRDefault="0013554C">
      <w:pPr>
        <w:pStyle w:val="a3"/>
      </w:pPr>
      <w:r>
        <w:t xml:space="preserve"> 2</w:t>
      </w:r>
      <w:r>
        <w:t>、服务员</w:t>
      </w:r>
    </w:p>
    <w:p w14:paraId="542A51A8" w14:textId="77777777" w:rsidR="008234D4" w:rsidRDefault="0013554C">
      <w:pPr>
        <w:pStyle w:val="a3"/>
      </w:pPr>
      <w:r>
        <w:t xml:space="preserve"> </w:t>
      </w:r>
      <w:r>
        <w:t>最上边一栏显示服务员的基本信息，日期，状态等。</w:t>
      </w:r>
    </w:p>
    <w:p w14:paraId="768B6987" w14:textId="77777777" w:rsidR="008234D4" w:rsidRDefault="0013554C">
      <w:pPr>
        <w:pStyle w:val="a3"/>
      </w:pPr>
      <w:r>
        <w:t>中间为信息页面，显示服务员的工作状态。</w:t>
      </w:r>
    </w:p>
    <w:p w14:paraId="5D5C5587" w14:textId="77777777" w:rsidR="008234D4" w:rsidRDefault="0013554C">
      <w:pPr>
        <w:pStyle w:val="a3"/>
      </w:pPr>
      <w:r>
        <w:t xml:space="preserve"> </w:t>
      </w:r>
      <w:r>
        <w:t>点击</w:t>
      </w:r>
      <w:r>
        <w:t>“</w:t>
      </w:r>
      <w:r>
        <w:t>账单支付</w:t>
      </w:r>
      <w:r>
        <w:t>”</w:t>
      </w:r>
      <w:r>
        <w:t>后，服务员进行账单结账。</w:t>
      </w:r>
    </w:p>
    <w:p w14:paraId="3A4A150E" w14:textId="77777777" w:rsidR="008234D4" w:rsidRDefault="0013554C">
      <w:pPr>
        <w:pStyle w:val="a3"/>
      </w:pPr>
      <w:r>
        <w:t>点击</w:t>
      </w:r>
      <w:r>
        <w:t>“</w:t>
      </w:r>
      <w:r>
        <w:t>菜品管理</w:t>
      </w:r>
      <w:r>
        <w:t>”</w:t>
      </w:r>
      <w:r>
        <w:t>后，会显示当前上菜进程</w:t>
      </w:r>
      <w:r>
        <w:t>，已完成菜品，未完成菜品。</w:t>
      </w:r>
    </w:p>
    <w:p w14:paraId="47167AF9" w14:textId="77777777" w:rsidR="008234D4" w:rsidRDefault="0013554C" w:rsidP="005D6722">
      <w:pPr>
        <w:pStyle w:val="a3"/>
      </w:pPr>
      <w:r>
        <w:t>3</w:t>
      </w:r>
      <w:r>
        <w:t>、后厨</w:t>
      </w:r>
    </w:p>
    <w:p w14:paraId="447887D6" w14:textId="77777777" w:rsidR="008234D4" w:rsidRDefault="0013554C" w:rsidP="005D6722">
      <w:pPr>
        <w:pStyle w:val="a3"/>
      </w:pPr>
      <w:r>
        <w:t xml:space="preserve"> </w:t>
      </w:r>
      <w:r>
        <w:t>最</w:t>
      </w:r>
      <w:proofErr w:type="gramStart"/>
      <w:r>
        <w:t>上边为</w:t>
      </w:r>
      <w:proofErr w:type="gramEnd"/>
      <w:r>
        <w:t>操作栏，同上。中间为显示页面，最下边有</w:t>
      </w:r>
      <w:r>
        <w:t>“</w:t>
      </w:r>
      <w:r>
        <w:t>烹饪</w:t>
      </w:r>
      <w:r>
        <w:t>”</w:t>
      </w:r>
      <w:r>
        <w:t>和</w:t>
      </w:r>
      <w:proofErr w:type="gramStart"/>
      <w:r>
        <w:t>”</w:t>
      </w:r>
      <w:proofErr w:type="gramEnd"/>
      <w:r>
        <w:t>记录</w:t>
      </w:r>
      <w:r>
        <w:t>“</w:t>
      </w:r>
      <w:r>
        <w:t>两个标签。</w:t>
      </w:r>
    </w:p>
    <w:p w14:paraId="5EFFED5D" w14:textId="0E1D7BB9" w:rsidR="008234D4" w:rsidRDefault="0013554C" w:rsidP="005D6722">
      <w:pPr>
        <w:pStyle w:val="a3"/>
      </w:pPr>
      <w:r>
        <w:t xml:space="preserve"> </w:t>
      </w:r>
      <w:r w:rsidR="005D6722">
        <w:t xml:space="preserve"> </w:t>
      </w:r>
      <w:r>
        <w:t>3.1</w:t>
      </w:r>
      <w:r>
        <w:t>、后厨管理员查看订单界面</w:t>
      </w:r>
    </w:p>
    <w:p w14:paraId="1B41F3B6" w14:textId="77777777" w:rsidR="008234D4" w:rsidRDefault="0013554C" w:rsidP="005D6722">
      <w:pPr>
        <w:pStyle w:val="a3"/>
      </w:pPr>
      <w:r>
        <w:t xml:space="preserve"> </w:t>
      </w:r>
      <w:r>
        <w:t>点击</w:t>
      </w:r>
      <w:r>
        <w:t>“</w:t>
      </w:r>
      <w:r>
        <w:t>烹饪</w:t>
      </w:r>
      <w:r>
        <w:t>”</w:t>
      </w:r>
      <w:r>
        <w:t>进入未完成菜品订单页面，菜品订单按顺序排列，选择某个菜品后会有</w:t>
      </w:r>
      <w:r>
        <w:t>“</w:t>
      </w:r>
      <w:r>
        <w:t>接受</w:t>
      </w:r>
      <w:r>
        <w:t>”</w:t>
      </w:r>
      <w:r>
        <w:t>按钮，点击后该按钮变为</w:t>
      </w:r>
      <w:r>
        <w:t>“</w:t>
      </w:r>
      <w:r>
        <w:t>已完成</w:t>
      </w:r>
      <w:r>
        <w:t>”</w:t>
      </w:r>
      <w:r>
        <w:t>按钮。</w:t>
      </w:r>
    </w:p>
    <w:p w14:paraId="4C2F484F" w14:textId="51B45493" w:rsidR="008234D4" w:rsidRDefault="0013554C" w:rsidP="005D6722">
      <w:pPr>
        <w:pStyle w:val="a3"/>
      </w:pPr>
      <w:r>
        <w:t xml:space="preserve"> </w:t>
      </w:r>
      <w:r w:rsidR="005D6722">
        <w:t xml:space="preserve">  </w:t>
      </w:r>
      <w:r>
        <w:t>3.2</w:t>
      </w:r>
      <w:r>
        <w:t>、后厨管理员查看记录界面</w:t>
      </w:r>
    </w:p>
    <w:p w14:paraId="4CF5EB92" w14:textId="77777777" w:rsidR="008234D4" w:rsidRDefault="0013554C" w:rsidP="005D6722">
      <w:pPr>
        <w:pStyle w:val="a3"/>
      </w:pPr>
      <w:r>
        <w:t xml:space="preserve"> </w:t>
      </w:r>
      <w:r>
        <w:t>点击</w:t>
      </w:r>
      <w:r>
        <w:t>“</w:t>
      </w:r>
      <w:r>
        <w:t>记录</w:t>
      </w:r>
      <w:r>
        <w:t>”</w:t>
      </w:r>
      <w:r>
        <w:t>进入已完成菜品记录页面，主页面显示所有已完成的菜品记录。</w:t>
      </w:r>
    </w:p>
    <w:p w14:paraId="6E8C8374" w14:textId="186DE7C1" w:rsidR="008234D4" w:rsidRDefault="0013554C" w:rsidP="005D6722">
      <w:pPr>
        <w:pStyle w:val="a3"/>
        <w:ind w:firstLineChars="100" w:firstLine="220"/>
      </w:pPr>
      <w:r>
        <w:t>3.3</w:t>
      </w:r>
      <w:r>
        <w:t>、响应公告</w:t>
      </w:r>
      <w:r w:rsidR="005D6722">
        <w:rPr>
          <w:rFonts w:hint="eastAsia"/>
        </w:rPr>
        <w:t>：</w:t>
      </w:r>
      <w:r>
        <w:t>点击响应公告按钮，可以回应管理员发出的公告</w:t>
      </w:r>
    </w:p>
    <w:p w14:paraId="1F9BD9CD" w14:textId="77777777" w:rsidR="008234D4" w:rsidRDefault="0013554C" w:rsidP="005D6722">
      <w:pPr>
        <w:pStyle w:val="a3"/>
      </w:pPr>
      <w:r>
        <w:t xml:space="preserve"> 4</w:t>
      </w:r>
      <w:r>
        <w:t>、管理员</w:t>
      </w:r>
    </w:p>
    <w:p w14:paraId="38FF4D3D" w14:textId="77777777" w:rsidR="008234D4" w:rsidRDefault="0013554C" w:rsidP="005D6722">
      <w:pPr>
        <w:pStyle w:val="a3"/>
      </w:pPr>
      <w:r>
        <w:t>任务栏中有发出公告，查看员工信息，完成结账三个按钮。</w:t>
      </w:r>
    </w:p>
    <w:p w14:paraId="3542E6BE" w14:textId="77777777" w:rsidR="008234D4" w:rsidRDefault="0013554C" w:rsidP="005D6722">
      <w:pPr>
        <w:pStyle w:val="a3"/>
      </w:pPr>
      <w:r>
        <w:t>4</w:t>
      </w:r>
      <w:r>
        <w:t xml:space="preserve">.1 </w:t>
      </w:r>
      <w:r>
        <w:t>发出公告</w:t>
      </w:r>
    </w:p>
    <w:p w14:paraId="629AC8BC" w14:textId="77777777" w:rsidR="008234D4" w:rsidRDefault="0013554C">
      <w:pPr>
        <w:pStyle w:val="a3"/>
      </w:pPr>
      <w:r>
        <w:t>可以向服务员，后</w:t>
      </w:r>
      <w:proofErr w:type="gramStart"/>
      <w:r>
        <w:t>厨发出</w:t>
      </w:r>
      <w:proofErr w:type="gramEnd"/>
      <w:r>
        <w:t>公告，点击可以编辑公告内容。</w:t>
      </w:r>
    </w:p>
    <w:p w14:paraId="6713B999" w14:textId="77777777" w:rsidR="008234D4" w:rsidRDefault="0013554C">
      <w:pPr>
        <w:pStyle w:val="a3"/>
      </w:pPr>
      <w:r>
        <w:lastRenderedPageBreak/>
        <w:t xml:space="preserve">4.2 </w:t>
      </w:r>
      <w:r>
        <w:t>查看员工信息</w:t>
      </w:r>
    </w:p>
    <w:p w14:paraId="7AC41299" w14:textId="77777777" w:rsidR="008234D4" w:rsidRDefault="0013554C">
      <w:pPr>
        <w:pStyle w:val="a3"/>
      </w:pPr>
      <w:r>
        <w:t xml:space="preserve"> </w:t>
      </w:r>
      <w:r>
        <w:t>登录管理员账号后，最上一行同为功能栏，布局与顾客页面相同，中间部分为员工流</w:t>
      </w:r>
      <w:proofErr w:type="gramStart"/>
      <w:r>
        <w:t>览</w:t>
      </w:r>
      <w:proofErr w:type="gramEnd"/>
      <w:r>
        <w:t>表，最</w:t>
      </w:r>
      <w:proofErr w:type="gramStart"/>
      <w:r>
        <w:t>下边为</w:t>
      </w:r>
      <w:proofErr w:type="gramEnd"/>
      <w:r>
        <w:t>员工操作栏，有</w:t>
      </w:r>
      <w:r>
        <w:t>“</w:t>
      </w:r>
      <w:r>
        <w:t>查看信息</w:t>
      </w:r>
      <w:r>
        <w:t>”</w:t>
      </w:r>
      <w:r>
        <w:t>、</w:t>
      </w:r>
      <w:r>
        <w:t>“</w:t>
      </w:r>
      <w:r>
        <w:t>添加</w:t>
      </w:r>
      <w:r>
        <w:t>”</w:t>
      </w:r>
      <w:r>
        <w:t>、</w:t>
      </w:r>
      <w:r>
        <w:t>“</w:t>
      </w:r>
      <w:r>
        <w:t>删除</w:t>
      </w:r>
      <w:r>
        <w:t>”</w:t>
      </w:r>
      <w:r>
        <w:t>按钮。</w:t>
      </w:r>
    </w:p>
    <w:p w14:paraId="4F0A66A0" w14:textId="77777777" w:rsidR="008234D4" w:rsidRDefault="0013554C">
      <w:pPr>
        <w:pStyle w:val="a3"/>
      </w:pPr>
      <w:r>
        <w:t xml:space="preserve"> 4.3 </w:t>
      </w:r>
      <w:r>
        <w:t>完成结账</w:t>
      </w:r>
    </w:p>
    <w:p w14:paraId="5D0FE975" w14:textId="77777777" w:rsidR="008234D4" w:rsidRDefault="0013554C">
      <w:pPr>
        <w:pStyle w:val="a3"/>
      </w:pPr>
      <w:r>
        <w:t>在服务员提交结账账单后，管理员核对提交的账单，确认顾客的结账信息。</w:t>
      </w:r>
    </w:p>
    <w:p w14:paraId="1EEAAFE0" w14:textId="4B60A2A4" w:rsidR="008234D4" w:rsidRDefault="008234D4">
      <w:pPr>
        <w:pStyle w:val="a3"/>
        <w:rPr>
          <w:rFonts w:hint="eastAsia"/>
        </w:rPr>
      </w:pPr>
    </w:p>
    <w:p w14:paraId="2C69F1B4" w14:textId="77777777" w:rsidR="008234D4" w:rsidRDefault="0013554C">
      <w:pPr>
        <w:pStyle w:val="a4"/>
        <w:jc w:val="center"/>
      </w:pPr>
      <w:bookmarkStart w:id="51" w:name="_Toc76492197"/>
      <w:r>
        <w:t>第四部分</w:t>
      </w:r>
      <w:r>
        <w:t xml:space="preserve"> </w:t>
      </w:r>
      <w:r>
        <w:t>验收标准</w:t>
      </w:r>
      <w:bookmarkEnd w:id="51"/>
    </w:p>
    <w:p w14:paraId="776A4B3F" w14:textId="77777777" w:rsidR="008234D4" w:rsidRDefault="0013554C">
      <w:pPr>
        <w:pStyle w:val="11"/>
      </w:pPr>
      <w:bookmarkStart w:id="52" w:name="_Toc76492198"/>
      <w:r>
        <w:t>一、功能范围定义</w:t>
      </w:r>
      <w:bookmarkEnd w:id="52"/>
    </w:p>
    <w:tbl>
      <w:tblPr>
        <w:tblW w:w="814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858"/>
        <w:gridCol w:w="1259"/>
        <w:gridCol w:w="1219"/>
        <w:gridCol w:w="2895"/>
        <w:gridCol w:w="723"/>
        <w:gridCol w:w="817"/>
      </w:tblGrid>
      <w:tr w:rsidR="008234D4" w14:paraId="4075E92F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5" w:type="dxa"/>
            <w:vAlign w:val="center"/>
          </w:tcPr>
          <w:p w14:paraId="43D5AD51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#</w:t>
            </w:r>
          </w:p>
        </w:tc>
        <w:tc>
          <w:tcPr>
            <w:tcW w:w="857" w:type="dxa"/>
            <w:vAlign w:val="center"/>
          </w:tcPr>
          <w:p w14:paraId="7766D8F6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产品</w:t>
            </w:r>
          </w:p>
        </w:tc>
        <w:tc>
          <w:tcPr>
            <w:tcW w:w="1259" w:type="dxa"/>
            <w:vAlign w:val="center"/>
          </w:tcPr>
          <w:p w14:paraId="3F9E3BB8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模块</w:t>
            </w:r>
          </w:p>
        </w:tc>
        <w:tc>
          <w:tcPr>
            <w:tcW w:w="1219" w:type="dxa"/>
            <w:vAlign w:val="center"/>
          </w:tcPr>
          <w:p w14:paraId="3465E07B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组件</w:t>
            </w:r>
          </w:p>
        </w:tc>
        <w:tc>
          <w:tcPr>
            <w:tcW w:w="2894" w:type="dxa"/>
            <w:vAlign w:val="center"/>
          </w:tcPr>
          <w:p w14:paraId="436191F8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规格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型号</w:t>
            </w:r>
          </w:p>
        </w:tc>
        <w:tc>
          <w:tcPr>
            <w:tcW w:w="723" w:type="dxa"/>
            <w:vAlign w:val="center"/>
          </w:tcPr>
          <w:p w14:paraId="1129B548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角色</w:t>
            </w:r>
          </w:p>
        </w:tc>
        <w:tc>
          <w:tcPr>
            <w:tcW w:w="817" w:type="dxa"/>
            <w:vAlign w:val="center"/>
          </w:tcPr>
          <w:p w14:paraId="081C4B00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接入</w:t>
            </w:r>
          </w:p>
        </w:tc>
      </w:tr>
      <w:tr w:rsidR="008234D4" w14:paraId="1EC6B801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067F9408" w14:textId="77777777" w:rsidR="008234D4" w:rsidRDefault="008234D4">
            <w:pPr>
              <w:jc w:val="left"/>
            </w:pPr>
          </w:p>
        </w:tc>
        <w:tc>
          <w:tcPr>
            <w:tcW w:w="857" w:type="dxa"/>
            <w:vMerge w:val="restart"/>
            <w:vAlign w:val="center"/>
          </w:tcPr>
          <w:p w14:paraId="675EB638" w14:textId="77777777" w:rsidR="008234D4" w:rsidRDefault="008234D4">
            <w:pPr>
              <w:jc w:val="left"/>
            </w:pPr>
          </w:p>
        </w:tc>
        <w:tc>
          <w:tcPr>
            <w:tcW w:w="1259" w:type="dxa"/>
            <w:vMerge w:val="restart"/>
            <w:vAlign w:val="center"/>
          </w:tcPr>
          <w:p w14:paraId="37816ED7" w14:textId="77777777" w:rsidR="008234D4" w:rsidRDefault="0013554C">
            <w:pPr>
              <w:jc w:val="left"/>
            </w:pPr>
            <w:r>
              <w:t>系统管理单元</w:t>
            </w:r>
          </w:p>
        </w:tc>
        <w:tc>
          <w:tcPr>
            <w:tcW w:w="1219" w:type="dxa"/>
            <w:vAlign w:val="center"/>
          </w:tcPr>
          <w:p w14:paraId="7B86088A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894" w:type="dxa"/>
            <w:vAlign w:val="center"/>
          </w:tcPr>
          <w:p w14:paraId="60029F8D" w14:textId="77777777" w:rsidR="008234D4" w:rsidRDefault="0013554C">
            <w:pPr>
              <w:jc w:val="left"/>
            </w:pPr>
            <w:r>
              <w:t>菜品管理，数据管理</w:t>
            </w:r>
          </w:p>
        </w:tc>
        <w:tc>
          <w:tcPr>
            <w:tcW w:w="723" w:type="dxa"/>
            <w:vAlign w:val="center"/>
          </w:tcPr>
          <w:p w14:paraId="5FAFC328" w14:textId="77777777" w:rsidR="008234D4" w:rsidRDefault="0013554C">
            <w:pPr>
              <w:jc w:val="left"/>
            </w:pPr>
            <w:r>
              <w:t>前台管理员</w:t>
            </w:r>
          </w:p>
        </w:tc>
        <w:tc>
          <w:tcPr>
            <w:tcW w:w="817" w:type="dxa"/>
            <w:vAlign w:val="center"/>
          </w:tcPr>
          <w:p w14:paraId="74DEB4B0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68F7AC0C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488DBFC7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857" w:type="dxa"/>
            <w:vMerge/>
            <w:vAlign w:val="center"/>
          </w:tcPr>
          <w:p w14:paraId="0102FEBA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6AF2D958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0188F285" w14:textId="77777777" w:rsidR="008234D4" w:rsidRDefault="0013554C">
            <w:pPr>
              <w:jc w:val="left"/>
            </w:pPr>
            <w:r>
              <w:t xml:space="preserve">IOT </w:t>
            </w:r>
            <w:r>
              <w:t>接口管理</w:t>
            </w:r>
          </w:p>
        </w:tc>
        <w:tc>
          <w:tcPr>
            <w:tcW w:w="2894" w:type="dxa"/>
            <w:vAlign w:val="center"/>
          </w:tcPr>
          <w:p w14:paraId="7DCC8665" w14:textId="77777777" w:rsidR="008234D4" w:rsidRDefault="0013554C">
            <w:pPr>
              <w:jc w:val="left"/>
            </w:pPr>
            <w:r>
              <w:t xml:space="preserve">RFID </w:t>
            </w:r>
            <w:r>
              <w:t>中间件管理，无线通信接口管理</w:t>
            </w:r>
          </w:p>
        </w:tc>
        <w:tc>
          <w:tcPr>
            <w:tcW w:w="723" w:type="dxa"/>
            <w:vAlign w:val="center"/>
          </w:tcPr>
          <w:p w14:paraId="2A4CC5BB" w14:textId="77777777" w:rsidR="008234D4" w:rsidRDefault="0013554C">
            <w:pPr>
              <w:jc w:val="left"/>
            </w:pPr>
            <w:r>
              <w:t>/</w:t>
            </w:r>
          </w:p>
        </w:tc>
        <w:tc>
          <w:tcPr>
            <w:tcW w:w="817" w:type="dxa"/>
            <w:vAlign w:val="center"/>
          </w:tcPr>
          <w:p w14:paraId="5E4A71AC" w14:textId="77777777" w:rsidR="008234D4" w:rsidRDefault="0013554C">
            <w:pPr>
              <w:jc w:val="left"/>
            </w:pPr>
            <w:r>
              <w:t>/</w:t>
            </w:r>
          </w:p>
        </w:tc>
      </w:tr>
      <w:tr w:rsidR="008234D4" w14:paraId="12DD5986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00903D07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857" w:type="dxa"/>
            <w:vMerge/>
            <w:vAlign w:val="center"/>
          </w:tcPr>
          <w:p w14:paraId="3881E1E7" w14:textId="77777777" w:rsidR="008234D4" w:rsidRDefault="008234D4">
            <w:pPr>
              <w:jc w:val="left"/>
            </w:pPr>
          </w:p>
        </w:tc>
        <w:tc>
          <w:tcPr>
            <w:tcW w:w="1259" w:type="dxa"/>
            <w:vMerge w:val="restart"/>
            <w:vAlign w:val="center"/>
          </w:tcPr>
          <w:p w14:paraId="69C422C6" w14:textId="77777777" w:rsidR="008234D4" w:rsidRDefault="0013554C">
            <w:pPr>
              <w:jc w:val="left"/>
            </w:pPr>
            <w:r>
              <w:t>客户点菜单元</w:t>
            </w:r>
          </w:p>
        </w:tc>
        <w:tc>
          <w:tcPr>
            <w:tcW w:w="1219" w:type="dxa"/>
            <w:vAlign w:val="center"/>
          </w:tcPr>
          <w:p w14:paraId="2476F2A7" w14:textId="77777777" w:rsidR="008234D4" w:rsidRDefault="0013554C">
            <w:pPr>
              <w:jc w:val="left"/>
            </w:pPr>
            <w:r>
              <w:t>顾客模块</w:t>
            </w:r>
          </w:p>
        </w:tc>
        <w:tc>
          <w:tcPr>
            <w:tcW w:w="2894" w:type="dxa"/>
            <w:vAlign w:val="center"/>
          </w:tcPr>
          <w:p w14:paraId="0247B9A7" w14:textId="77777777" w:rsidR="008234D4" w:rsidRDefault="0013554C">
            <w:pPr>
              <w:jc w:val="left"/>
            </w:pPr>
            <w:r>
              <w:t>开始点餐，添加菜品，提交订单，订单结算，菜品进程查看</w:t>
            </w:r>
          </w:p>
        </w:tc>
        <w:tc>
          <w:tcPr>
            <w:tcW w:w="723" w:type="dxa"/>
            <w:vAlign w:val="center"/>
          </w:tcPr>
          <w:p w14:paraId="14A9EC00" w14:textId="77777777" w:rsidR="008234D4" w:rsidRDefault="0013554C">
            <w:pPr>
              <w:jc w:val="left"/>
            </w:pPr>
            <w:r>
              <w:t>顾客</w:t>
            </w:r>
          </w:p>
        </w:tc>
        <w:tc>
          <w:tcPr>
            <w:tcW w:w="817" w:type="dxa"/>
            <w:vAlign w:val="center"/>
          </w:tcPr>
          <w:p w14:paraId="55CF758C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64ED3100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375" w:type="dxa"/>
            <w:vAlign w:val="center"/>
          </w:tcPr>
          <w:p w14:paraId="50C01F1A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857" w:type="dxa"/>
            <w:vMerge/>
            <w:vAlign w:val="center"/>
          </w:tcPr>
          <w:p w14:paraId="757615D6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4E30BA70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3E6D32BB" w14:textId="77777777" w:rsidR="008234D4" w:rsidRDefault="0013554C">
            <w:pPr>
              <w:jc w:val="left"/>
            </w:pPr>
            <w:r>
              <w:t>服务员模块</w:t>
            </w:r>
          </w:p>
        </w:tc>
        <w:tc>
          <w:tcPr>
            <w:tcW w:w="2894" w:type="dxa"/>
            <w:vAlign w:val="center"/>
          </w:tcPr>
          <w:p w14:paraId="7E3FF3D1" w14:textId="77777777" w:rsidR="008234D4" w:rsidRDefault="0013554C">
            <w:pPr>
              <w:jc w:val="left"/>
            </w:pPr>
            <w:r>
              <w:t>设置桌号，选择菜品，提交订单，上菜提示</w:t>
            </w:r>
          </w:p>
        </w:tc>
        <w:tc>
          <w:tcPr>
            <w:tcW w:w="723" w:type="dxa"/>
            <w:vAlign w:val="center"/>
          </w:tcPr>
          <w:p w14:paraId="7679887E" w14:textId="77777777" w:rsidR="008234D4" w:rsidRDefault="0013554C">
            <w:pPr>
              <w:jc w:val="left"/>
            </w:pPr>
            <w:r>
              <w:t>服务员</w:t>
            </w:r>
          </w:p>
        </w:tc>
        <w:tc>
          <w:tcPr>
            <w:tcW w:w="817" w:type="dxa"/>
            <w:vAlign w:val="center"/>
          </w:tcPr>
          <w:p w14:paraId="2F763572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57D39C14" w14:textId="7777777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75" w:type="dxa"/>
            <w:vAlign w:val="center"/>
          </w:tcPr>
          <w:p w14:paraId="7A7DBDFD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5</w:t>
            </w:r>
          </w:p>
        </w:tc>
        <w:tc>
          <w:tcPr>
            <w:tcW w:w="857" w:type="dxa"/>
            <w:vMerge/>
            <w:vAlign w:val="center"/>
          </w:tcPr>
          <w:p w14:paraId="44EE8FD1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0F1016FA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774E2452" w14:textId="77777777" w:rsidR="008234D4" w:rsidRDefault="0013554C">
            <w:pPr>
              <w:jc w:val="left"/>
            </w:pPr>
            <w:r>
              <w:t>后厨工作人员</w:t>
            </w:r>
          </w:p>
        </w:tc>
        <w:tc>
          <w:tcPr>
            <w:tcW w:w="2894" w:type="dxa"/>
            <w:vAlign w:val="center"/>
          </w:tcPr>
          <w:p w14:paraId="0BD46424" w14:textId="77777777" w:rsidR="008234D4" w:rsidRDefault="0013554C">
            <w:pPr>
              <w:jc w:val="left"/>
            </w:pPr>
            <w:r>
              <w:t>派单提示，派单信息浏览，上菜确认</w:t>
            </w:r>
          </w:p>
        </w:tc>
        <w:tc>
          <w:tcPr>
            <w:tcW w:w="723" w:type="dxa"/>
            <w:vAlign w:val="center"/>
          </w:tcPr>
          <w:p w14:paraId="6E12606A" w14:textId="77777777" w:rsidR="008234D4" w:rsidRDefault="0013554C">
            <w:pPr>
              <w:jc w:val="left"/>
            </w:pPr>
            <w:r>
              <w:t>后</w:t>
            </w:r>
            <w:proofErr w:type="gramStart"/>
            <w:r>
              <w:t>厨人员</w:t>
            </w:r>
            <w:proofErr w:type="gramEnd"/>
          </w:p>
        </w:tc>
        <w:tc>
          <w:tcPr>
            <w:tcW w:w="817" w:type="dxa"/>
            <w:vAlign w:val="center"/>
          </w:tcPr>
          <w:p w14:paraId="5209AA35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6F748AFD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6C178986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6</w:t>
            </w:r>
          </w:p>
        </w:tc>
        <w:tc>
          <w:tcPr>
            <w:tcW w:w="857" w:type="dxa"/>
            <w:vMerge/>
            <w:vAlign w:val="center"/>
          </w:tcPr>
          <w:p w14:paraId="5E03C6D9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51F065B2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0E7A48F7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894" w:type="dxa"/>
            <w:vAlign w:val="center"/>
          </w:tcPr>
          <w:p w14:paraId="044DE368" w14:textId="77777777" w:rsidR="008234D4" w:rsidRDefault="0013554C">
            <w:pPr>
              <w:jc w:val="left"/>
            </w:pPr>
            <w:r>
              <w:t>结账管理</w:t>
            </w:r>
          </w:p>
        </w:tc>
        <w:tc>
          <w:tcPr>
            <w:tcW w:w="723" w:type="dxa"/>
            <w:vAlign w:val="center"/>
          </w:tcPr>
          <w:p w14:paraId="3B19BEAF" w14:textId="77777777" w:rsidR="008234D4" w:rsidRDefault="0013554C">
            <w:pPr>
              <w:jc w:val="left"/>
            </w:pPr>
            <w:r>
              <w:t>前台管理人员</w:t>
            </w:r>
          </w:p>
        </w:tc>
        <w:tc>
          <w:tcPr>
            <w:tcW w:w="817" w:type="dxa"/>
            <w:vAlign w:val="center"/>
          </w:tcPr>
          <w:p w14:paraId="65B5185D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280C8F23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6504F8A1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7</w:t>
            </w:r>
          </w:p>
        </w:tc>
        <w:tc>
          <w:tcPr>
            <w:tcW w:w="857" w:type="dxa"/>
            <w:vMerge/>
            <w:vAlign w:val="center"/>
          </w:tcPr>
          <w:p w14:paraId="0AC327E9" w14:textId="77777777" w:rsidR="008234D4" w:rsidRDefault="008234D4">
            <w:pPr>
              <w:jc w:val="left"/>
            </w:pPr>
          </w:p>
        </w:tc>
        <w:tc>
          <w:tcPr>
            <w:tcW w:w="1259" w:type="dxa"/>
            <w:vMerge w:val="restart"/>
            <w:vAlign w:val="center"/>
          </w:tcPr>
          <w:p w14:paraId="7BDECCF0" w14:textId="77777777" w:rsidR="008234D4" w:rsidRDefault="0013554C">
            <w:pPr>
              <w:jc w:val="left"/>
            </w:pPr>
            <w:r>
              <w:t>用户信息管理单元</w:t>
            </w:r>
          </w:p>
        </w:tc>
        <w:tc>
          <w:tcPr>
            <w:tcW w:w="1219" w:type="dxa"/>
            <w:vAlign w:val="center"/>
          </w:tcPr>
          <w:p w14:paraId="2D691557" w14:textId="77777777" w:rsidR="008234D4" w:rsidRDefault="0013554C">
            <w:pPr>
              <w:jc w:val="left"/>
            </w:pPr>
            <w:r>
              <w:t>用户模块</w:t>
            </w:r>
          </w:p>
        </w:tc>
        <w:tc>
          <w:tcPr>
            <w:tcW w:w="2894" w:type="dxa"/>
            <w:vAlign w:val="center"/>
          </w:tcPr>
          <w:p w14:paraId="336471B7" w14:textId="77777777" w:rsidR="008234D4" w:rsidRDefault="0013554C">
            <w:pPr>
              <w:jc w:val="left"/>
            </w:pPr>
            <w:r>
              <w:t>用户登入，账户信息修改，修改密码</w:t>
            </w:r>
          </w:p>
        </w:tc>
        <w:tc>
          <w:tcPr>
            <w:tcW w:w="723" w:type="dxa"/>
            <w:vAlign w:val="center"/>
          </w:tcPr>
          <w:p w14:paraId="2F6B3B6B" w14:textId="77777777" w:rsidR="008234D4" w:rsidRDefault="0013554C">
            <w:pPr>
              <w:jc w:val="left"/>
            </w:pPr>
            <w:r>
              <w:t>用户</w:t>
            </w:r>
          </w:p>
        </w:tc>
        <w:tc>
          <w:tcPr>
            <w:tcW w:w="817" w:type="dxa"/>
            <w:vAlign w:val="center"/>
          </w:tcPr>
          <w:p w14:paraId="3FD34BB7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6D736482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04DBFB86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8</w:t>
            </w:r>
          </w:p>
        </w:tc>
        <w:tc>
          <w:tcPr>
            <w:tcW w:w="857" w:type="dxa"/>
            <w:vMerge/>
            <w:vAlign w:val="center"/>
          </w:tcPr>
          <w:p w14:paraId="064CF3F0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5136F0C3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43BF59FB" w14:textId="77777777" w:rsidR="008234D4" w:rsidRDefault="0013554C">
            <w:pPr>
              <w:jc w:val="left"/>
            </w:pPr>
            <w:r>
              <w:t>顾客模块</w:t>
            </w:r>
          </w:p>
        </w:tc>
        <w:tc>
          <w:tcPr>
            <w:tcW w:w="2894" w:type="dxa"/>
            <w:vAlign w:val="center"/>
          </w:tcPr>
          <w:p w14:paraId="1EEBD6AA" w14:textId="77777777" w:rsidR="008234D4" w:rsidRDefault="0013554C">
            <w:pPr>
              <w:jc w:val="left"/>
            </w:pPr>
            <w:r>
              <w:t>注册并登录，修改密码</w:t>
            </w:r>
          </w:p>
        </w:tc>
        <w:tc>
          <w:tcPr>
            <w:tcW w:w="723" w:type="dxa"/>
            <w:vAlign w:val="center"/>
          </w:tcPr>
          <w:p w14:paraId="5897017C" w14:textId="77777777" w:rsidR="008234D4" w:rsidRDefault="0013554C">
            <w:pPr>
              <w:jc w:val="left"/>
            </w:pPr>
            <w:r>
              <w:t>顾客</w:t>
            </w:r>
          </w:p>
        </w:tc>
        <w:tc>
          <w:tcPr>
            <w:tcW w:w="817" w:type="dxa"/>
            <w:vAlign w:val="center"/>
          </w:tcPr>
          <w:p w14:paraId="3420E80F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36080E74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7EE3BFFD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9</w:t>
            </w:r>
          </w:p>
        </w:tc>
        <w:tc>
          <w:tcPr>
            <w:tcW w:w="857" w:type="dxa"/>
            <w:vMerge/>
            <w:vAlign w:val="center"/>
          </w:tcPr>
          <w:p w14:paraId="02495B5A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53424AB6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3138F8BE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894" w:type="dxa"/>
            <w:vAlign w:val="center"/>
          </w:tcPr>
          <w:p w14:paraId="71AB6C95" w14:textId="77777777" w:rsidR="008234D4" w:rsidRDefault="0013554C">
            <w:pPr>
              <w:jc w:val="left"/>
            </w:pPr>
            <w:r>
              <w:t>用户管理</w:t>
            </w:r>
          </w:p>
        </w:tc>
        <w:tc>
          <w:tcPr>
            <w:tcW w:w="723" w:type="dxa"/>
            <w:vAlign w:val="center"/>
          </w:tcPr>
          <w:p w14:paraId="58718EFB" w14:textId="77777777" w:rsidR="008234D4" w:rsidRDefault="0013554C">
            <w:pPr>
              <w:jc w:val="left"/>
            </w:pPr>
            <w:r>
              <w:t>前台管理员</w:t>
            </w:r>
          </w:p>
        </w:tc>
        <w:tc>
          <w:tcPr>
            <w:tcW w:w="817" w:type="dxa"/>
            <w:vAlign w:val="center"/>
          </w:tcPr>
          <w:p w14:paraId="178720F5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460586B7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6E1F3B80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857" w:type="dxa"/>
            <w:vMerge/>
            <w:vAlign w:val="center"/>
          </w:tcPr>
          <w:p w14:paraId="3F3A82A7" w14:textId="77777777" w:rsidR="008234D4" w:rsidRDefault="008234D4">
            <w:pPr>
              <w:jc w:val="left"/>
            </w:pPr>
          </w:p>
        </w:tc>
        <w:tc>
          <w:tcPr>
            <w:tcW w:w="1259" w:type="dxa"/>
            <w:vMerge w:val="restart"/>
            <w:vAlign w:val="center"/>
          </w:tcPr>
          <w:p w14:paraId="42B322E6" w14:textId="77777777" w:rsidR="008234D4" w:rsidRDefault="0013554C">
            <w:pPr>
              <w:jc w:val="left"/>
            </w:pPr>
            <w:r>
              <w:t>通知单元</w:t>
            </w:r>
          </w:p>
        </w:tc>
        <w:tc>
          <w:tcPr>
            <w:tcW w:w="1219" w:type="dxa"/>
            <w:vAlign w:val="center"/>
          </w:tcPr>
          <w:p w14:paraId="6D4EB069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894" w:type="dxa"/>
            <w:vAlign w:val="center"/>
          </w:tcPr>
          <w:p w14:paraId="7ED2AAB2" w14:textId="77777777" w:rsidR="008234D4" w:rsidRDefault="0013554C">
            <w:pPr>
              <w:jc w:val="left"/>
            </w:pPr>
            <w:r>
              <w:t>发布公告</w:t>
            </w:r>
          </w:p>
        </w:tc>
        <w:tc>
          <w:tcPr>
            <w:tcW w:w="723" w:type="dxa"/>
            <w:vAlign w:val="center"/>
          </w:tcPr>
          <w:p w14:paraId="72EB66EC" w14:textId="77777777" w:rsidR="008234D4" w:rsidRDefault="0013554C">
            <w:pPr>
              <w:jc w:val="left"/>
            </w:pPr>
            <w:r>
              <w:t>前台管理员</w:t>
            </w:r>
          </w:p>
        </w:tc>
        <w:tc>
          <w:tcPr>
            <w:tcW w:w="817" w:type="dxa"/>
            <w:vAlign w:val="center"/>
          </w:tcPr>
          <w:p w14:paraId="4BD85A1A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10C45475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5D0DEA34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2</w:t>
            </w:r>
          </w:p>
        </w:tc>
        <w:tc>
          <w:tcPr>
            <w:tcW w:w="857" w:type="dxa"/>
            <w:vMerge/>
            <w:vAlign w:val="center"/>
          </w:tcPr>
          <w:p w14:paraId="79DEB0EB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6F361404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08AAC5FB" w14:textId="77777777" w:rsidR="008234D4" w:rsidRDefault="0013554C">
            <w:pPr>
              <w:jc w:val="left"/>
            </w:pPr>
            <w:r>
              <w:t>服务员模块</w:t>
            </w:r>
          </w:p>
        </w:tc>
        <w:tc>
          <w:tcPr>
            <w:tcW w:w="2894" w:type="dxa"/>
            <w:vAlign w:val="center"/>
          </w:tcPr>
          <w:p w14:paraId="1A79F0A6" w14:textId="77777777" w:rsidR="008234D4" w:rsidRDefault="0013554C">
            <w:pPr>
              <w:jc w:val="left"/>
            </w:pPr>
            <w:r>
              <w:t>公告提示</w:t>
            </w:r>
          </w:p>
        </w:tc>
        <w:tc>
          <w:tcPr>
            <w:tcW w:w="723" w:type="dxa"/>
            <w:vAlign w:val="center"/>
          </w:tcPr>
          <w:p w14:paraId="5311C833" w14:textId="77777777" w:rsidR="008234D4" w:rsidRDefault="0013554C">
            <w:pPr>
              <w:jc w:val="left"/>
            </w:pPr>
            <w:r>
              <w:t>服务员</w:t>
            </w:r>
          </w:p>
        </w:tc>
        <w:tc>
          <w:tcPr>
            <w:tcW w:w="817" w:type="dxa"/>
            <w:vAlign w:val="center"/>
          </w:tcPr>
          <w:p w14:paraId="6C3A39B2" w14:textId="77777777" w:rsidR="008234D4" w:rsidRDefault="0013554C">
            <w:pPr>
              <w:jc w:val="left"/>
            </w:pPr>
            <w:r>
              <w:t>web</w:t>
            </w:r>
          </w:p>
        </w:tc>
      </w:tr>
      <w:tr w:rsidR="008234D4" w14:paraId="0B58F33C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56E8CA78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3</w:t>
            </w:r>
          </w:p>
        </w:tc>
        <w:tc>
          <w:tcPr>
            <w:tcW w:w="857" w:type="dxa"/>
            <w:vMerge/>
            <w:vAlign w:val="center"/>
          </w:tcPr>
          <w:p w14:paraId="3BAC3FC0" w14:textId="77777777" w:rsidR="008234D4" w:rsidRDefault="008234D4">
            <w:pPr>
              <w:jc w:val="left"/>
            </w:pPr>
          </w:p>
        </w:tc>
        <w:tc>
          <w:tcPr>
            <w:tcW w:w="1259" w:type="dxa"/>
            <w:vMerge/>
            <w:vAlign w:val="center"/>
          </w:tcPr>
          <w:p w14:paraId="5A1680A4" w14:textId="77777777" w:rsidR="008234D4" w:rsidRDefault="008234D4">
            <w:pPr>
              <w:jc w:val="left"/>
            </w:pPr>
          </w:p>
        </w:tc>
        <w:tc>
          <w:tcPr>
            <w:tcW w:w="1219" w:type="dxa"/>
            <w:vAlign w:val="center"/>
          </w:tcPr>
          <w:p w14:paraId="2C51EFE4" w14:textId="77777777" w:rsidR="008234D4" w:rsidRDefault="0013554C">
            <w:pPr>
              <w:jc w:val="left"/>
            </w:pPr>
            <w:r>
              <w:t>后厨工作人员模块</w:t>
            </w:r>
          </w:p>
        </w:tc>
        <w:tc>
          <w:tcPr>
            <w:tcW w:w="2894" w:type="dxa"/>
            <w:vAlign w:val="center"/>
          </w:tcPr>
          <w:p w14:paraId="5E6CCF46" w14:textId="77777777" w:rsidR="008234D4" w:rsidRDefault="0013554C">
            <w:pPr>
              <w:jc w:val="left"/>
            </w:pPr>
            <w:r>
              <w:t>公告提示</w:t>
            </w:r>
          </w:p>
        </w:tc>
        <w:tc>
          <w:tcPr>
            <w:tcW w:w="723" w:type="dxa"/>
            <w:vAlign w:val="center"/>
          </w:tcPr>
          <w:p w14:paraId="0F589B48" w14:textId="77777777" w:rsidR="008234D4" w:rsidRDefault="0013554C">
            <w:pPr>
              <w:jc w:val="left"/>
            </w:pPr>
            <w:r>
              <w:t>后厨工作人员</w:t>
            </w:r>
          </w:p>
        </w:tc>
        <w:tc>
          <w:tcPr>
            <w:tcW w:w="817" w:type="dxa"/>
            <w:vAlign w:val="center"/>
          </w:tcPr>
          <w:p w14:paraId="5549CD61" w14:textId="77777777" w:rsidR="008234D4" w:rsidRDefault="0013554C">
            <w:pPr>
              <w:jc w:val="left"/>
            </w:pPr>
            <w:r>
              <w:t>web</w:t>
            </w:r>
          </w:p>
        </w:tc>
      </w:tr>
    </w:tbl>
    <w:p w14:paraId="6E77F4F9" w14:textId="77777777" w:rsidR="008234D4" w:rsidRDefault="008234D4">
      <w:pPr>
        <w:pStyle w:val="a3"/>
      </w:pPr>
    </w:p>
    <w:p w14:paraId="0AFDECCC" w14:textId="77777777" w:rsidR="008234D4" w:rsidRDefault="0013554C">
      <w:pPr>
        <w:pStyle w:val="11"/>
      </w:pPr>
      <w:bookmarkStart w:id="53" w:name="_Toc76492199"/>
      <w:r>
        <w:t>二、性能指标定义</w:t>
      </w:r>
      <w:bookmarkEnd w:id="53"/>
    </w:p>
    <w:tbl>
      <w:tblPr>
        <w:tblW w:w="816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844"/>
        <w:gridCol w:w="1474"/>
        <w:gridCol w:w="1393"/>
        <w:gridCol w:w="2934"/>
        <w:gridCol w:w="1139"/>
      </w:tblGrid>
      <w:tr w:rsidR="008234D4" w14:paraId="3180F9A7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5" w:type="dxa"/>
            <w:vAlign w:val="center"/>
          </w:tcPr>
          <w:p w14:paraId="4A71F6CC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#</w:t>
            </w:r>
          </w:p>
        </w:tc>
        <w:tc>
          <w:tcPr>
            <w:tcW w:w="844" w:type="dxa"/>
            <w:vAlign w:val="center"/>
          </w:tcPr>
          <w:p w14:paraId="1115BBCA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产品</w:t>
            </w:r>
          </w:p>
        </w:tc>
        <w:tc>
          <w:tcPr>
            <w:tcW w:w="1474" w:type="dxa"/>
            <w:vAlign w:val="center"/>
          </w:tcPr>
          <w:p w14:paraId="09D1F965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模块</w:t>
            </w:r>
          </w:p>
        </w:tc>
        <w:tc>
          <w:tcPr>
            <w:tcW w:w="1393" w:type="dxa"/>
            <w:vAlign w:val="center"/>
          </w:tcPr>
          <w:p w14:paraId="57595655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组件</w:t>
            </w:r>
          </w:p>
        </w:tc>
        <w:tc>
          <w:tcPr>
            <w:tcW w:w="2934" w:type="dxa"/>
            <w:vAlign w:val="center"/>
          </w:tcPr>
          <w:p w14:paraId="1951CF07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规格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型号</w:t>
            </w:r>
          </w:p>
        </w:tc>
        <w:tc>
          <w:tcPr>
            <w:tcW w:w="1139" w:type="dxa"/>
            <w:vAlign w:val="center"/>
          </w:tcPr>
          <w:p w14:paraId="727FF257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性能级别</w:t>
            </w:r>
          </w:p>
        </w:tc>
      </w:tr>
      <w:tr w:rsidR="008234D4" w14:paraId="2068CEBF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3BF653DC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</w:t>
            </w:r>
          </w:p>
        </w:tc>
        <w:tc>
          <w:tcPr>
            <w:tcW w:w="844" w:type="dxa"/>
            <w:vMerge w:val="restart"/>
            <w:vAlign w:val="center"/>
          </w:tcPr>
          <w:p w14:paraId="73FBF0BE" w14:textId="77777777" w:rsidR="008234D4" w:rsidRDefault="008234D4">
            <w:pPr>
              <w:jc w:val="center"/>
            </w:pPr>
          </w:p>
        </w:tc>
        <w:tc>
          <w:tcPr>
            <w:tcW w:w="1474" w:type="dxa"/>
            <w:vMerge w:val="restart"/>
            <w:vAlign w:val="center"/>
          </w:tcPr>
          <w:p w14:paraId="234F905A" w14:textId="77777777" w:rsidR="008234D4" w:rsidRDefault="0013554C">
            <w:pPr>
              <w:jc w:val="left"/>
            </w:pPr>
            <w:r>
              <w:t>系统管理单元</w:t>
            </w:r>
          </w:p>
        </w:tc>
        <w:tc>
          <w:tcPr>
            <w:tcW w:w="1393" w:type="dxa"/>
            <w:vAlign w:val="center"/>
          </w:tcPr>
          <w:p w14:paraId="3E6192C1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934" w:type="dxa"/>
            <w:vAlign w:val="center"/>
          </w:tcPr>
          <w:p w14:paraId="4047C995" w14:textId="77777777" w:rsidR="008234D4" w:rsidRDefault="0013554C">
            <w:pPr>
              <w:jc w:val="left"/>
            </w:pPr>
            <w:r>
              <w:t>菜品管理，数据管理</w:t>
            </w:r>
          </w:p>
        </w:tc>
        <w:tc>
          <w:tcPr>
            <w:tcW w:w="1139" w:type="dxa"/>
            <w:vAlign w:val="center"/>
          </w:tcPr>
          <w:p w14:paraId="1D0D404F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146A8926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6FD04A21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2</w:t>
            </w:r>
          </w:p>
        </w:tc>
        <w:tc>
          <w:tcPr>
            <w:tcW w:w="844" w:type="dxa"/>
            <w:vMerge/>
            <w:vAlign w:val="center"/>
          </w:tcPr>
          <w:p w14:paraId="24B8BE8A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5E7272FF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67B289AF" w14:textId="77777777" w:rsidR="008234D4" w:rsidRDefault="0013554C">
            <w:pPr>
              <w:jc w:val="left"/>
            </w:pPr>
            <w:r>
              <w:t xml:space="preserve">IOT </w:t>
            </w:r>
            <w:r>
              <w:t>接口管理</w:t>
            </w:r>
          </w:p>
        </w:tc>
        <w:tc>
          <w:tcPr>
            <w:tcW w:w="2934" w:type="dxa"/>
            <w:vAlign w:val="center"/>
          </w:tcPr>
          <w:p w14:paraId="4758F1BD" w14:textId="77777777" w:rsidR="008234D4" w:rsidRDefault="0013554C">
            <w:pPr>
              <w:jc w:val="left"/>
            </w:pPr>
            <w:r>
              <w:t xml:space="preserve">RFID </w:t>
            </w:r>
            <w:r>
              <w:t>中间件管理，无线通信接口管理</w:t>
            </w:r>
          </w:p>
        </w:tc>
        <w:tc>
          <w:tcPr>
            <w:tcW w:w="1139" w:type="dxa"/>
            <w:vAlign w:val="center"/>
          </w:tcPr>
          <w:p w14:paraId="3A3EC078" w14:textId="77777777" w:rsidR="008234D4" w:rsidRDefault="0013554C">
            <w:pPr>
              <w:jc w:val="left"/>
            </w:pPr>
            <w:r>
              <w:t>B</w:t>
            </w:r>
          </w:p>
        </w:tc>
      </w:tr>
      <w:tr w:rsidR="008234D4" w14:paraId="5340E91F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561C2A34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3</w:t>
            </w:r>
          </w:p>
        </w:tc>
        <w:tc>
          <w:tcPr>
            <w:tcW w:w="844" w:type="dxa"/>
            <w:vMerge/>
            <w:vAlign w:val="center"/>
          </w:tcPr>
          <w:p w14:paraId="118BFDF6" w14:textId="77777777" w:rsidR="008234D4" w:rsidRDefault="008234D4">
            <w:pPr>
              <w:jc w:val="left"/>
            </w:pPr>
          </w:p>
        </w:tc>
        <w:tc>
          <w:tcPr>
            <w:tcW w:w="1474" w:type="dxa"/>
            <w:vMerge w:val="restart"/>
            <w:vAlign w:val="center"/>
          </w:tcPr>
          <w:p w14:paraId="429A7D84" w14:textId="77777777" w:rsidR="008234D4" w:rsidRDefault="0013554C">
            <w:pPr>
              <w:jc w:val="left"/>
            </w:pPr>
            <w:r>
              <w:t>客户点菜单元</w:t>
            </w:r>
          </w:p>
        </w:tc>
        <w:tc>
          <w:tcPr>
            <w:tcW w:w="1393" w:type="dxa"/>
            <w:vAlign w:val="center"/>
          </w:tcPr>
          <w:p w14:paraId="3BCDFECE" w14:textId="77777777" w:rsidR="008234D4" w:rsidRDefault="0013554C">
            <w:pPr>
              <w:jc w:val="left"/>
            </w:pPr>
            <w:r>
              <w:t>顾客模块</w:t>
            </w:r>
          </w:p>
        </w:tc>
        <w:tc>
          <w:tcPr>
            <w:tcW w:w="2934" w:type="dxa"/>
            <w:vAlign w:val="center"/>
          </w:tcPr>
          <w:p w14:paraId="68B4F41C" w14:textId="77777777" w:rsidR="008234D4" w:rsidRDefault="0013554C">
            <w:pPr>
              <w:jc w:val="left"/>
            </w:pPr>
            <w:r>
              <w:t>开始点餐，添加菜品，提交订单，订单结算，菜品进程查看</w:t>
            </w:r>
          </w:p>
        </w:tc>
        <w:tc>
          <w:tcPr>
            <w:tcW w:w="1139" w:type="dxa"/>
            <w:vAlign w:val="center"/>
          </w:tcPr>
          <w:p w14:paraId="0105B6C2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49939C2B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375" w:type="dxa"/>
            <w:vAlign w:val="center"/>
          </w:tcPr>
          <w:p w14:paraId="7C3C3063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4</w:t>
            </w:r>
          </w:p>
        </w:tc>
        <w:tc>
          <w:tcPr>
            <w:tcW w:w="844" w:type="dxa"/>
            <w:vMerge/>
            <w:vAlign w:val="center"/>
          </w:tcPr>
          <w:p w14:paraId="2C194160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5FEDB9A5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3DF7CA81" w14:textId="77777777" w:rsidR="008234D4" w:rsidRDefault="0013554C">
            <w:pPr>
              <w:jc w:val="left"/>
            </w:pPr>
            <w:r>
              <w:t>服务员模块</w:t>
            </w:r>
          </w:p>
        </w:tc>
        <w:tc>
          <w:tcPr>
            <w:tcW w:w="2934" w:type="dxa"/>
            <w:vAlign w:val="center"/>
          </w:tcPr>
          <w:p w14:paraId="66208F5A" w14:textId="77777777" w:rsidR="008234D4" w:rsidRDefault="0013554C">
            <w:pPr>
              <w:jc w:val="left"/>
            </w:pPr>
            <w:r>
              <w:t>设置桌号，选择菜品，提交订单，上菜提示</w:t>
            </w:r>
          </w:p>
        </w:tc>
        <w:tc>
          <w:tcPr>
            <w:tcW w:w="1139" w:type="dxa"/>
            <w:vAlign w:val="center"/>
          </w:tcPr>
          <w:p w14:paraId="0A285D65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2F377C03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3EDB0B77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5</w:t>
            </w:r>
          </w:p>
        </w:tc>
        <w:tc>
          <w:tcPr>
            <w:tcW w:w="844" w:type="dxa"/>
            <w:vMerge/>
            <w:vAlign w:val="center"/>
          </w:tcPr>
          <w:p w14:paraId="7453B902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4AED6754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10A1E70C" w14:textId="77777777" w:rsidR="008234D4" w:rsidRDefault="0013554C">
            <w:pPr>
              <w:jc w:val="left"/>
            </w:pPr>
            <w:r>
              <w:t>后厨工作人员</w:t>
            </w:r>
          </w:p>
        </w:tc>
        <w:tc>
          <w:tcPr>
            <w:tcW w:w="2934" w:type="dxa"/>
            <w:vAlign w:val="center"/>
          </w:tcPr>
          <w:p w14:paraId="2E296F8F" w14:textId="77777777" w:rsidR="008234D4" w:rsidRDefault="0013554C">
            <w:pPr>
              <w:jc w:val="left"/>
            </w:pPr>
            <w:r>
              <w:t>派单提示，派单信息浏览，上菜确认</w:t>
            </w:r>
          </w:p>
        </w:tc>
        <w:tc>
          <w:tcPr>
            <w:tcW w:w="1139" w:type="dxa"/>
            <w:vAlign w:val="center"/>
          </w:tcPr>
          <w:p w14:paraId="06A97D45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111DE023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7E9D3E8D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6</w:t>
            </w:r>
          </w:p>
        </w:tc>
        <w:tc>
          <w:tcPr>
            <w:tcW w:w="844" w:type="dxa"/>
            <w:vMerge/>
            <w:vAlign w:val="center"/>
          </w:tcPr>
          <w:p w14:paraId="7175A1A7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48C77C61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27FB60B1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934" w:type="dxa"/>
            <w:vAlign w:val="center"/>
          </w:tcPr>
          <w:p w14:paraId="71B93CC4" w14:textId="77777777" w:rsidR="008234D4" w:rsidRDefault="0013554C">
            <w:pPr>
              <w:jc w:val="left"/>
            </w:pPr>
            <w:r>
              <w:t>结账管理</w:t>
            </w:r>
          </w:p>
        </w:tc>
        <w:tc>
          <w:tcPr>
            <w:tcW w:w="1139" w:type="dxa"/>
            <w:vAlign w:val="center"/>
          </w:tcPr>
          <w:p w14:paraId="6A5D1C91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11A0C1C9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422C630D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7</w:t>
            </w:r>
          </w:p>
        </w:tc>
        <w:tc>
          <w:tcPr>
            <w:tcW w:w="844" w:type="dxa"/>
            <w:vMerge/>
            <w:vAlign w:val="center"/>
          </w:tcPr>
          <w:p w14:paraId="3BE0B660" w14:textId="77777777" w:rsidR="008234D4" w:rsidRDefault="008234D4">
            <w:pPr>
              <w:jc w:val="left"/>
            </w:pPr>
          </w:p>
        </w:tc>
        <w:tc>
          <w:tcPr>
            <w:tcW w:w="1474" w:type="dxa"/>
            <w:vMerge w:val="restart"/>
            <w:vAlign w:val="center"/>
          </w:tcPr>
          <w:p w14:paraId="36C153BF" w14:textId="77777777" w:rsidR="008234D4" w:rsidRDefault="0013554C">
            <w:pPr>
              <w:jc w:val="left"/>
            </w:pPr>
            <w:r>
              <w:t>用户信息管理单元</w:t>
            </w:r>
          </w:p>
        </w:tc>
        <w:tc>
          <w:tcPr>
            <w:tcW w:w="1393" w:type="dxa"/>
            <w:vAlign w:val="center"/>
          </w:tcPr>
          <w:p w14:paraId="31B69C2E" w14:textId="77777777" w:rsidR="008234D4" w:rsidRDefault="0013554C">
            <w:pPr>
              <w:jc w:val="left"/>
            </w:pPr>
            <w:r>
              <w:t>用户模块</w:t>
            </w:r>
          </w:p>
        </w:tc>
        <w:tc>
          <w:tcPr>
            <w:tcW w:w="2934" w:type="dxa"/>
            <w:vAlign w:val="center"/>
          </w:tcPr>
          <w:p w14:paraId="459269BA" w14:textId="77777777" w:rsidR="008234D4" w:rsidRDefault="0013554C">
            <w:pPr>
              <w:jc w:val="left"/>
            </w:pPr>
            <w:r>
              <w:t>用户登入，账户信息修改，修改密码</w:t>
            </w:r>
          </w:p>
        </w:tc>
        <w:tc>
          <w:tcPr>
            <w:tcW w:w="1139" w:type="dxa"/>
            <w:vAlign w:val="center"/>
          </w:tcPr>
          <w:p w14:paraId="1CEED652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6E3D4A4B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75" w:type="dxa"/>
            <w:vAlign w:val="center"/>
          </w:tcPr>
          <w:p w14:paraId="5F37061F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8</w:t>
            </w:r>
          </w:p>
        </w:tc>
        <w:tc>
          <w:tcPr>
            <w:tcW w:w="844" w:type="dxa"/>
            <w:vMerge/>
            <w:vAlign w:val="center"/>
          </w:tcPr>
          <w:p w14:paraId="5CF2C5C0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68994591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5B0EBE51" w14:textId="77777777" w:rsidR="008234D4" w:rsidRDefault="0013554C">
            <w:pPr>
              <w:jc w:val="left"/>
            </w:pPr>
            <w:r>
              <w:t>顾客模块</w:t>
            </w:r>
          </w:p>
        </w:tc>
        <w:tc>
          <w:tcPr>
            <w:tcW w:w="2934" w:type="dxa"/>
            <w:vAlign w:val="center"/>
          </w:tcPr>
          <w:p w14:paraId="5FA7FFD1" w14:textId="77777777" w:rsidR="008234D4" w:rsidRDefault="0013554C">
            <w:pPr>
              <w:jc w:val="left"/>
            </w:pPr>
            <w:r>
              <w:t>注册并登录，修改密码</w:t>
            </w:r>
          </w:p>
        </w:tc>
        <w:tc>
          <w:tcPr>
            <w:tcW w:w="1139" w:type="dxa"/>
            <w:vAlign w:val="center"/>
          </w:tcPr>
          <w:p w14:paraId="4B0DDF53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7F5214D2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4058029A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9</w:t>
            </w:r>
          </w:p>
        </w:tc>
        <w:tc>
          <w:tcPr>
            <w:tcW w:w="844" w:type="dxa"/>
            <w:vMerge/>
            <w:vAlign w:val="center"/>
          </w:tcPr>
          <w:p w14:paraId="0B68A265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482AA501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2708E690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934" w:type="dxa"/>
            <w:vAlign w:val="center"/>
          </w:tcPr>
          <w:p w14:paraId="1B81FBEE" w14:textId="77777777" w:rsidR="008234D4" w:rsidRDefault="0013554C">
            <w:pPr>
              <w:jc w:val="left"/>
            </w:pPr>
            <w:r>
              <w:t>用户管理</w:t>
            </w:r>
          </w:p>
        </w:tc>
        <w:tc>
          <w:tcPr>
            <w:tcW w:w="1139" w:type="dxa"/>
            <w:vAlign w:val="center"/>
          </w:tcPr>
          <w:p w14:paraId="64AA963A" w14:textId="77777777" w:rsidR="008234D4" w:rsidRDefault="0013554C">
            <w:pPr>
              <w:jc w:val="left"/>
            </w:pPr>
            <w:r>
              <w:t>A</w:t>
            </w:r>
          </w:p>
        </w:tc>
      </w:tr>
      <w:tr w:rsidR="008234D4" w14:paraId="490D7933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0AF5AFC2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1</w:t>
            </w:r>
          </w:p>
        </w:tc>
        <w:tc>
          <w:tcPr>
            <w:tcW w:w="844" w:type="dxa"/>
            <w:vMerge/>
            <w:vAlign w:val="center"/>
          </w:tcPr>
          <w:p w14:paraId="0E645582" w14:textId="77777777" w:rsidR="008234D4" w:rsidRDefault="008234D4">
            <w:pPr>
              <w:jc w:val="left"/>
            </w:pPr>
          </w:p>
        </w:tc>
        <w:tc>
          <w:tcPr>
            <w:tcW w:w="1474" w:type="dxa"/>
            <w:vMerge w:val="restart"/>
            <w:vAlign w:val="center"/>
          </w:tcPr>
          <w:p w14:paraId="3A312043" w14:textId="77777777" w:rsidR="008234D4" w:rsidRDefault="0013554C">
            <w:pPr>
              <w:jc w:val="left"/>
            </w:pPr>
            <w:r>
              <w:t>通知单元</w:t>
            </w:r>
          </w:p>
        </w:tc>
        <w:tc>
          <w:tcPr>
            <w:tcW w:w="1393" w:type="dxa"/>
            <w:vAlign w:val="center"/>
          </w:tcPr>
          <w:p w14:paraId="09AF817C" w14:textId="77777777" w:rsidR="008234D4" w:rsidRDefault="0013554C">
            <w:pPr>
              <w:jc w:val="left"/>
            </w:pPr>
            <w:r>
              <w:t>管理员模块</w:t>
            </w:r>
          </w:p>
        </w:tc>
        <w:tc>
          <w:tcPr>
            <w:tcW w:w="2934" w:type="dxa"/>
            <w:vAlign w:val="center"/>
          </w:tcPr>
          <w:p w14:paraId="2D072F0A" w14:textId="77777777" w:rsidR="008234D4" w:rsidRDefault="0013554C">
            <w:pPr>
              <w:jc w:val="left"/>
            </w:pPr>
            <w:r>
              <w:t>发布公告</w:t>
            </w:r>
          </w:p>
        </w:tc>
        <w:tc>
          <w:tcPr>
            <w:tcW w:w="1139" w:type="dxa"/>
            <w:vAlign w:val="center"/>
          </w:tcPr>
          <w:p w14:paraId="07A466EE" w14:textId="77777777" w:rsidR="008234D4" w:rsidRDefault="0013554C">
            <w:pPr>
              <w:jc w:val="left"/>
            </w:pPr>
            <w:r>
              <w:t>B</w:t>
            </w:r>
          </w:p>
        </w:tc>
      </w:tr>
      <w:tr w:rsidR="008234D4" w14:paraId="4A2FA77B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24EF70F8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2</w:t>
            </w:r>
          </w:p>
        </w:tc>
        <w:tc>
          <w:tcPr>
            <w:tcW w:w="844" w:type="dxa"/>
            <w:vMerge/>
            <w:vAlign w:val="center"/>
          </w:tcPr>
          <w:p w14:paraId="10CDB2F6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3E574B2D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35EBE5F3" w14:textId="77777777" w:rsidR="008234D4" w:rsidRDefault="0013554C">
            <w:pPr>
              <w:jc w:val="left"/>
            </w:pPr>
            <w:r>
              <w:t>服务员模块</w:t>
            </w:r>
          </w:p>
        </w:tc>
        <w:tc>
          <w:tcPr>
            <w:tcW w:w="2934" w:type="dxa"/>
            <w:vAlign w:val="center"/>
          </w:tcPr>
          <w:p w14:paraId="35E164A2" w14:textId="77777777" w:rsidR="008234D4" w:rsidRDefault="0013554C">
            <w:pPr>
              <w:jc w:val="left"/>
            </w:pPr>
            <w:r>
              <w:t>公告提示</w:t>
            </w:r>
          </w:p>
        </w:tc>
        <w:tc>
          <w:tcPr>
            <w:tcW w:w="1139" w:type="dxa"/>
            <w:vAlign w:val="center"/>
          </w:tcPr>
          <w:p w14:paraId="22DE6E06" w14:textId="77777777" w:rsidR="008234D4" w:rsidRDefault="0013554C">
            <w:pPr>
              <w:jc w:val="left"/>
            </w:pPr>
            <w:r>
              <w:t>B</w:t>
            </w:r>
          </w:p>
        </w:tc>
      </w:tr>
      <w:tr w:rsidR="008234D4" w14:paraId="16A49BBD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5" w:type="dxa"/>
            <w:vAlign w:val="center"/>
          </w:tcPr>
          <w:p w14:paraId="21390894" w14:textId="77777777" w:rsidR="008234D4" w:rsidRDefault="0013554C">
            <w:pPr>
              <w:jc w:val="center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13</w:t>
            </w:r>
          </w:p>
        </w:tc>
        <w:tc>
          <w:tcPr>
            <w:tcW w:w="844" w:type="dxa"/>
            <w:vMerge/>
            <w:vAlign w:val="center"/>
          </w:tcPr>
          <w:p w14:paraId="240AE903" w14:textId="77777777" w:rsidR="008234D4" w:rsidRDefault="008234D4">
            <w:pPr>
              <w:jc w:val="left"/>
            </w:pPr>
          </w:p>
        </w:tc>
        <w:tc>
          <w:tcPr>
            <w:tcW w:w="1474" w:type="dxa"/>
            <w:vMerge/>
            <w:vAlign w:val="center"/>
          </w:tcPr>
          <w:p w14:paraId="5199EA5C" w14:textId="77777777" w:rsidR="008234D4" w:rsidRDefault="008234D4">
            <w:pPr>
              <w:jc w:val="left"/>
            </w:pPr>
          </w:p>
        </w:tc>
        <w:tc>
          <w:tcPr>
            <w:tcW w:w="1393" w:type="dxa"/>
            <w:vAlign w:val="center"/>
          </w:tcPr>
          <w:p w14:paraId="18C0B633" w14:textId="77777777" w:rsidR="008234D4" w:rsidRDefault="0013554C">
            <w:pPr>
              <w:jc w:val="left"/>
            </w:pPr>
            <w:r>
              <w:t>后厨工作人员模块</w:t>
            </w:r>
          </w:p>
        </w:tc>
        <w:tc>
          <w:tcPr>
            <w:tcW w:w="2934" w:type="dxa"/>
            <w:vAlign w:val="center"/>
          </w:tcPr>
          <w:p w14:paraId="341A6FC9" w14:textId="77777777" w:rsidR="008234D4" w:rsidRDefault="0013554C">
            <w:pPr>
              <w:jc w:val="left"/>
            </w:pPr>
            <w:r>
              <w:t>公告提示</w:t>
            </w:r>
          </w:p>
        </w:tc>
        <w:tc>
          <w:tcPr>
            <w:tcW w:w="1139" w:type="dxa"/>
            <w:vAlign w:val="center"/>
          </w:tcPr>
          <w:p w14:paraId="753F40C4" w14:textId="77777777" w:rsidR="008234D4" w:rsidRDefault="0013554C">
            <w:pPr>
              <w:jc w:val="left"/>
            </w:pPr>
            <w:r>
              <w:t>B</w:t>
            </w:r>
          </w:p>
        </w:tc>
      </w:tr>
    </w:tbl>
    <w:p w14:paraId="43F750F1" w14:textId="77777777" w:rsidR="008234D4" w:rsidRDefault="008234D4">
      <w:pPr>
        <w:pStyle w:val="a3"/>
      </w:pPr>
    </w:p>
    <w:p w14:paraId="01E8F8A2" w14:textId="77777777" w:rsidR="008234D4" w:rsidRDefault="0013554C">
      <w:pPr>
        <w:pStyle w:val="a3"/>
        <w:spacing w:line="360" w:lineRule="auto"/>
      </w:pPr>
      <w:r>
        <w:rPr>
          <w:rFonts w:ascii="宋体" w:eastAsia="宋体" w:hAnsi="宋体" w:cs="宋体"/>
          <w:b/>
          <w:color w:val="FF0000"/>
        </w:rPr>
        <w:lastRenderedPageBreak/>
        <w:t>说明：</w:t>
      </w:r>
      <w:r>
        <w:rPr>
          <w:rFonts w:ascii="宋体" w:eastAsia="宋体" w:hAnsi="宋体" w:cs="宋体"/>
          <w:sz w:val="20"/>
          <w:szCs w:val="20"/>
        </w:rPr>
        <w:t>级别（</w:t>
      </w:r>
      <w:r>
        <w:rPr>
          <w:rFonts w:ascii="宋体" w:eastAsia="宋体" w:hAnsi="宋体" w:cs="宋体"/>
          <w:sz w:val="20"/>
          <w:szCs w:val="20"/>
        </w:rPr>
        <w:t>A:</w:t>
      </w:r>
      <w:r>
        <w:rPr>
          <w:rFonts w:ascii="宋体" w:eastAsia="宋体" w:hAnsi="宋体" w:cs="宋体"/>
          <w:sz w:val="20"/>
          <w:szCs w:val="20"/>
        </w:rPr>
        <w:t>表示非常重要必须达到的技术性能要求</w:t>
      </w:r>
      <w:r>
        <w:rPr>
          <w:rFonts w:ascii="宋体" w:eastAsia="宋体" w:hAnsi="宋体" w:cs="宋体"/>
          <w:sz w:val="20"/>
          <w:szCs w:val="20"/>
        </w:rPr>
        <w:t>,B:</w:t>
      </w:r>
      <w:r>
        <w:rPr>
          <w:rFonts w:ascii="宋体" w:eastAsia="宋体" w:hAnsi="宋体" w:cs="宋体"/>
          <w:sz w:val="20"/>
          <w:szCs w:val="20"/>
        </w:rPr>
        <w:t>表示重要推荐达到的技术性能要求</w:t>
      </w:r>
      <w:r>
        <w:rPr>
          <w:rFonts w:ascii="宋体" w:eastAsia="宋体" w:hAnsi="宋体" w:cs="宋体"/>
          <w:sz w:val="20"/>
          <w:szCs w:val="20"/>
        </w:rPr>
        <w:t>,C</w:t>
      </w:r>
      <w:r>
        <w:rPr>
          <w:rFonts w:ascii="宋体" w:eastAsia="宋体" w:hAnsi="宋体" w:cs="宋体"/>
          <w:sz w:val="20"/>
          <w:szCs w:val="20"/>
        </w:rPr>
        <w:t>：表示非重要可以弱化的技术性能要求</w:t>
      </w:r>
      <w:r>
        <w:rPr>
          <w:rFonts w:ascii="宋体" w:eastAsia="宋体" w:hAnsi="宋体" w:cs="宋体"/>
          <w:sz w:val="20"/>
          <w:szCs w:val="20"/>
        </w:rPr>
        <w:t>.</w:t>
      </w:r>
      <w:r>
        <w:rPr>
          <w:rFonts w:ascii="宋体" w:eastAsia="宋体" w:hAnsi="宋体" w:cs="宋体"/>
          <w:sz w:val="20"/>
          <w:szCs w:val="20"/>
        </w:rPr>
        <w:t>）</w:t>
      </w:r>
      <w:r>
        <w:br/>
      </w:r>
    </w:p>
    <w:p w14:paraId="6197127A" w14:textId="77777777" w:rsidR="008234D4" w:rsidRDefault="0013554C">
      <w:pPr>
        <w:pStyle w:val="a4"/>
        <w:jc w:val="center"/>
      </w:pPr>
      <w:bookmarkStart w:id="54" w:name="_Toc76492200"/>
      <w:r>
        <w:t>第五部分</w:t>
      </w:r>
      <w:r>
        <w:t xml:space="preserve"> </w:t>
      </w:r>
      <w:r>
        <w:t>环境和部署要求</w:t>
      </w:r>
      <w:bookmarkEnd w:id="54"/>
    </w:p>
    <w:p w14:paraId="7BACB1EE" w14:textId="77777777" w:rsidR="008234D4" w:rsidRDefault="0013554C">
      <w:pPr>
        <w:pStyle w:val="11"/>
      </w:pPr>
      <w:bookmarkStart w:id="55" w:name="_Toc76492201"/>
      <w:r>
        <w:t>一、网络部署图</w:t>
      </w:r>
      <w:bookmarkEnd w:id="55"/>
    </w:p>
    <w:p w14:paraId="2B32DF9D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367BC2E9" wp14:editId="44F12F33">
            <wp:extent cx="5216017" cy="4830156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8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5018" w14:textId="77777777" w:rsidR="008234D4" w:rsidRDefault="008234D4">
      <w:pPr>
        <w:pStyle w:val="a3"/>
      </w:pPr>
    </w:p>
    <w:p w14:paraId="6AE69F55" w14:textId="77777777" w:rsidR="005D6722" w:rsidRDefault="005D6722">
      <w:pPr>
        <w:pStyle w:val="11"/>
      </w:pPr>
      <w:bookmarkStart w:id="56" w:name="_Toc76492202"/>
    </w:p>
    <w:p w14:paraId="35427C31" w14:textId="554C4B03" w:rsidR="008234D4" w:rsidRDefault="0013554C">
      <w:pPr>
        <w:pStyle w:val="11"/>
      </w:pPr>
      <w:r>
        <w:lastRenderedPageBreak/>
        <w:t>二、应用部署图</w:t>
      </w:r>
      <w:bookmarkEnd w:id="56"/>
    </w:p>
    <w:p w14:paraId="52A3249D" w14:textId="77777777" w:rsidR="008234D4" w:rsidRDefault="0013554C">
      <w:pPr>
        <w:pStyle w:val="a3"/>
      </w:pPr>
      <w:r>
        <w:rPr>
          <w:noProof/>
        </w:rPr>
        <w:drawing>
          <wp:inline distT="0" distB="0" distL="0" distR="0" wp14:anchorId="73AC8719" wp14:editId="3CC7C68A">
            <wp:extent cx="5216017" cy="1952102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9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7972" w14:textId="77777777" w:rsidR="008234D4" w:rsidRDefault="008234D4">
      <w:pPr>
        <w:pStyle w:val="a3"/>
      </w:pPr>
    </w:p>
    <w:p w14:paraId="0DFFDF29" w14:textId="77777777" w:rsidR="008234D4" w:rsidRDefault="0013554C">
      <w:pPr>
        <w:pStyle w:val="11"/>
      </w:pPr>
      <w:bookmarkStart w:id="57" w:name="_Toc76492203"/>
      <w:r>
        <w:t>三、运行环境说明</w:t>
      </w:r>
      <w:bookmarkEnd w:id="57"/>
    </w:p>
    <w:p w14:paraId="2C20EC15" w14:textId="77777777" w:rsidR="008234D4" w:rsidRDefault="0013554C">
      <w:pPr>
        <w:pStyle w:val="2"/>
      </w:pPr>
      <w:bookmarkStart w:id="58" w:name="_Toc76492204"/>
      <w:r>
        <w:t>1</w:t>
      </w:r>
      <w:r>
        <w:t>、服务器环境</w:t>
      </w:r>
      <w:bookmarkEnd w:id="58"/>
    </w:p>
    <w:p w14:paraId="060DA059" w14:textId="77777777" w:rsidR="008234D4" w:rsidRDefault="0013554C">
      <w:pPr>
        <w:pStyle w:val="a3"/>
      </w:pPr>
      <w:r>
        <w:rPr>
          <w:sz w:val="20"/>
          <w:szCs w:val="20"/>
        </w:rPr>
        <w:t xml:space="preserve">1) </w:t>
      </w:r>
      <w:r>
        <w:rPr>
          <w:sz w:val="20"/>
          <w:szCs w:val="20"/>
        </w:rPr>
        <w:t>处理器</w:t>
      </w:r>
      <w:r>
        <w:rPr>
          <w:sz w:val="20"/>
          <w:szCs w:val="20"/>
        </w:rPr>
        <w:t xml:space="preserve">: Intel Xeon CPU E5620 </w:t>
      </w:r>
      <w:r>
        <w:rPr>
          <w:sz w:val="20"/>
          <w:szCs w:val="20"/>
        </w:rPr>
        <w:t>及以上</w:t>
      </w:r>
    </w:p>
    <w:p w14:paraId="53CD2B15" w14:textId="77777777" w:rsidR="008234D4" w:rsidRDefault="0013554C">
      <w:pPr>
        <w:pStyle w:val="a3"/>
      </w:pPr>
      <w:r>
        <w:rPr>
          <w:sz w:val="20"/>
          <w:szCs w:val="20"/>
        </w:rPr>
        <w:t xml:space="preserve">2) </w:t>
      </w:r>
      <w:r>
        <w:rPr>
          <w:sz w:val="20"/>
          <w:szCs w:val="20"/>
        </w:rPr>
        <w:t>操作系统</w:t>
      </w:r>
      <w:r>
        <w:rPr>
          <w:sz w:val="20"/>
          <w:szCs w:val="20"/>
        </w:rPr>
        <w:t xml:space="preserve">: CentOS 6.0 </w:t>
      </w:r>
      <w:r>
        <w:rPr>
          <w:sz w:val="20"/>
          <w:szCs w:val="20"/>
        </w:rPr>
        <w:t>及以上</w:t>
      </w:r>
    </w:p>
    <w:p w14:paraId="00FA99AD" w14:textId="77777777" w:rsidR="008234D4" w:rsidRDefault="0013554C">
      <w:pPr>
        <w:pStyle w:val="a3"/>
      </w:pPr>
      <w:r>
        <w:rPr>
          <w:sz w:val="20"/>
          <w:szCs w:val="20"/>
        </w:rPr>
        <w:t xml:space="preserve">3) </w:t>
      </w:r>
      <w:r>
        <w:rPr>
          <w:sz w:val="20"/>
          <w:szCs w:val="20"/>
        </w:rPr>
        <w:t>内存</w:t>
      </w:r>
      <w:r>
        <w:rPr>
          <w:sz w:val="20"/>
          <w:szCs w:val="20"/>
        </w:rPr>
        <w:t xml:space="preserve">: 4 GB </w:t>
      </w:r>
      <w:r>
        <w:rPr>
          <w:sz w:val="20"/>
          <w:szCs w:val="20"/>
        </w:rPr>
        <w:t>及以上</w:t>
      </w:r>
    </w:p>
    <w:p w14:paraId="28E63B8B" w14:textId="77777777" w:rsidR="008234D4" w:rsidRDefault="0013554C">
      <w:pPr>
        <w:pStyle w:val="a3"/>
      </w:pPr>
      <w:r>
        <w:rPr>
          <w:sz w:val="20"/>
          <w:szCs w:val="20"/>
        </w:rPr>
        <w:t xml:space="preserve">4) </w:t>
      </w:r>
      <w:r>
        <w:rPr>
          <w:sz w:val="20"/>
          <w:szCs w:val="20"/>
        </w:rPr>
        <w:t>硬盘空间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200 GB </w:t>
      </w:r>
      <w:r>
        <w:rPr>
          <w:sz w:val="20"/>
          <w:szCs w:val="20"/>
        </w:rPr>
        <w:t>可用</w:t>
      </w:r>
      <w:r>
        <w:rPr>
          <w:sz w:val="20"/>
          <w:szCs w:val="20"/>
        </w:rPr>
        <w:t xml:space="preserve"> HD </w:t>
      </w:r>
      <w:r>
        <w:rPr>
          <w:sz w:val="20"/>
          <w:szCs w:val="20"/>
        </w:rPr>
        <w:t>空间</w:t>
      </w:r>
    </w:p>
    <w:p w14:paraId="23871818" w14:textId="77777777" w:rsidR="008234D4" w:rsidRDefault="0013554C">
      <w:pPr>
        <w:pStyle w:val="a3"/>
      </w:pPr>
      <w:r>
        <w:rPr>
          <w:sz w:val="20"/>
          <w:szCs w:val="20"/>
        </w:rPr>
        <w:t xml:space="preserve">5) </w:t>
      </w:r>
      <w:r>
        <w:rPr>
          <w:sz w:val="20"/>
          <w:szCs w:val="20"/>
        </w:rPr>
        <w:t>开发工具包</w:t>
      </w:r>
      <w:r>
        <w:rPr>
          <w:sz w:val="20"/>
          <w:szCs w:val="20"/>
        </w:rPr>
        <w:t>: Java SE 13</w:t>
      </w:r>
    </w:p>
    <w:p w14:paraId="10B41279" w14:textId="77777777" w:rsidR="008234D4" w:rsidRDefault="0013554C">
      <w:pPr>
        <w:pStyle w:val="a3"/>
      </w:pPr>
      <w:r>
        <w:rPr>
          <w:sz w:val="20"/>
          <w:szCs w:val="20"/>
        </w:rPr>
        <w:t xml:space="preserve">6) </w:t>
      </w:r>
      <w:r>
        <w:rPr>
          <w:sz w:val="20"/>
          <w:szCs w:val="20"/>
        </w:rPr>
        <w:t>数据库</w:t>
      </w:r>
      <w:r>
        <w:rPr>
          <w:sz w:val="20"/>
          <w:szCs w:val="20"/>
        </w:rPr>
        <w:t>: MySQL</w:t>
      </w:r>
    </w:p>
    <w:p w14:paraId="67355B32" w14:textId="77777777" w:rsidR="008234D4" w:rsidRDefault="0013554C">
      <w:pPr>
        <w:pStyle w:val="a3"/>
      </w:pPr>
      <w:r>
        <w:rPr>
          <w:sz w:val="20"/>
          <w:szCs w:val="20"/>
        </w:rPr>
        <w:t xml:space="preserve">7) </w:t>
      </w:r>
      <w:r>
        <w:rPr>
          <w:sz w:val="20"/>
          <w:szCs w:val="20"/>
        </w:rPr>
        <w:t>应用服务器</w:t>
      </w:r>
      <w:r>
        <w:rPr>
          <w:sz w:val="20"/>
          <w:szCs w:val="20"/>
        </w:rPr>
        <w:t xml:space="preserve">: Tomcat5.5 </w:t>
      </w:r>
      <w:r>
        <w:rPr>
          <w:sz w:val="20"/>
          <w:szCs w:val="20"/>
        </w:rPr>
        <w:t>以上版本</w:t>
      </w:r>
    </w:p>
    <w:p w14:paraId="04F88E4F" w14:textId="77777777" w:rsidR="008234D4" w:rsidRDefault="008234D4">
      <w:pPr>
        <w:pStyle w:val="a3"/>
      </w:pPr>
    </w:p>
    <w:p w14:paraId="4E780F2A" w14:textId="77777777" w:rsidR="008234D4" w:rsidRDefault="0013554C">
      <w:pPr>
        <w:pStyle w:val="2"/>
      </w:pPr>
      <w:bookmarkStart w:id="59" w:name="_Toc76492205"/>
      <w:r>
        <w:t>2</w:t>
      </w:r>
      <w:r>
        <w:t>、</w:t>
      </w:r>
      <w:r>
        <w:t xml:space="preserve">PC </w:t>
      </w:r>
      <w:r>
        <w:t>环境</w:t>
      </w:r>
      <w:bookmarkEnd w:id="59"/>
    </w:p>
    <w:p w14:paraId="6EEAAD60" w14:textId="77777777" w:rsidR="008234D4" w:rsidRDefault="0013554C">
      <w:pPr>
        <w:pStyle w:val="a3"/>
      </w:pPr>
      <w:r>
        <w:rPr>
          <w:sz w:val="20"/>
          <w:szCs w:val="20"/>
        </w:rPr>
        <w:t xml:space="preserve">1) </w:t>
      </w:r>
      <w:r>
        <w:rPr>
          <w:sz w:val="20"/>
          <w:szCs w:val="20"/>
        </w:rPr>
        <w:t>处理器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Intel Core 2 Duo </w:t>
      </w:r>
      <w:r>
        <w:rPr>
          <w:sz w:val="20"/>
          <w:szCs w:val="20"/>
        </w:rPr>
        <w:t>或</w:t>
      </w:r>
      <w:r>
        <w:rPr>
          <w:sz w:val="20"/>
          <w:szCs w:val="20"/>
        </w:rPr>
        <w:t xml:space="preserve"> AMD Athlon 64 X2 5600+ </w:t>
      </w:r>
      <w:r>
        <w:rPr>
          <w:sz w:val="20"/>
          <w:szCs w:val="20"/>
        </w:rPr>
        <w:t>及以上</w:t>
      </w:r>
    </w:p>
    <w:p w14:paraId="3C0A2407" w14:textId="77777777" w:rsidR="008234D4" w:rsidRDefault="0013554C">
      <w:pPr>
        <w:pStyle w:val="a3"/>
      </w:pPr>
      <w:r>
        <w:rPr>
          <w:sz w:val="20"/>
          <w:szCs w:val="20"/>
        </w:rPr>
        <w:lastRenderedPageBreak/>
        <w:t xml:space="preserve">2) </w:t>
      </w:r>
      <w:r>
        <w:rPr>
          <w:sz w:val="20"/>
          <w:szCs w:val="20"/>
        </w:rPr>
        <w:t>操作系统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Windows 7 / Windows 8 / Windows 10</w:t>
      </w:r>
    </w:p>
    <w:p w14:paraId="6C14E699" w14:textId="77777777" w:rsidR="008234D4" w:rsidRDefault="0013554C">
      <w:pPr>
        <w:pStyle w:val="a3"/>
      </w:pPr>
      <w:r>
        <w:rPr>
          <w:sz w:val="20"/>
          <w:szCs w:val="20"/>
        </w:rPr>
        <w:t xml:space="preserve">3) </w:t>
      </w:r>
      <w:r>
        <w:rPr>
          <w:sz w:val="20"/>
          <w:szCs w:val="20"/>
        </w:rPr>
        <w:t>内存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1 GB </w:t>
      </w:r>
      <w:r>
        <w:rPr>
          <w:sz w:val="20"/>
          <w:szCs w:val="20"/>
        </w:rPr>
        <w:t>及以上</w:t>
      </w:r>
    </w:p>
    <w:p w14:paraId="78DF756A" w14:textId="77777777" w:rsidR="008234D4" w:rsidRDefault="0013554C">
      <w:pPr>
        <w:pStyle w:val="a3"/>
      </w:pPr>
      <w:r>
        <w:rPr>
          <w:sz w:val="20"/>
          <w:szCs w:val="20"/>
        </w:rPr>
        <w:t xml:space="preserve">4) </w:t>
      </w:r>
      <w:r>
        <w:rPr>
          <w:sz w:val="20"/>
          <w:szCs w:val="20"/>
        </w:rPr>
        <w:t>硬盘空间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2 GB </w:t>
      </w:r>
      <w:r>
        <w:rPr>
          <w:sz w:val="20"/>
          <w:szCs w:val="20"/>
        </w:rPr>
        <w:t>可用</w:t>
      </w:r>
      <w:r>
        <w:rPr>
          <w:sz w:val="20"/>
          <w:szCs w:val="20"/>
        </w:rPr>
        <w:t xml:space="preserve"> HD </w:t>
      </w:r>
      <w:r>
        <w:rPr>
          <w:sz w:val="20"/>
          <w:szCs w:val="20"/>
        </w:rPr>
        <w:t>空间</w:t>
      </w:r>
    </w:p>
    <w:p w14:paraId="2FA84AD6" w14:textId="77777777" w:rsidR="008234D4" w:rsidRDefault="0013554C">
      <w:pPr>
        <w:pStyle w:val="a3"/>
      </w:pPr>
      <w:r>
        <w:rPr>
          <w:sz w:val="20"/>
          <w:szCs w:val="20"/>
        </w:rPr>
        <w:t xml:space="preserve">5) Chromium 70 </w:t>
      </w:r>
      <w:r>
        <w:rPr>
          <w:sz w:val="20"/>
          <w:szCs w:val="20"/>
        </w:rPr>
        <w:t>或</w:t>
      </w:r>
      <w:r>
        <w:rPr>
          <w:sz w:val="20"/>
          <w:szCs w:val="20"/>
        </w:rPr>
        <w:t xml:space="preserve"> IE 9 </w:t>
      </w:r>
      <w:r>
        <w:rPr>
          <w:sz w:val="20"/>
          <w:szCs w:val="20"/>
        </w:rPr>
        <w:t>及以上</w:t>
      </w:r>
    </w:p>
    <w:p w14:paraId="664BB9CC" w14:textId="77777777" w:rsidR="008234D4" w:rsidRDefault="008234D4">
      <w:pPr>
        <w:pStyle w:val="a3"/>
      </w:pPr>
    </w:p>
    <w:p w14:paraId="0223C0F2" w14:textId="77777777" w:rsidR="008234D4" w:rsidRDefault="0013554C">
      <w:pPr>
        <w:pStyle w:val="2"/>
      </w:pPr>
      <w:bookmarkStart w:id="60" w:name="_Toc76492206"/>
      <w:r>
        <w:t>3</w:t>
      </w:r>
      <w:r>
        <w:t>、移动终端环境</w:t>
      </w:r>
      <w:bookmarkEnd w:id="60"/>
    </w:p>
    <w:p w14:paraId="30ADC4BA" w14:textId="77777777" w:rsidR="008234D4" w:rsidRDefault="0013554C">
      <w:pPr>
        <w:pStyle w:val="a3"/>
      </w:pPr>
      <w:r>
        <w:rPr>
          <w:sz w:val="20"/>
          <w:szCs w:val="20"/>
        </w:rPr>
        <w:t xml:space="preserve">1) </w:t>
      </w:r>
      <w:r>
        <w:rPr>
          <w:sz w:val="20"/>
          <w:szCs w:val="20"/>
        </w:rPr>
        <w:t>处理器</w:t>
      </w:r>
      <w:r>
        <w:rPr>
          <w:sz w:val="20"/>
          <w:szCs w:val="20"/>
        </w:rPr>
        <w:t xml:space="preserve">: Kirin 659 / A10 Bionic / </w:t>
      </w:r>
      <w:proofErr w:type="spellStart"/>
      <w:r>
        <w:rPr>
          <w:sz w:val="20"/>
          <w:szCs w:val="20"/>
        </w:rPr>
        <w:t>Exynos</w:t>
      </w:r>
      <w:proofErr w:type="spellEnd"/>
      <w:r>
        <w:rPr>
          <w:sz w:val="20"/>
          <w:szCs w:val="20"/>
        </w:rPr>
        <w:t xml:space="preserve"> 7884 / </w:t>
      </w:r>
      <w:proofErr w:type="spellStart"/>
      <w:r>
        <w:rPr>
          <w:sz w:val="20"/>
          <w:szCs w:val="20"/>
        </w:rPr>
        <w:t>Helio</w:t>
      </w:r>
      <w:proofErr w:type="spellEnd"/>
      <w:r>
        <w:rPr>
          <w:sz w:val="20"/>
          <w:szCs w:val="20"/>
        </w:rPr>
        <w:t xml:space="preserve"> P22 / </w:t>
      </w:r>
      <w:proofErr w:type="spellStart"/>
      <w:r>
        <w:rPr>
          <w:sz w:val="20"/>
          <w:szCs w:val="20"/>
        </w:rPr>
        <w:t>Dimensity</w:t>
      </w:r>
      <w:proofErr w:type="spellEnd"/>
      <w:r>
        <w:rPr>
          <w:sz w:val="20"/>
          <w:szCs w:val="20"/>
        </w:rPr>
        <w:t xml:space="preserve"> 700 / Snapdragon 626 </w:t>
      </w:r>
      <w:r>
        <w:rPr>
          <w:sz w:val="20"/>
          <w:szCs w:val="20"/>
        </w:rPr>
        <w:t>及以上</w:t>
      </w:r>
    </w:p>
    <w:p w14:paraId="1560F1FC" w14:textId="77777777" w:rsidR="008234D4" w:rsidRDefault="0013554C">
      <w:pPr>
        <w:pStyle w:val="a3"/>
      </w:pPr>
      <w:r>
        <w:rPr>
          <w:sz w:val="20"/>
          <w:szCs w:val="20"/>
        </w:rPr>
        <w:t xml:space="preserve">2) </w:t>
      </w:r>
      <w:r>
        <w:rPr>
          <w:sz w:val="20"/>
          <w:szCs w:val="20"/>
        </w:rPr>
        <w:t>操作系统</w:t>
      </w:r>
      <w:r>
        <w:rPr>
          <w:sz w:val="20"/>
          <w:szCs w:val="20"/>
        </w:rPr>
        <w:t>: Android 10 / iOS 12</w:t>
      </w:r>
    </w:p>
    <w:p w14:paraId="433015EE" w14:textId="77777777" w:rsidR="008234D4" w:rsidRDefault="0013554C">
      <w:pPr>
        <w:pStyle w:val="a3"/>
      </w:pPr>
      <w:r>
        <w:rPr>
          <w:sz w:val="20"/>
          <w:szCs w:val="20"/>
        </w:rPr>
        <w:t xml:space="preserve">3) </w:t>
      </w:r>
      <w:r>
        <w:rPr>
          <w:sz w:val="20"/>
          <w:szCs w:val="20"/>
        </w:rPr>
        <w:t>内存</w:t>
      </w:r>
      <w:r>
        <w:rPr>
          <w:sz w:val="20"/>
          <w:szCs w:val="20"/>
        </w:rPr>
        <w:t xml:space="preserve">: 1 GB </w:t>
      </w:r>
      <w:r>
        <w:rPr>
          <w:sz w:val="20"/>
          <w:szCs w:val="20"/>
        </w:rPr>
        <w:t>及以上</w:t>
      </w:r>
    </w:p>
    <w:p w14:paraId="26C62CF2" w14:textId="77777777" w:rsidR="008234D4" w:rsidRDefault="0013554C">
      <w:pPr>
        <w:pStyle w:val="a3"/>
      </w:pPr>
      <w:r>
        <w:rPr>
          <w:sz w:val="20"/>
          <w:szCs w:val="20"/>
        </w:rPr>
        <w:t xml:space="preserve">4) </w:t>
      </w:r>
      <w:r>
        <w:rPr>
          <w:sz w:val="20"/>
          <w:szCs w:val="20"/>
        </w:rPr>
        <w:t>储存空间</w:t>
      </w:r>
      <w:r>
        <w:rPr>
          <w:sz w:val="20"/>
          <w:szCs w:val="20"/>
        </w:rPr>
        <w:t xml:space="preserve">: 2 GB </w:t>
      </w:r>
      <w:r>
        <w:rPr>
          <w:sz w:val="20"/>
          <w:szCs w:val="20"/>
        </w:rPr>
        <w:t>可用空间</w:t>
      </w:r>
    </w:p>
    <w:p w14:paraId="1BB6FF75" w14:textId="77777777" w:rsidR="008234D4" w:rsidRDefault="008234D4">
      <w:pPr>
        <w:jc w:val="left"/>
      </w:pPr>
    </w:p>
    <w:sectPr w:rsidR="008234D4">
      <w:footerReference w:type="default" r:id="rId2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7FC4" w14:textId="77777777" w:rsidR="0013554C" w:rsidRDefault="0013554C" w:rsidP="003D6730">
      <w:r>
        <w:separator/>
      </w:r>
    </w:p>
  </w:endnote>
  <w:endnote w:type="continuationSeparator" w:id="0">
    <w:p w14:paraId="5C053CD0" w14:textId="77777777" w:rsidR="0013554C" w:rsidRDefault="0013554C" w:rsidP="003D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61297"/>
      <w:docPartObj>
        <w:docPartGallery w:val="Page Numbers (Bottom of Page)"/>
        <w:docPartUnique/>
      </w:docPartObj>
    </w:sdtPr>
    <w:sdtContent>
      <w:p w14:paraId="419254E2" w14:textId="17613F13" w:rsidR="003D6730" w:rsidRDefault="003D67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AABBE5" w14:textId="77777777" w:rsidR="003D6730" w:rsidRDefault="003D67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FFF" w14:textId="77777777" w:rsidR="0013554C" w:rsidRDefault="0013554C" w:rsidP="003D6730">
      <w:r>
        <w:separator/>
      </w:r>
    </w:p>
  </w:footnote>
  <w:footnote w:type="continuationSeparator" w:id="0">
    <w:p w14:paraId="3835EDD5" w14:textId="77777777" w:rsidR="0013554C" w:rsidRDefault="0013554C" w:rsidP="003D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DD8"/>
    <w:multiLevelType w:val="multilevel"/>
    <w:tmpl w:val="69FC7A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" w15:restartNumberingAfterBreak="0">
    <w:nsid w:val="06CA2595"/>
    <w:multiLevelType w:val="multilevel"/>
    <w:tmpl w:val="0574A7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" w15:restartNumberingAfterBreak="0">
    <w:nsid w:val="0C2B00BE"/>
    <w:multiLevelType w:val="multilevel"/>
    <w:tmpl w:val="6A9AF5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" w15:restartNumberingAfterBreak="0">
    <w:nsid w:val="0E9108CD"/>
    <w:multiLevelType w:val="multilevel"/>
    <w:tmpl w:val="A92A65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" w15:restartNumberingAfterBreak="0">
    <w:nsid w:val="10123155"/>
    <w:multiLevelType w:val="multilevel"/>
    <w:tmpl w:val="791CC6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5" w15:restartNumberingAfterBreak="0">
    <w:nsid w:val="1067028B"/>
    <w:multiLevelType w:val="multilevel"/>
    <w:tmpl w:val="5C7EA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6" w15:restartNumberingAfterBreak="0">
    <w:nsid w:val="14291363"/>
    <w:multiLevelType w:val="multilevel"/>
    <w:tmpl w:val="C2BE6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7" w15:restartNumberingAfterBreak="0">
    <w:nsid w:val="15F215C9"/>
    <w:multiLevelType w:val="multilevel"/>
    <w:tmpl w:val="0F50EE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8" w15:restartNumberingAfterBreak="0">
    <w:nsid w:val="1B2214EA"/>
    <w:multiLevelType w:val="multilevel"/>
    <w:tmpl w:val="25964C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9" w15:restartNumberingAfterBreak="0">
    <w:nsid w:val="1BB35AF5"/>
    <w:multiLevelType w:val="multilevel"/>
    <w:tmpl w:val="5336C4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0" w15:restartNumberingAfterBreak="0">
    <w:nsid w:val="1C703E0A"/>
    <w:multiLevelType w:val="multilevel"/>
    <w:tmpl w:val="7F0C4C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1" w15:restartNumberingAfterBreak="0">
    <w:nsid w:val="20871183"/>
    <w:multiLevelType w:val="multilevel"/>
    <w:tmpl w:val="069614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2" w15:restartNumberingAfterBreak="0">
    <w:nsid w:val="22984CD9"/>
    <w:multiLevelType w:val="multilevel"/>
    <w:tmpl w:val="B5B691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3" w15:restartNumberingAfterBreak="0">
    <w:nsid w:val="2C2116C2"/>
    <w:multiLevelType w:val="multilevel"/>
    <w:tmpl w:val="693EF2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4" w15:restartNumberingAfterBreak="0">
    <w:nsid w:val="2E1F0FB0"/>
    <w:multiLevelType w:val="multilevel"/>
    <w:tmpl w:val="1FAC8E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5" w15:restartNumberingAfterBreak="0">
    <w:nsid w:val="2E425D62"/>
    <w:multiLevelType w:val="multilevel"/>
    <w:tmpl w:val="8988C7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 w15:restartNumberingAfterBreak="0">
    <w:nsid w:val="367327E1"/>
    <w:multiLevelType w:val="multilevel"/>
    <w:tmpl w:val="5B1E1E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7" w15:restartNumberingAfterBreak="0">
    <w:nsid w:val="3F5E4860"/>
    <w:multiLevelType w:val="multilevel"/>
    <w:tmpl w:val="B17082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8" w15:restartNumberingAfterBreak="0">
    <w:nsid w:val="40B06FFF"/>
    <w:multiLevelType w:val="multilevel"/>
    <w:tmpl w:val="CA56C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9" w15:restartNumberingAfterBreak="0">
    <w:nsid w:val="4DAE5A5F"/>
    <w:multiLevelType w:val="multilevel"/>
    <w:tmpl w:val="74AA20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0" w15:restartNumberingAfterBreak="0">
    <w:nsid w:val="4F234A56"/>
    <w:multiLevelType w:val="multilevel"/>
    <w:tmpl w:val="3550A2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1" w15:restartNumberingAfterBreak="0">
    <w:nsid w:val="51796038"/>
    <w:multiLevelType w:val="multilevel"/>
    <w:tmpl w:val="027E09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2" w15:restartNumberingAfterBreak="0">
    <w:nsid w:val="5AA35BB0"/>
    <w:multiLevelType w:val="multilevel"/>
    <w:tmpl w:val="779C3B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3" w15:restartNumberingAfterBreak="0">
    <w:nsid w:val="5C6568F5"/>
    <w:multiLevelType w:val="multilevel"/>
    <w:tmpl w:val="8836EA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4" w15:restartNumberingAfterBreak="0">
    <w:nsid w:val="5E5A6F30"/>
    <w:multiLevelType w:val="multilevel"/>
    <w:tmpl w:val="A47A5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5" w15:restartNumberingAfterBreak="0">
    <w:nsid w:val="66593B6F"/>
    <w:multiLevelType w:val="multilevel"/>
    <w:tmpl w:val="7EC0FF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6" w15:restartNumberingAfterBreak="0">
    <w:nsid w:val="68315D43"/>
    <w:multiLevelType w:val="multilevel"/>
    <w:tmpl w:val="29AC22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7" w15:restartNumberingAfterBreak="0">
    <w:nsid w:val="724E70E8"/>
    <w:multiLevelType w:val="multilevel"/>
    <w:tmpl w:val="6B38AB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8" w15:restartNumberingAfterBreak="0">
    <w:nsid w:val="72F56F32"/>
    <w:multiLevelType w:val="multilevel"/>
    <w:tmpl w:val="60A03B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9" w15:restartNumberingAfterBreak="0">
    <w:nsid w:val="74773CD7"/>
    <w:multiLevelType w:val="multilevel"/>
    <w:tmpl w:val="9BB288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0" w15:restartNumberingAfterBreak="0">
    <w:nsid w:val="75A17B7C"/>
    <w:multiLevelType w:val="multilevel"/>
    <w:tmpl w:val="0B480D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19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25"/>
  </w:num>
  <w:num w:numId="12">
    <w:abstractNumId w:val="12"/>
  </w:num>
  <w:num w:numId="13">
    <w:abstractNumId w:val="6"/>
  </w:num>
  <w:num w:numId="14">
    <w:abstractNumId w:val="30"/>
  </w:num>
  <w:num w:numId="15">
    <w:abstractNumId w:val="20"/>
  </w:num>
  <w:num w:numId="16">
    <w:abstractNumId w:val="9"/>
  </w:num>
  <w:num w:numId="17">
    <w:abstractNumId w:val="23"/>
  </w:num>
  <w:num w:numId="18">
    <w:abstractNumId w:val="21"/>
  </w:num>
  <w:num w:numId="19">
    <w:abstractNumId w:val="29"/>
  </w:num>
  <w:num w:numId="20">
    <w:abstractNumId w:val="22"/>
  </w:num>
  <w:num w:numId="21">
    <w:abstractNumId w:val="5"/>
  </w:num>
  <w:num w:numId="22">
    <w:abstractNumId w:val="3"/>
  </w:num>
  <w:num w:numId="23">
    <w:abstractNumId w:val="15"/>
  </w:num>
  <w:num w:numId="24">
    <w:abstractNumId w:val="16"/>
  </w:num>
  <w:num w:numId="25">
    <w:abstractNumId w:val="26"/>
  </w:num>
  <w:num w:numId="26">
    <w:abstractNumId w:val="28"/>
  </w:num>
  <w:num w:numId="27">
    <w:abstractNumId w:val="17"/>
  </w:num>
  <w:num w:numId="28">
    <w:abstractNumId w:val="1"/>
  </w:num>
  <w:num w:numId="29">
    <w:abstractNumId w:val="18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4D4"/>
    <w:rsid w:val="0013554C"/>
    <w:rsid w:val="003D6730"/>
    <w:rsid w:val="005D6722"/>
    <w:rsid w:val="0082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7687"/>
  <w15:docId w15:val="{55E917C5-7024-45D4-83A8-038F90EF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7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3D67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67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6730"/>
  </w:style>
  <w:style w:type="paragraph" w:styleId="TOC2">
    <w:name w:val="toc 2"/>
    <w:basedOn w:val="a"/>
    <w:next w:val="a"/>
    <w:autoRedefine/>
    <w:uiPriority w:val="39"/>
    <w:unhideWhenUsed/>
    <w:rsid w:val="003D673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6730"/>
    <w:pPr>
      <w:ind w:leftChars="400" w:left="840"/>
    </w:pPr>
  </w:style>
  <w:style w:type="character" w:styleId="a7">
    <w:name w:val="Hyperlink"/>
    <w:basedOn w:val="a0"/>
    <w:uiPriority w:val="99"/>
    <w:unhideWhenUsed/>
    <w:rsid w:val="003D67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6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D673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D6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D6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2EBF-B2D9-4927-964B-F11A00F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2415</Words>
  <Characters>13769</Characters>
  <Application>Microsoft Office Word</Application>
  <DocSecurity>0</DocSecurity>
  <Lines>114</Lines>
  <Paragraphs>32</Paragraphs>
  <ScaleCrop>false</ScaleCrop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周 新龙</cp:lastModifiedBy>
  <cp:revision>2</cp:revision>
  <dcterms:created xsi:type="dcterms:W3CDTF">2021-07-06T11:18:00Z</dcterms:created>
  <dcterms:modified xsi:type="dcterms:W3CDTF">2021-07-06T12:18:00Z</dcterms:modified>
</cp:coreProperties>
</file>